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A3" w:rsidRPr="00EE1631" w:rsidRDefault="00016AB3" w:rsidP="00D869A3">
      <w:pPr>
        <w:jc w:val="center"/>
        <w:rPr>
          <w:rFonts w:ascii="Kruti Dev 010" w:hAnsi="Kruti Dev 010"/>
          <w:b/>
          <w:sz w:val="28"/>
          <w:szCs w:val="44"/>
        </w:rPr>
      </w:pPr>
      <w:r w:rsidRPr="00EE1631">
        <w:rPr>
          <w:rFonts w:ascii="Kruti Dev 010" w:hAnsi="Kruti Dev 010"/>
          <w:b/>
          <w:noProof/>
          <w:sz w:val="28"/>
          <w:szCs w:val="4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172085</wp:posOffset>
            </wp:positionV>
            <wp:extent cx="789940" cy="611505"/>
            <wp:effectExtent l="57150" t="19050" r="105410" b="74295"/>
            <wp:wrapSquare wrapText="bothSides"/>
            <wp:docPr id="83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61150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9A3" w:rsidRPr="00EE1631">
        <w:rPr>
          <w:rFonts w:ascii="Kruti Dev 010" w:hAnsi="Kruti Dev 010"/>
          <w:b/>
          <w:noProof/>
          <w:sz w:val="28"/>
          <w:szCs w:val="4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6985</wp:posOffset>
            </wp:positionV>
            <wp:extent cx="860425" cy="715645"/>
            <wp:effectExtent l="19050" t="0" r="0" b="0"/>
            <wp:wrapTight wrapText="bothSides">
              <wp:wrapPolygon edited="0">
                <wp:start x="-478" y="0"/>
                <wp:lineTo x="-478" y="21274"/>
                <wp:lineTo x="21520" y="21274"/>
                <wp:lineTo x="21520" y="0"/>
                <wp:lineTo x="-478" y="0"/>
              </wp:wrapPolygon>
            </wp:wrapTight>
            <wp:docPr id="3811" name="Picture 1" descr="C:\Users\PG College\Desktop\P.G.COLLEGE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G College\Desktop\P.G.COLLEGE LOG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9A3" w:rsidRPr="00EE1631">
        <w:rPr>
          <w:rFonts w:ascii="Kruti Dev 010" w:hAnsi="Kruti Dev 010"/>
          <w:b/>
          <w:sz w:val="28"/>
          <w:szCs w:val="44"/>
        </w:rPr>
        <w:t>dk;kZy; izkpk;Z</w:t>
      </w:r>
    </w:p>
    <w:p w:rsidR="00D869A3" w:rsidRPr="00EE1631" w:rsidRDefault="00D869A3" w:rsidP="00D869A3">
      <w:pPr>
        <w:jc w:val="center"/>
        <w:rPr>
          <w:rFonts w:ascii="Kruti Dev 010" w:hAnsi="Kruti Dev 010"/>
          <w:b/>
          <w:sz w:val="28"/>
          <w:szCs w:val="44"/>
        </w:rPr>
      </w:pPr>
      <w:r w:rsidRPr="00EE1631">
        <w:rPr>
          <w:rFonts w:ascii="Kruti Dev 010" w:hAnsi="Kruti Dev 010"/>
          <w:b/>
          <w:sz w:val="28"/>
          <w:szCs w:val="44"/>
        </w:rPr>
        <w:t>ch-lh-,l- 'kkldh; LukrdksRrj egkfo|ky;] /kerjh ¼N-x-½</w:t>
      </w:r>
    </w:p>
    <w:p w:rsidR="00D869A3" w:rsidRPr="007A6161" w:rsidRDefault="00D869A3" w:rsidP="00D869A3">
      <w:pPr>
        <w:jc w:val="center"/>
        <w:rPr>
          <w:b/>
          <w:szCs w:val="32"/>
        </w:rPr>
      </w:pPr>
      <w:r w:rsidRPr="007A6161">
        <w:rPr>
          <w:b/>
          <w:szCs w:val="32"/>
        </w:rPr>
        <w:t>Website –  www.bcspgcdmt.</w:t>
      </w:r>
      <w:r w:rsidR="00D01169">
        <w:rPr>
          <w:b/>
          <w:szCs w:val="32"/>
        </w:rPr>
        <w:t>com</w:t>
      </w:r>
    </w:p>
    <w:p w:rsidR="00D869A3" w:rsidRPr="007A6161" w:rsidRDefault="00D869A3" w:rsidP="00D869A3">
      <w:pPr>
        <w:jc w:val="center"/>
        <w:rPr>
          <w:b/>
          <w:szCs w:val="32"/>
        </w:rPr>
      </w:pPr>
      <w:r w:rsidRPr="007A6161">
        <w:rPr>
          <w:b/>
          <w:szCs w:val="32"/>
        </w:rPr>
        <w:t>E-mail – pgcollege.dhamtari@gmail.com</w:t>
      </w:r>
    </w:p>
    <w:p w:rsidR="00D869A3" w:rsidRDefault="00555A11" w:rsidP="00D869A3">
      <w:pPr>
        <w:ind w:left="5760"/>
        <w:jc w:val="both"/>
        <w:rPr>
          <w:rFonts w:ascii="Kruti Dev 011" w:hAnsi="Kruti Dev 011"/>
          <w:b/>
          <w:sz w:val="28"/>
          <w:szCs w:val="30"/>
        </w:rPr>
      </w:pPr>
      <w:r>
        <w:rPr>
          <w:rFonts w:ascii="Kruti Dev 011" w:hAnsi="Kruti Dev 011"/>
          <w:b/>
          <w:noProof/>
          <w:sz w:val="28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78.5pt;margin-top:10.9pt;width:159.6pt;height:29.25pt;z-index:251670528" strokeweight="1.5pt">
            <v:textbox style="mso-next-textbox:#_x0000_s1033">
              <w:txbxContent>
                <w:p w:rsidR="00362A1C" w:rsidRPr="00362A1C" w:rsidRDefault="00362A1C" w:rsidP="00362A1C">
                  <w:pPr>
                    <w:rPr>
                      <w:rFonts w:ascii="Arial Rounded MT Bold" w:hAnsi="Arial Rounded MT Bold"/>
                      <w:b/>
                      <w:bCs/>
                    </w:rPr>
                  </w:pPr>
                  <w:r w:rsidRPr="00362A1C">
                    <w:rPr>
                      <w:rFonts w:ascii="Arial Rounded MT Bold" w:hAnsi="Arial Rounded MT Bold"/>
                      <w:b/>
                      <w:bCs/>
                    </w:rPr>
                    <w:t>AISHE CODE C-</w:t>
                  </w:r>
                  <w:r>
                    <w:rPr>
                      <w:rFonts w:ascii="Arial Rounded MT Bold" w:hAnsi="Arial Rounded MT Bold"/>
                      <w:b/>
                      <w:bCs/>
                    </w:rPr>
                    <w:t>21763</w:t>
                  </w:r>
                </w:p>
              </w:txbxContent>
            </v:textbox>
          </v:shape>
        </w:pict>
      </w:r>
      <w:r w:rsidRPr="00555A11">
        <w:rPr>
          <w:rFonts w:ascii="Kruti Dev 010" w:hAnsi="Kruti Dev 010"/>
          <w:noProof/>
          <w:sz w:val="36"/>
          <w:szCs w:val="36"/>
        </w:rPr>
        <w:pict>
          <v:shape id="_x0000_s1031" type="#_x0000_t202" style="position:absolute;left:0;text-align:left;margin-left:.85pt;margin-top:10.9pt;width:137.85pt;height:25.4pt;z-index:251667456" strokeweight="1.5pt">
            <v:textbox style="mso-next-textbox:#_x0000_s1031">
              <w:txbxContent>
                <w:p w:rsidR="00FB585B" w:rsidRPr="001A0A09" w:rsidRDefault="00FB585B" w:rsidP="00D869A3">
                  <w:pPr>
                    <w:rPr>
                      <w:rFonts w:ascii="Arial Rounded MT Bold" w:hAnsi="Arial Rounded MT Bold"/>
                      <w:b/>
                      <w:bCs/>
                      <w:sz w:val="28"/>
                      <w:szCs w:val="32"/>
                    </w:rPr>
                  </w:pPr>
                  <w:r w:rsidRPr="001A0A09">
                    <w:rPr>
                      <w:rFonts w:ascii="Arial Rounded MT Bold" w:hAnsi="Arial Rounded MT Bold"/>
                      <w:b/>
                      <w:bCs/>
                      <w:sz w:val="28"/>
                      <w:szCs w:val="32"/>
                    </w:rPr>
                    <w:t>NAAC GRADE-‘B’</w:t>
                  </w:r>
                </w:p>
              </w:txbxContent>
            </v:textbox>
          </v:shape>
        </w:pict>
      </w:r>
      <w:r w:rsidR="00D869A3" w:rsidRPr="007A6161">
        <w:rPr>
          <w:rFonts w:ascii="Kruti Dev 011" w:hAnsi="Kruti Dev 011"/>
          <w:b/>
          <w:sz w:val="28"/>
          <w:szCs w:val="30"/>
        </w:rPr>
        <w:t xml:space="preserve">       </w:t>
      </w:r>
      <w:r w:rsidR="00D869A3">
        <w:rPr>
          <w:rFonts w:ascii="Kruti Dev 011" w:hAnsi="Kruti Dev 011"/>
          <w:b/>
          <w:sz w:val="28"/>
          <w:szCs w:val="30"/>
        </w:rPr>
        <w:t xml:space="preserve">    </w:t>
      </w:r>
    </w:p>
    <w:p w:rsidR="00D869A3" w:rsidRPr="007A6161" w:rsidRDefault="00D869A3" w:rsidP="00513F88">
      <w:pPr>
        <w:ind w:left="6804" w:right="-589" w:hanging="608"/>
        <w:jc w:val="both"/>
        <w:rPr>
          <w:rFonts w:ascii="Kruti Dev 010" w:hAnsi="Kruti Dev 010"/>
          <w:b/>
          <w:sz w:val="28"/>
          <w:szCs w:val="30"/>
        </w:rPr>
      </w:pPr>
      <w:r>
        <w:rPr>
          <w:rFonts w:ascii="Kruti Dev 011" w:hAnsi="Kruti Dev 011"/>
          <w:b/>
          <w:sz w:val="28"/>
          <w:szCs w:val="30"/>
        </w:rPr>
        <w:t xml:space="preserve">   </w:t>
      </w:r>
      <w:r w:rsidR="00513F88">
        <w:rPr>
          <w:rFonts w:ascii="Kruti Dev 011" w:hAnsi="Kruti Dev 011"/>
          <w:b/>
          <w:sz w:val="28"/>
          <w:szCs w:val="30"/>
        </w:rPr>
        <w:t xml:space="preserve">   </w:t>
      </w:r>
      <w:r w:rsidRPr="007A6161">
        <w:rPr>
          <w:rFonts w:ascii="Kruti Dev 010" w:hAnsi="Kruti Dev 010"/>
          <w:b/>
          <w:sz w:val="28"/>
          <w:szCs w:val="30"/>
        </w:rPr>
        <w:t>nwjHkk"k&amp;7722&amp;237933</w:t>
      </w:r>
    </w:p>
    <w:p w:rsidR="00D869A3" w:rsidRPr="007A6161" w:rsidRDefault="00D869A3" w:rsidP="00D869A3">
      <w:pPr>
        <w:ind w:left="5760"/>
        <w:jc w:val="both"/>
        <w:rPr>
          <w:rFonts w:ascii="Kruti Dev 010" w:hAnsi="Kruti Dev 010"/>
          <w:b/>
          <w:sz w:val="28"/>
          <w:szCs w:val="30"/>
        </w:rPr>
      </w:pPr>
      <w:r w:rsidRPr="007A6161">
        <w:rPr>
          <w:rFonts w:ascii="Kruti Dev 010" w:hAnsi="Kruti Dev 010"/>
          <w:b/>
          <w:sz w:val="28"/>
          <w:szCs w:val="30"/>
        </w:rPr>
        <w:t xml:space="preserve">       </w:t>
      </w:r>
      <w:r>
        <w:rPr>
          <w:rFonts w:ascii="Kruti Dev 010" w:hAnsi="Kruti Dev 010"/>
          <w:b/>
          <w:sz w:val="28"/>
          <w:szCs w:val="30"/>
        </w:rPr>
        <w:t xml:space="preserve">   </w:t>
      </w:r>
      <w:r w:rsidR="00513F88">
        <w:rPr>
          <w:rFonts w:ascii="Kruti Dev 010" w:hAnsi="Kruti Dev 010"/>
          <w:b/>
          <w:sz w:val="28"/>
          <w:szCs w:val="30"/>
        </w:rPr>
        <w:t>QSDl</w:t>
      </w:r>
      <w:r w:rsidRPr="007A6161">
        <w:rPr>
          <w:rFonts w:ascii="Kruti Dev 010" w:hAnsi="Kruti Dev 010"/>
          <w:b/>
          <w:sz w:val="28"/>
          <w:szCs w:val="30"/>
        </w:rPr>
        <w:t>&amp; 07722&amp;237933</w:t>
      </w:r>
    </w:p>
    <w:p w:rsidR="00C158D1" w:rsidRDefault="00555A11" w:rsidP="00D869A3">
      <w:pPr>
        <w:jc w:val="center"/>
        <w:rPr>
          <w:rFonts w:ascii="Kruti Dev 710" w:hAnsi="Kruti Dev 710"/>
          <w:b/>
          <w:sz w:val="28"/>
          <w:szCs w:val="44"/>
        </w:rPr>
      </w:pPr>
      <w:r w:rsidRPr="00555A11">
        <w:rPr>
          <w:rFonts w:ascii="Kruti Dev 011" w:hAnsi="Kruti Dev 011"/>
          <w:b/>
          <w:noProof/>
          <w:sz w:val="30"/>
          <w:szCs w:val="30"/>
          <w:lang w:val="en-IN" w:eastAsia="en-IN"/>
        </w:rPr>
        <w:pict>
          <v:line id="_x0000_s1030" style="position:absolute;left:0;text-align:left;z-index:251664384" from=".85pt,3.7pt" to="483pt,3.7pt" strokeweight="3pt">
            <v:stroke linestyle="thinThin"/>
          </v:line>
        </w:pict>
      </w:r>
    </w:p>
    <w:p w:rsidR="00C158D1" w:rsidRPr="00FE769C" w:rsidRDefault="00C158D1" w:rsidP="00C158D1">
      <w:pPr>
        <w:rPr>
          <w:b/>
          <w:bCs/>
          <w:i/>
          <w:iCs/>
        </w:rPr>
      </w:pPr>
      <w:r>
        <w:rPr>
          <w:sz w:val="28"/>
          <w:szCs w:val="44"/>
        </w:rPr>
        <w:t xml:space="preserve">4.1.3 </w:t>
      </w:r>
      <w:r w:rsidRPr="00132B33">
        <w:rPr>
          <w:b/>
          <w:bCs/>
          <w:iCs/>
        </w:rPr>
        <w:t>Percentage of classrooms and seminar halls with ICT- enabled facilities such as smart class, LMS, etc.</w:t>
      </w:r>
      <w:r w:rsidRPr="00FE769C">
        <w:rPr>
          <w:b/>
          <w:bCs/>
          <w:i/>
          <w:iCs/>
        </w:rPr>
        <w:t xml:space="preserve"> </w:t>
      </w:r>
    </w:p>
    <w:p w:rsidR="00C158D1" w:rsidRDefault="00C158D1" w:rsidP="00C158D1">
      <w:pPr>
        <w:ind w:firstLine="720"/>
        <w:rPr>
          <w:sz w:val="28"/>
          <w:szCs w:val="44"/>
        </w:rPr>
      </w:pPr>
    </w:p>
    <w:p w:rsidR="00C158D1" w:rsidRDefault="00C158D1" w:rsidP="00C158D1">
      <w:pPr>
        <w:ind w:firstLine="720"/>
        <w:rPr>
          <w:sz w:val="28"/>
          <w:szCs w:val="44"/>
        </w:rPr>
      </w:pPr>
    </w:p>
    <w:p w:rsidR="00132B33" w:rsidRPr="00894561" w:rsidRDefault="00132B33" w:rsidP="0099314E">
      <w:pPr>
        <w:ind w:firstLine="720"/>
        <w:jc w:val="center"/>
        <w:rPr>
          <w:b/>
          <w:sz w:val="32"/>
          <w:szCs w:val="44"/>
        </w:rPr>
      </w:pPr>
      <w:r w:rsidRPr="00894561">
        <w:rPr>
          <w:b/>
          <w:sz w:val="32"/>
          <w:szCs w:val="44"/>
        </w:rPr>
        <w:t>Seminar Hall</w:t>
      </w:r>
      <w:r w:rsidR="003C12B4">
        <w:rPr>
          <w:b/>
          <w:sz w:val="32"/>
          <w:szCs w:val="44"/>
        </w:rPr>
        <w:t xml:space="preserve"> </w:t>
      </w:r>
      <w:r w:rsidRPr="00894561">
        <w:rPr>
          <w:b/>
          <w:sz w:val="32"/>
          <w:szCs w:val="44"/>
        </w:rPr>
        <w:t>(New</w:t>
      </w:r>
      <w:r w:rsidR="00552B49">
        <w:rPr>
          <w:b/>
          <w:sz w:val="32"/>
          <w:szCs w:val="44"/>
        </w:rPr>
        <w:t xml:space="preserve"> </w:t>
      </w:r>
      <w:r w:rsidRPr="00894561">
        <w:rPr>
          <w:b/>
          <w:sz w:val="32"/>
          <w:szCs w:val="44"/>
        </w:rPr>
        <w:t>Building-First Floor)</w:t>
      </w:r>
    </w:p>
    <w:p w:rsidR="00894561" w:rsidRPr="00894561" w:rsidRDefault="00894561" w:rsidP="0099314E">
      <w:pPr>
        <w:ind w:firstLine="720"/>
        <w:jc w:val="center"/>
        <w:rPr>
          <w:sz w:val="28"/>
          <w:szCs w:val="44"/>
        </w:rPr>
      </w:pPr>
      <w:r w:rsidRPr="00894561">
        <w:rPr>
          <w:sz w:val="28"/>
          <w:szCs w:val="44"/>
        </w:rPr>
        <w:t>Geo-tagged Photographs of Seminar Hall</w:t>
      </w:r>
    </w:p>
    <w:p w:rsidR="00894561" w:rsidRDefault="00894561" w:rsidP="00C158D1">
      <w:pPr>
        <w:ind w:firstLine="720"/>
        <w:rPr>
          <w:sz w:val="28"/>
          <w:szCs w:val="44"/>
        </w:rPr>
      </w:pPr>
    </w:p>
    <w:p w:rsidR="00132B33" w:rsidRDefault="00132B33" w:rsidP="00513F88">
      <w:pPr>
        <w:ind w:left="-284" w:firstLine="720"/>
        <w:rPr>
          <w:sz w:val="28"/>
          <w:szCs w:val="44"/>
        </w:rPr>
      </w:pPr>
    </w:p>
    <w:p w:rsidR="00513F88" w:rsidRDefault="00513F88" w:rsidP="00513F88">
      <w:pPr>
        <w:ind w:left="-426" w:firstLine="1146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5476875" cy="5476875"/>
            <wp:effectExtent l="19050" t="0" r="9525" b="0"/>
            <wp:docPr id="5" name="Picture 5" descr="C:\Users\Expeert\Desktop\SSR\Criteria IV\Pics\Seminar Hall New Build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xpeert\Desktop\SSR\Criteria IV\Pics\Seminar Hall New Building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88" w:rsidRPr="00513F88" w:rsidRDefault="00513F88" w:rsidP="00513F88">
      <w:pPr>
        <w:rPr>
          <w:sz w:val="28"/>
          <w:szCs w:val="44"/>
        </w:rPr>
      </w:pPr>
    </w:p>
    <w:p w:rsidR="00513F88" w:rsidRPr="00513F88" w:rsidRDefault="00513F88" w:rsidP="00513F88">
      <w:pPr>
        <w:rPr>
          <w:sz w:val="28"/>
          <w:szCs w:val="44"/>
        </w:rPr>
      </w:pPr>
    </w:p>
    <w:p w:rsidR="00513F88" w:rsidRDefault="00513F88" w:rsidP="00513F88">
      <w:pPr>
        <w:rPr>
          <w:sz w:val="28"/>
          <w:szCs w:val="44"/>
        </w:rPr>
      </w:pPr>
    </w:p>
    <w:p w:rsidR="00513F88" w:rsidRDefault="00513F88" w:rsidP="00513F88">
      <w:pPr>
        <w:tabs>
          <w:tab w:val="left" w:pos="1980"/>
        </w:tabs>
        <w:rPr>
          <w:sz w:val="28"/>
          <w:szCs w:val="44"/>
        </w:rPr>
      </w:pPr>
      <w:r>
        <w:rPr>
          <w:sz w:val="28"/>
          <w:szCs w:val="44"/>
        </w:rPr>
        <w:lastRenderedPageBreak/>
        <w:tab/>
      </w:r>
      <w:r>
        <w:rPr>
          <w:noProof/>
          <w:sz w:val="28"/>
          <w:szCs w:val="44"/>
        </w:rPr>
        <w:drawing>
          <wp:inline distT="0" distB="0" distL="0" distR="0">
            <wp:extent cx="5995510" cy="7372350"/>
            <wp:effectExtent l="19050" t="0" r="5240" b="0"/>
            <wp:docPr id="4" name="Picture 4" descr="C:\Users\Expeert\Desktop\SSR\Criteria IV\Pics\Seminar Hall New Building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xpeert\Desktop\SSR\Criteria IV\Pics\Seminar Hall New Building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37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88" w:rsidRPr="00513F88" w:rsidRDefault="00513F88" w:rsidP="00513F88">
      <w:pPr>
        <w:rPr>
          <w:sz w:val="28"/>
          <w:szCs w:val="44"/>
        </w:rPr>
      </w:pPr>
    </w:p>
    <w:p w:rsidR="00513F88" w:rsidRPr="00513F88" w:rsidRDefault="00513F88" w:rsidP="00513F88">
      <w:pPr>
        <w:rPr>
          <w:sz w:val="28"/>
          <w:szCs w:val="44"/>
        </w:rPr>
      </w:pPr>
    </w:p>
    <w:p w:rsidR="00513F88" w:rsidRPr="00513F88" w:rsidRDefault="00513F88" w:rsidP="00513F88">
      <w:pPr>
        <w:rPr>
          <w:sz w:val="28"/>
          <w:szCs w:val="44"/>
        </w:rPr>
      </w:pPr>
    </w:p>
    <w:p w:rsidR="00513F88" w:rsidRPr="00513F88" w:rsidRDefault="00513F88" w:rsidP="00513F88">
      <w:pPr>
        <w:rPr>
          <w:sz w:val="28"/>
          <w:szCs w:val="44"/>
        </w:rPr>
      </w:pPr>
    </w:p>
    <w:p w:rsidR="00DF3F76" w:rsidRDefault="00DF3F76" w:rsidP="00513F88">
      <w:pPr>
        <w:ind w:firstLine="720"/>
        <w:rPr>
          <w:sz w:val="28"/>
          <w:szCs w:val="44"/>
        </w:rPr>
      </w:pPr>
    </w:p>
    <w:p w:rsidR="00DF3F76" w:rsidRDefault="00DF3F76" w:rsidP="00513F88">
      <w:pPr>
        <w:ind w:firstLine="720"/>
        <w:rPr>
          <w:sz w:val="28"/>
          <w:szCs w:val="44"/>
        </w:rPr>
      </w:pPr>
    </w:p>
    <w:p w:rsidR="00DF3F76" w:rsidRDefault="00DF3F76" w:rsidP="00513F88">
      <w:pPr>
        <w:ind w:firstLine="720"/>
        <w:rPr>
          <w:sz w:val="28"/>
          <w:szCs w:val="44"/>
        </w:rPr>
      </w:pPr>
    </w:p>
    <w:p w:rsidR="00DF3F76" w:rsidRDefault="00DF3F76" w:rsidP="00513F88">
      <w:pPr>
        <w:ind w:firstLine="720"/>
        <w:rPr>
          <w:sz w:val="28"/>
          <w:szCs w:val="44"/>
        </w:rPr>
      </w:pPr>
    </w:p>
    <w:p w:rsidR="00DF3F76" w:rsidRDefault="00DF3F76" w:rsidP="00513F88">
      <w:pPr>
        <w:ind w:firstLine="720"/>
        <w:rPr>
          <w:sz w:val="28"/>
          <w:szCs w:val="44"/>
        </w:rPr>
      </w:pPr>
    </w:p>
    <w:p w:rsidR="00DF3F76" w:rsidRDefault="00DF3F76" w:rsidP="00513F88">
      <w:pPr>
        <w:ind w:firstLine="720"/>
        <w:rPr>
          <w:sz w:val="28"/>
          <w:szCs w:val="44"/>
        </w:rPr>
      </w:pPr>
    </w:p>
    <w:p w:rsidR="00DF3F76" w:rsidRDefault="00DF3F76" w:rsidP="00513F88">
      <w:pPr>
        <w:ind w:firstLine="720"/>
        <w:rPr>
          <w:sz w:val="28"/>
          <w:szCs w:val="44"/>
        </w:rPr>
      </w:pPr>
    </w:p>
    <w:p w:rsidR="00DF3F76" w:rsidRDefault="00DF3F76" w:rsidP="00513F88">
      <w:pPr>
        <w:ind w:firstLine="720"/>
        <w:rPr>
          <w:sz w:val="28"/>
          <w:szCs w:val="44"/>
        </w:rPr>
      </w:pPr>
    </w:p>
    <w:p w:rsidR="00DF3F76" w:rsidRDefault="00DF3F76" w:rsidP="00513F88">
      <w:pPr>
        <w:ind w:firstLine="720"/>
        <w:rPr>
          <w:sz w:val="28"/>
          <w:szCs w:val="44"/>
        </w:rPr>
      </w:pPr>
    </w:p>
    <w:p w:rsidR="00513F88" w:rsidRDefault="00513F88" w:rsidP="00C37719">
      <w:pPr>
        <w:ind w:firstLine="720"/>
        <w:jc w:val="center"/>
        <w:rPr>
          <w:b/>
          <w:sz w:val="28"/>
          <w:szCs w:val="44"/>
          <w:u w:val="single"/>
        </w:rPr>
      </w:pPr>
      <w:r w:rsidRPr="00DF3F76">
        <w:rPr>
          <w:b/>
          <w:sz w:val="28"/>
          <w:szCs w:val="44"/>
          <w:u w:val="single"/>
        </w:rPr>
        <w:lastRenderedPageBreak/>
        <w:t>Seminar Hall</w:t>
      </w:r>
      <w:r w:rsidR="007B0D7C">
        <w:rPr>
          <w:b/>
          <w:sz w:val="28"/>
          <w:szCs w:val="44"/>
          <w:u w:val="single"/>
        </w:rPr>
        <w:t xml:space="preserve"> </w:t>
      </w:r>
      <w:r w:rsidRPr="00DF3F76">
        <w:rPr>
          <w:b/>
          <w:sz w:val="28"/>
          <w:szCs w:val="44"/>
          <w:u w:val="single"/>
        </w:rPr>
        <w:t>(Old Building-Ground Floor)</w:t>
      </w:r>
    </w:p>
    <w:p w:rsidR="00894561" w:rsidRDefault="00894561" w:rsidP="00513F88">
      <w:pPr>
        <w:ind w:firstLine="720"/>
        <w:rPr>
          <w:b/>
          <w:sz w:val="28"/>
          <w:szCs w:val="44"/>
          <w:u w:val="single"/>
        </w:rPr>
      </w:pPr>
    </w:p>
    <w:p w:rsidR="00894561" w:rsidRPr="00894561" w:rsidRDefault="00894561" w:rsidP="00C37719">
      <w:pPr>
        <w:ind w:firstLine="720"/>
        <w:jc w:val="center"/>
        <w:rPr>
          <w:sz w:val="28"/>
          <w:szCs w:val="44"/>
        </w:rPr>
      </w:pPr>
      <w:r w:rsidRPr="00894561">
        <w:rPr>
          <w:sz w:val="28"/>
          <w:szCs w:val="44"/>
        </w:rPr>
        <w:t>Geo-tagged Photographs of Seminar Hall</w:t>
      </w:r>
    </w:p>
    <w:p w:rsidR="00132B33" w:rsidRPr="00C37719" w:rsidRDefault="00132B33" w:rsidP="00513F88">
      <w:pPr>
        <w:tabs>
          <w:tab w:val="left" w:pos="1935"/>
        </w:tabs>
        <w:rPr>
          <w:b/>
          <w:sz w:val="28"/>
          <w:szCs w:val="44"/>
        </w:rPr>
      </w:pPr>
    </w:p>
    <w:p w:rsidR="00513F88" w:rsidRDefault="00513F88" w:rsidP="00513F88">
      <w:pPr>
        <w:tabs>
          <w:tab w:val="left" w:pos="1935"/>
        </w:tabs>
        <w:rPr>
          <w:sz w:val="28"/>
          <w:szCs w:val="44"/>
        </w:rPr>
      </w:pPr>
    </w:p>
    <w:p w:rsidR="0083743E" w:rsidRDefault="00513F88" w:rsidP="00513F88">
      <w:pPr>
        <w:tabs>
          <w:tab w:val="left" w:pos="1935"/>
        </w:tabs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6203670" cy="5686425"/>
            <wp:effectExtent l="19050" t="0" r="6630" b="0"/>
            <wp:docPr id="6" name="Picture 6" descr="C:\Users\Expeert\Desktop\SSR\Criteria IV\Pics\Seminar Hall Old bui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xpeert\Desktop\SSR\Criteria IV\Pics\Seminar Hall Old buildin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67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3E" w:rsidRPr="0083743E" w:rsidRDefault="0083743E" w:rsidP="0083743E">
      <w:pPr>
        <w:rPr>
          <w:sz w:val="28"/>
          <w:szCs w:val="44"/>
        </w:rPr>
      </w:pPr>
    </w:p>
    <w:p w:rsidR="0083743E" w:rsidRPr="0083743E" w:rsidRDefault="0083743E" w:rsidP="0083743E">
      <w:pPr>
        <w:rPr>
          <w:sz w:val="28"/>
          <w:szCs w:val="44"/>
        </w:rPr>
      </w:pPr>
    </w:p>
    <w:p w:rsidR="0083743E" w:rsidRPr="0083743E" w:rsidRDefault="0083743E" w:rsidP="0083743E">
      <w:pPr>
        <w:rPr>
          <w:sz w:val="28"/>
          <w:szCs w:val="44"/>
        </w:rPr>
      </w:pPr>
    </w:p>
    <w:p w:rsidR="0083743E" w:rsidRPr="0083743E" w:rsidRDefault="0083743E" w:rsidP="0083743E">
      <w:pPr>
        <w:rPr>
          <w:sz w:val="28"/>
          <w:szCs w:val="44"/>
        </w:rPr>
      </w:pPr>
    </w:p>
    <w:p w:rsidR="0083743E" w:rsidRDefault="0083743E" w:rsidP="0083743E">
      <w:pPr>
        <w:rPr>
          <w:sz w:val="28"/>
          <w:szCs w:val="44"/>
        </w:rPr>
      </w:pPr>
    </w:p>
    <w:p w:rsidR="0083743E" w:rsidRDefault="0083743E" w:rsidP="0083743E">
      <w:pPr>
        <w:rPr>
          <w:sz w:val="28"/>
          <w:szCs w:val="44"/>
        </w:rPr>
      </w:pPr>
    </w:p>
    <w:p w:rsidR="0083743E" w:rsidRDefault="0083743E" w:rsidP="0083743E">
      <w:pPr>
        <w:rPr>
          <w:sz w:val="28"/>
          <w:szCs w:val="44"/>
        </w:rPr>
      </w:pPr>
    </w:p>
    <w:p w:rsidR="00552B49" w:rsidRDefault="00552B49" w:rsidP="00552B49">
      <w:pPr>
        <w:jc w:val="center"/>
        <w:rPr>
          <w:b/>
          <w:bCs/>
          <w:sz w:val="28"/>
          <w:szCs w:val="44"/>
          <w:u w:val="single"/>
        </w:rPr>
      </w:pPr>
    </w:p>
    <w:p w:rsidR="00552B49" w:rsidRDefault="00552B49" w:rsidP="00552B49">
      <w:pPr>
        <w:jc w:val="center"/>
        <w:rPr>
          <w:b/>
          <w:bCs/>
          <w:sz w:val="28"/>
          <w:szCs w:val="44"/>
          <w:u w:val="single"/>
        </w:rPr>
      </w:pPr>
    </w:p>
    <w:p w:rsidR="00552B49" w:rsidRDefault="00552B49" w:rsidP="00552B49">
      <w:pPr>
        <w:jc w:val="center"/>
        <w:rPr>
          <w:b/>
          <w:bCs/>
          <w:sz w:val="28"/>
          <w:szCs w:val="44"/>
          <w:u w:val="single"/>
        </w:rPr>
      </w:pPr>
    </w:p>
    <w:p w:rsidR="00552B49" w:rsidRDefault="00552B49" w:rsidP="00552B49">
      <w:pPr>
        <w:jc w:val="center"/>
        <w:rPr>
          <w:b/>
          <w:bCs/>
          <w:sz w:val="28"/>
          <w:szCs w:val="44"/>
          <w:u w:val="single"/>
        </w:rPr>
      </w:pPr>
    </w:p>
    <w:p w:rsidR="00552B49" w:rsidRDefault="00552B49" w:rsidP="00552B49">
      <w:pPr>
        <w:jc w:val="center"/>
        <w:rPr>
          <w:b/>
          <w:bCs/>
          <w:sz w:val="28"/>
          <w:szCs w:val="44"/>
          <w:u w:val="single"/>
        </w:rPr>
      </w:pPr>
    </w:p>
    <w:p w:rsidR="00552B49" w:rsidRDefault="00552B49" w:rsidP="00552B49">
      <w:pPr>
        <w:jc w:val="center"/>
        <w:rPr>
          <w:b/>
          <w:bCs/>
          <w:sz w:val="28"/>
          <w:szCs w:val="44"/>
          <w:u w:val="single"/>
        </w:rPr>
      </w:pPr>
    </w:p>
    <w:p w:rsidR="00552B49" w:rsidRDefault="00552B49" w:rsidP="00552B49">
      <w:pPr>
        <w:jc w:val="center"/>
        <w:rPr>
          <w:b/>
          <w:bCs/>
          <w:sz w:val="28"/>
          <w:szCs w:val="44"/>
          <w:u w:val="single"/>
        </w:rPr>
      </w:pPr>
    </w:p>
    <w:p w:rsidR="00552B49" w:rsidRDefault="00552B49" w:rsidP="00552B49">
      <w:pPr>
        <w:jc w:val="center"/>
        <w:rPr>
          <w:b/>
          <w:bCs/>
          <w:sz w:val="28"/>
          <w:szCs w:val="44"/>
          <w:u w:val="single"/>
        </w:rPr>
      </w:pPr>
    </w:p>
    <w:p w:rsidR="00552B49" w:rsidRDefault="00552B49" w:rsidP="00552B49">
      <w:pPr>
        <w:jc w:val="center"/>
        <w:rPr>
          <w:b/>
          <w:bCs/>
          <w:sz w:val="28"/>
          <w:szCs w:val="44"/>
          <w:u w:val="single"/>
        </w:rPr>
      </w:pPr>
    </w:p>
    <w:p w:rsidR="00552B49" w:rsidRDefault="00552B49" w:rsidP="00552B49">
      <w:pPr>
        <w:jc w:val="center"/>
        <w:rPr>
          <w:b/>
          <w:bCs/>
          <w:sz w:val="28"/>
          <w:szCs w:val="44"/>
          <w:u w:val="single"/>
        </w:rPr>
      </w:pPr>
    </w:p>
    <w:p w:rsidR="00D81730" w:rsidRDefault="00D81730" w:rsidP="00552B49">
      <w:pPr>
        <w:jc w:val="center"/>
        <w:rPr>
          <w:b/>
          <w:bCs/>
          <w:sz w:val="28"/>
          <w:szCs w:val="44"/>
          <w:u w:val="single"/>
        </w:rPr>
      </w:pPr>
    </w:p>
    <w:p w:rsidR="0083743E" w:rsidRPr="00AD1B43" w:rsidRDefault="00552B49" w:rsidP="00552B49">
      <w:pPr>
        <w:jc w:val="center"/>
        <w:rPr>
          <w:b/>
          <w:bCs/>
          <w:sz w:val="20"/>
          <w:szCs w:val="20"/>
          <w:u w:val="single"/>
        </w:rPr>
      </w:pPr>
      <w:r w:rsidRPr="00AD1B43">
        <w:rPr>
          <w:b/>
          <w:bCs/>
          <w:sz w:val="20"/>
          <w:szCs w:val="20"/>
          <w:u w:val="single"/>
        </w:rPr>
        <w:t>Psychology Lab cum class room</w:t>
      </w:r>
    </w:p>
    <w:p w:rsidR="0001664D" w:rsidRPr="005849C4" w:rsidRDefault="0001664D" w:rsidP="00552B49">
      <w:pPr>
        <w:jc w:val="center"/>
        <w:rPr>
          <w:b/>
          <w:bCs/>
          <w:sz w:val="16"/>
          <w:szCs w:val="16"/>
          <w:u w:val="single"/>
        </w:rPr>
      </w:pPr>
      <w:r w:rsidRPr="005849C4">
        <w:rPr>
          <w:b/>
          <w:bCs/>
          <w:sz w:val="16"/>
          <w:szCs w:val="16"/>
          <w:u w:val="single"/>
        </w:rPr>
        <w:t>(Class room with LCD facility)</w:t>
      </w:r>
    </w:p>
    <w:p w:rsidR="0083743E" w:rsidRDefault="0083743E" w:rsidP="0083743E">
      <w:pPr>
        <w:rPr>
          <w:sz w:val="28"/>
          <w:szCs w:val="44"/>
        </w:rPr>
      </w:pPr>
    </w:p>
    <w:p w:rsidR="00552B49" w:rsidRDefault="00552B49" w:rsidP="0083743E">
      <w:pPr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6016625" cy="6016625"/>
            <wp:effectExtent l="19050" t="0" r="3175" b="0"/>
            <wp:docPr id="28" name="Picture 1" descr="E:\naac bhupen sir\SSR\Criteria IV\OK\4.1.1 Images\WhatsApp Image 2021-08-17 at 12.15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aac bhupen sir\SSR\Criteria IV\OK\4.1.1 Images\WhatsApp Image 2021-08-17 at 12.15.51 PM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601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3E" w:rsidRDefault="0083743E" w:rsidP="0083743E">
      <w:pPr>
        <w:rPr>
          <w:sz w:val="28"/>
          <w:szCs w:val="44"/>
        </w:rPr>
      </w:pPr>
    </w:p>
    <w:p w:rsidR="0083743E" w:rsidRDefault="0083743E" w:rsidP="0083743E">
      <w:pPr>
        <w:rPr>
          <w:sz w:val="28"/>
          <w:szCs w:val="44"/>
        </w:rPr>
      </w:pPr>
    </w:p>
    <w:p w:rsidR="0083743E" w:rsidRDefault="0083743E" w:rsidP="0083743E">
      <w:pPr>
        <w:rPr>
          <w:sz w:val="28"/>
          <w:szCs w:val="44"/>
        </w:rPr>
      </w:pPr>
    </w:p>
    <w:p w:rsidR="0083743E" w:rsidRPr="0083743E" w:rsidRDefault="0083743E" w:rsidP="0083743E">
      <w:pPr>
        <w:rPr>
          <w:sz w:val="28"/>
          <w:szCs w:val="44"/>
        </w:rPr>
      </w:pPr>
    </w:p>
    <w:p w:rsidR="0083743E" w:rsidRPr="0083743E" w:rsidRDefault="0083743E" w:rsidP="0083743E">
      <w:pPr>
        <w:rPr>
          <w:sz w:val="28"/>
          <w:szCs w:val="44"/>
        </w:rPr>
      </w:pPr>
    </w:p>
    <w:p w:rsidR="0083743E" w:rsidRPr="0083743E" w:rsidRDefault="0083743E" w:rsidP="0083743E">
      <w:pPr>
        <w:rPr>
          <w:sz w:val="28"/>
          <w:szCs w:val="44"/>
        </w:rPr>
      </w:pPr>
    </w:p>
    <w:p w:rsidR="0083743E" w:rsidRPr="0083743E" w:rsidRDefault="0083743E" w:rsidP="0083743E">
      <w:pPr>
        <w:rPr>
          <w:sz w:val="28"/>
          <w:szCs w:val="44"/>
        </w:rPr>
      </w:pPr>
    </w:p>
    <w:p w:rsidR="0083743E" w:rsidRDefault="0083743E" w:rsidP="0083743E">
      <w:pPr>
        <w:rPr>
          <w:sz w:val="28"/>
          <w:szCs w:val="44"/>
        </w:rPr>
      </w:pPr>
    </w:p>
    <w:p w:rsidR="00D81730" w:rsidRDefault="00D81730" w:rsidP="0083743E">
      <w:pPr>
        <w:rPr>
          <w:sz w:val="28"/>
          <w:szCs w:val="44"/>
        </w:rPr>
      </w:pPr>
    </w:p>
    <w:p w:rsidR="00D81730" w:rsidRDefault="00D81730" w:rsidP="0083743E">
      <w:pPr>
        <w:rPr>
          <w:sz w:val="28"/>
          <w:szCs w:val="44"/>
        </w:rPr>
      </w:pPr>
    </w:p>
    <w:p w:rsidR="00D81730" w:rsidRDefault="00D81730" w:rsidP="0083743E">
      <w:pPr>
        <w:rPr>
          <w:sz w:val="28"/>
          <w:szCs w:val="44"/>
        </w:rPr>
      </w:pPr>
    </w:p>
    <w:p w:rsidR="00D81730" w:rsidRDefault="00D81730" w:rsidP="0083743E">
      <w:pPr>
        <w:rPr>
          <w:sz w:val="28"/>
          <w:szCs w:val="44"/>
        </w:rPr>
      </w:pPr>
    </w:p>
    <w:p w:rsidR="00D81730" w:rsidRDefault="00D81730" w:rsidP="0083743E">
      <w:pPr>
        <w:rPr>
          <w:sz w:val="28"/>
          <w:szCs w:val="44"/>
        </w:rPr>
      </w:pPr>
    </w:p>
    <w:p w:rsidR="00D81730" w:rsidRDefault="00D81730" w:rsidP="0083743E">
      <w:pPr>
        <w:rPr>
          <w:sz w:val="28"/>
          <w:szCs w:val="44"/>
        </w:rPr>
      </w:pPr>
    </w:p>
    <w:p w:rsidR="00D81730" w:rsidRDefault="00D81730" w:rsidP="0083743E">
      <w:pPr>
        <w:rPr>
          <w:sz w:val="28"/>
          <w:szCs w:val="44"/>
        </w:rPr>
      </w:pPr>
    </w:p>
    <w:p w:rsidR="00D81730" w:rsidRDefault="00D81730" w:rsidP="0083743E">
      <w:pPr>
        <w:rPr>
          <w:sz w:val="28"/>
          <w:szCs w:val="44"/>
        </w:rPr>
      </w:pPr>
    </w:p>
    <w:p w:rsidR="00D81730" w:rsidRDefault="00D81730" w:rsidP="0083743E">
      <w:pPr>
        <w:rPr>
          <w:sz w:val="28"/>
          <w:szCs w:val="44"/>
        </w:rPr>
      </w:pPr>
    </w:p>
    <w:p w:rsidR="0083743E" w:rsidRPr="00EE1631" w:rsidRDefault="0083743E" w:rsidP="0083743E">
      <w:pPr>
        <w:jc w:val="center"/>
        <w:rPr>
          <w:rFonts w:ascii="Kruti Dev 010" w:hAnsi="Kruti Dev 010"/>
          <w:b/>
          <w:sz w:val="28"/>
          <w:szCs w:val="44"/>
        </w:rPr>
      </w:pPr>
      <w:r>
        <w:rPr>
          <w:sz w:val="28"/>
          <w:szCs w:val="44"/>
        </w:rPr>
        <w:lastRenderedPageBreak/>
        <w:tab/>
      </w:r>
      <w:r w:rsidRPr="00EE1631">
        <w:rPr>
          <w:rFonts w:ascii="Kruti Dev 010" w:hAnsi="Kruti Dev 010"/>
          <w:b/>
          <w:noProof/>
          <w:sz w:val="28"/>
          <w:szCs w:val="4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172085</wp:posOffset>
            </wp:positionV>
            <wp:extent cx="789940" cy="611505"/>
            <wp:effectExtent l="57150" t="19050" r="105410" b="7429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61150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E1631">
        <w:rPr>
          <w:rFonts w:ascii="Kruti Dev 010" w:hAnsi="Kruti Dev 010"/>
          <w:b/>
          <w:noProof/>
          <w:sz w:val="28"/>
          <w:szCs w:val="4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6985</wp:posOffset>
            </wp:positionV>
            <wp:extent cx="860425" cy="715645"/>
            <wp:effectExtent l="19050" t="0" r="0" b="0"/>
            <wp:wrapTight wrapText="bothSides">
              <wp:wrapPolygon edited="0">
                <wp:start x="-478" y="0"/>
                <wp:lineTo x="-478" y="21274"/>
                <wp:lineTo x="21520" y="21274"/>
                <wp:lineTo x="21520" y="0"/>
                <wp:lineTo x="-478" y="0"/>
              </wp:wrapPolygon>
            </wp:wrapTight>
            <wp:docPr id="2" name="Picture 1" descr="C:\Users\PG College\Desktop\P.G.COLLEGE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G College\Desktop\P.G.COLLEGE LOG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1631">
        <w:rPr>
          <w:rFonts w:ascii="Kruti Dev 010" w:hAnsi="Kruti Dev 010"/>
          <w:b/>
          <w:sz w:val="28"/>
          <w:szCs w:val="44"/>
        </w:rPr>
        <w:t>dk;kZy; izkpk;Z</w:t>
      </w:r>
    </w:p>
    <w:p w:rsidR="0083743E" w:rsidRPr="00EE1631" w:rsidRDefault="0083743E" w:rsidP="0083743E">
      <w:pPr>
        <w:jc w:val="center"/>
        <w:rPr>
          <w:rFonts w:ascii="Kruti Dev 010" w:hAnsi="Kruti Dev 010"/>
          <w:b/>
          <w:sz w:val="28"/>
          <w:szCs w:val="44"/>
        </w:rPr>
      </w:pPr>
      <w:r w:rsidRPr="00EE1631">
        <w:rPr>
          <w:rFonts w:ascii="Kruti Dev 010" w:hAnsi="Kruti Dev 010"/>
          <w:b/>
          <w:sz w:val="28"/>
          <w:szCs w:val="44"/>
        </w:rPr>
        <w:t>ch-lh-,l- 'kkldh; LukrdksRrj egkfo|ky;] /kerjh ¼N-x-½</w:t>
      </w:r>
    </w:p>
    <w:p w:rsidR="0083743E" w:rsidRPr="007A6161" w:rsidRDefault="0083743E" w:rsidP="0083743E">
      <w:pPr>
        <w:jc w:val="center"/>
        <w:rPr>
          <w:b/>
          <w:szCs w:val="32"/>
        </w:rPr>
      </w:pPr>
      <w:r w:rsidRPr="007A6161">
        <w:rPr>
          <w:b/>
          <w:szCs w:val="32"/>
        </w:rPr>
        <w:t>Website –  www.bcspgcdmt.</w:t>
      </w:r>
      <w:r>
        <w:rPr>
          <w:b/>
          <w:szCs w:val="32"/>
        </w:rPr>
        <w:t>com</w:t>
      </w:r>
    </w:p>
    <w:p w:rsidR="0083743E" w:rsidRPr="007A6161" w:rsidRDefault="0083743E" w:rsidP="0083743E">
      <w:pPr>
        <w:jc w:val="center"/>
        <w:rPr>
          <w:b/>
          <w:szCs w:val="32"/>
        </w:rPr>
      </w:pPr>
      <w:r w:rsidRPr="007A6161">
        <w:rPr>
          <w:b/>
          <w:szCs w:val="32"/>
        </w:rPr>
        <w:t>E-mail – pgcollege.dhamtari@gmail.com</w:t>
      </w:r>
    </w:p>
    <w:p w:rsidR="0083743E" w:rsidRDefault="00555A11" w:rsidP="0083743E">
      <w:pPr>
        <w:ind w:left="5760"/>
        <w:jc w:val="both"/>
        <w:rPr>
          <w:rFonts w:ascii="Kruti Dev 011" w:hAnsi="Kruti Dev 011"/>
          <w:b/>
          <w:sz w:val="28"/>
          <w:szCs w:val="30"/>
        </w:rPr>
      </w:pPr>
      <w:r>
        <w:rPr>
          <w:rFonts w:ascii="Kruti Dev 011" w:hAnsi="Kruti Dev 011"/>
          <w:b/>
          <w:noProof/>
          <w:sz w:val="28"/>
          <w:szCs w:val="30"/>
        </w:rPr>
        <w:pict>
          <v:shape id="_x0000_s1037" type="#_x0000_t202" style="position:absolute;left:0;text-align:left;margin-left:178.5pt;margin-top:10.9pt;width:159.6pt;height:29.25pt;z-index:251676672" strokeweight="1.5pt">
            <v:textbox style="mso-next-textbox:#_x0000_s1037">
              <w:txbxContent>
                <w:p w:rsidR="0083743E" w:rsidRPr="00362A1C" w:rsidRDefault="0083743E" w:rsidP="0083743E">
                  <w:pPr>
                    <w:rPr>
                      <w:rFonts w:ascii="Arial Rounded MT Bold" w:hAnsi="Arial Rounded MT Bold"/>
                      <w:b/>
                      <w:bCs/>
                    </w:rPr>
                  </w:pPr>
                  <w:r w:rsidRPr="00362A1C">
                    <w:rPr>
                      <w:rFonts w:ascii="Arial Rounded MT Bold" w:hAnsi="Arial Rounded MT Bold"/>
                      <w:b/>
                      <w:bCs/>
                    </w:rPr>
                    <w:t>AISHE CODE C-</w:t>
                  </w:r>
                  <w:r>
                    <w:rPr>
                      <w:rFonts w:ascii="Arial Rounded MT Bold" w:hAnsi="Arial Rounded MT Bold"/>
                      <w:b/>
                      <w:bCs/>
                    </w:rPr>
                    <w:t>21763</w:t>
                  </w:r>
                </w:p>
              </w:txbxContent>
            </v:textbox>
          </v:shape>
        </w:pict>
      </w:r>
      <w:r w:rsidRPr="00555A11">
        <w:rPr>
          <w:rFonts w:ascii="Kruti Dev 010" w:hAnsi="Kruti Dev 010"/>
          <w:noProof/>
          <w:sz w:val="36"/>
          <w:szCs w:val="36"/>
        </w:rPr>
        <w:pict>
          <v:shape id="_x0000_s1036" type="#_x0000_t202" style="position:absolute;left:0;text-align:left;margin-left:.85pt;margin-top:10.9pt;width:137.85pt;height:25.4pt;z-index:251674624" strokeweight="1.5pt">
            <v:textbox style="mso-next-textbox:#_x0000_s1036">
              <w:txbxContent>
                <w:p w:rsidR="0083743E" w:rsidRPr="001A0A09" w:rsidRDefault="0083743E" w:rsidP="0083743E">
                  <w:pPr>
                    <w:rPr>
                      <w:rFonts w:ascii="Arial Rounded MT Bold" w:hAnsi="Arial Rounded MT Bold"/>
                      <w:b/>
                      <w:bCs/>
                      <w:sz w:val="28"/>
                      <w:szCs w:val="32"/>
                    </w:rPr>
                  </w:pPr>
                  <w:r w:rsidRPr="001A0A09">
                    <w:rPr>
                      <w:rFonts w:ascii="Arial Rounded MT Bold" w:hAnsi="Arial Rounded MT Bold"/>
                      <w:b/>
                      <w:bCs/>
                      <w:sz w:val="28"/>
                      <w:szCs w:val="32"/>
                    </w:rPr>
                    <w:t>NAAC GRADE-‘B’</w:t>
                  </w:r>
                </w:p>
              </w:txbxContent>
            </v:textbox>
          </v:shape>
        </w:pict>
      </w:r>
      <w:r w:rsidR="0083743E" w:rsidRPr="007A6161">
        <w:rPr>
          <w:rFonts w:ascii="Kruti Dev 011" w:hAnsi="Kruti Dev 011"/>
          <w:b/>
          <w:sz w:val="28"/>
          <w:szCs w:val="30"/>
        </w:rPr>
        <w:t xml:space="preserve">       </w:t>
      </w:r>
      <w:r w:rsidR="0083743E">
        <w:rPr>
          <w:rFonts w:ascii="Kruti Dev 011" w:hAnsi="Kruti Dev 011"/>
          <w:b/>
          <w:sz w:val="28"/>
          <w:szCs w:val="30"/>
        </w:rPr>
        <w:t xml:space="preserve">    </w:t>
      </w:r>
    </w:p>
    <w:p w:rsidR="0083743E" w:rsidRPr="007A6161" w:rsidRDefault="0083743E" w:rsidP="0083743E">
      <w:pPr>
        <w:ind w:left="6804" w:right="-589" w:hanging="608"/>
        <w:jc w:val="both"/>
        <w:rPr>
          <w:rFonts w:ascii="Kruti Dev 010" w:hAnsi="Kruti Dev 010"/>
          <w:b/>
          <w:sz w:val="28"/>
          <w:szCs w:val="30"/>
        </w:rPr>
      </w:pPr>
      <w:r>
        <w:rPr>
          <w:rFonts w:ascii="Kruti Dev 011" w:hAnsi="Kruti Dev 011"/>
          <w:b/>
          <w:sz w:val="28"/>
          <w:szCs w:val="30"/>
        </w:rPr>
        <w:t xml:space="preserve">      </w:t>
      </w:r>
      <w:r w:rsidRPr="007A6161">
        <w:rPr>
          <w:rFonts w:ascii="Kruti Dev 010" w:hAnsi="Kruti Dev 010"/>
          <w:b/>
          <w:sz w:val="28"/>
          <w:szCs w:val="30"/>
        </w:rPr>
        <w:t>nwjHkk"k&amp;7722&amp;237933</w:t>
      </w:r>
    </w:p>
    <w:p w:rsidR="0083743E" w:rsidRPr="007A6161" w:rsidRDefault="0083743E" w:rsidP="0083743E">
      <w:pPr>
        <w:ind w:left="5760"/>
        <w:jc w:val="both"/>
        <w:rPr>
          <w:rFonts w:ascii="Kruti Dev 010" w:hAnsi="Kruti Dev 010"/>
          <w:b/>
          <w:sz w:val="28"/>
          <w:szCs w:val="30"/>
        </w:rPr>
      </w:pPr>
      <w:r w:rsidRPr="007A6161">
        <w:rPr>
          <w:rFonts w:ascii="Kruti Dev 010" w:hAnsi="Kruti Dev 010"/>
          <w:b/>
          <w:sz w:val="28"/>
          <w:szCs w:val="30"/>
        </w:rPr>
        <w:t xml:space="preserve">       </w:t>
      </w:r>
      <w:r>
        <w:rPr>
          <w:rFonts w:ascii="Kruti Dev 010" w:hAnsi="Kruti Dev 010"/>
          <w:b/>
          <w:sz w:val="28"/>
          <w:szCs w:val="30"/>
        </w:rPr>
        <w:t xml:space="preserve">   QSDl</w:t>
      </w:r>
      <w:r w:rsidRPr="007A6161">
        <w:rPr>
          <w:rFonts w:ascii="Kruti Dev 010" w:hAnsi="Kruti Dev 010"/>
          <w:b/>
          <w:sz w:val="28"/>
          <w:szCs w:val="30"/>
        </w:rPr>
        <w:t>&amp; 07722&amp;237933</w:t>
      </w:r>
    </w:p>
    <w:p w:rsidR="0083743E" w:rsidRDefault="00555A11" w:rsidP="0083743E">
      <w:pPr>
        <w:jc w:val="center"/>
        <w:rPr>
          <w:rFonts w:ascii="Kruti Dev 710" w:hAnsi="Kruti Dev 710"/>
          <w:b/>
          <w:sz w:val="28"/>
          <w:szCs w:val="44"/>
        </w:rPr>
      </w:pPr>
      <w:r w:rsidRPr="00555A11">
        <w:rPr>
          <w:rFonts w:ascii="Kruti Dev 011" w:hAnsi="Kruti Dev 011"/>
          <w:b/>
          <w:noProof/>
          <w:sz w:val="30"/>
          <w:szCs w:val="30"/>
          <w:lang w:val="en-IN" w:eastAsia="en-IN"/>
        </w:rPr>
        <w:pict>
          <v:line id="_x0000_s1035" style="position:absolute;left:0;text-align:left;z-index:251672576" from=".85pt,3.7pt" to="483pt,3.7pt" strokeweight="3pt">
            <v:stroke linestyle="thinThin"/>
          </v:line>
        </w:pict>
      </w:r>
    </w:p>
    <w:p w:rsidR="0083743E" w:rsidRPr="00FE769C" w:rsidRDefault="0083743E" w:rsidP="0083743E">
      <w:pPr>
        <w:rPr>
          <w:b/>
          <w:bCs/>
          <w:i/>
          <w:iCs/>
        </w:rPr>
      </w:pPr>
      <w:r>
        <w:rPr>
          <w:sz w:val="28"/>
          <w:szCs w:val="44"/>
        </w:rPr>
        <w:t xml:space="preserve">4.1.3 </w:t>
      </w:r>
      <w:r w:rsidRPr="00132B33">
        <w:rPr>
          <w:b/>
          <w:bCs/>
          <w:iCs/>
        </w:rPr>
        <w:t>Percentage of classrooms and seminar halls with ICT- enabled facilities such as smart class, LMS, etc.</w:t>
      </w:r>
      <w:r w:rsidRPr="00FE769C">
        <w:rPr>
          <w:b/>
          <w:bCs/>
          <w:i/>
          <w:iCs/>
        </w:rPr>
        <w:t xml:space="preserve"> </w:t>
      </w:r>
    </w:p>
    <w:p w:rsidR="00513F88" w:rsidRDefault="00513F88" w:rsidP="0083743E">
      <w:pPr>
        <w:tabs>
          <w:tab w:val="left" w:pos="4185"/>
        </w:tabs>
        <w:rPr>
          <w:sz w:val="28"/>
          <w:szCs w:val="44"/>
        </w:rPr>
      </w:pPr>
    </w:p>
    <w:p w:rsidR="0083743E" w:rsidRDefault="008E60A9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 w:rsidRPr="008E60A9">
        <w:rPr>
          <w:b/>
          <w:sz w:val="32"/>
          <w:szCs w:val="44"/>
          <w:u w:val="single"/>
        </w:rPr>
        <w:t>Wi-fi devices</w:t>
      </w:r>
    </w:p>
    <w:p w:rsidR="00DA0718" w:rsidRDefault="00DA0718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DA0718" w:rsidRDefault="00DA0718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8E60A9" w:rsidRDefault="008E60A9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667744" w:rsidRDefault="00667744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w:drawing>
          <wp:inline distT="0" distB="0" distL="0" distR="0">
            <wp:extent cx="6016625" cy="6016625"/>
            <wp:effectExtent l="19050" t="0" r="3175" b="0"/>
            <wp:docPr id="17" name="Picture 7" descr="E:\naac bhupen sir\SSR\Criteria IV\Pics\WhatsApp Image 2021-08-03 at 1.21.20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naac bhupen sir\SSR\Criteria IV\Pics\WhatsApp Image 2021-08-03 at 1.21.20 PM (4)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601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97" w:rsidRDefault="00EF2397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w:lastRenderedPageBreak/>
        <w:drawing>
          <wp:inline distT="0" distB="0" distL="0" distR="0">
            <wp:extent cx="6016625" cy="6016625"/>
            <wp:effectExtent l="19050" t="0" r="3175" b="0"/>
            <wp:docPr id="18" name="Picture 8" descr="E:\naac bhupen sir\SSR\Criteria IV\Pics\WhatsApp Image 2021-08-03 at 1.21.21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naac bhupen sir\SSR\Criteria IV\Pics\WhatsApp Image 2021-08-03 at 1.21.21 PM (2)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601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F2" w:rsidRDefault="005B533F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w:drawing>
          <wp:inline distT="0" distB="0" distL="0" distR="0">
            <wp:extent cx="6016625" cy="3057525"/>
            <wp:effectExtent l="19050" t="0" r="3175" b="0"/>
            <wp:docPr id="3" name="Picture 1" descr="C:\Users\Expeert\Desktop\Pics\WhatsApp Image 2021-04-06 at 1.32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ert\Desktop\Pics\WhatsApp Image 2021-04-06 at 1.32.14 PM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69" w:rsidRDefault="00955B69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955B69" w:rsidRDefault="00955B69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w:lastRenderedPageBreak/>
        <w:drawing>
          <wp:inline distT="0" distB="0" distL="0" distR="0">
            <wp:extent cx="6016625" cy="4114800"/>
            <wp:effectExtent l="19050" t="0" r="3175" b="0"/>
            <wp:docPr id="7" name="Picture 2" descr="C:\Users\Expeert\Desktop\Pics\WhatsApp Image 2021-04-06 at 1.32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peert\Desktop\Pics\WhatsApp Image 2021-04-06 at 1.32.14 PM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69" w:rsidRDefault="00955B69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955B69" w:rsidRDefault="00360176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w:drawing>
          <wp:inline distT="0" distB="0" distL="0" distR="0">
            <wp:extent cx="6016625" cy="4610100"/>
            <wp:effectExtent l="19050" t="0" r="3175" b="0"/>
            <wp:docPr id="8" name="Picture 3" descr="C:\Users\Expeert\Desktop\Pics\WhatsApp Image 2021-04-06 at 1.32.1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peert\Desktop\Pics\WhatsApp Image 2021-04-06 at 1.32.15 PM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176" w:rsidRDefault="00360176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w:lastRenderedPageBreak/>
        <w:drawing>
          <wp:inline distT="0" distB="0" distL="0" distR="0">
            <wp:extent cx="6016625" cy="5400675"/>
            <wp:effectExtent l="19050" t="0" r="3175" b="0"/>
            <wp:docPr id="9" name="Picture 4" descr="C:\Users\Expeert\Desktop\Pics\WhatsApp Image 2021-04-06 at 1.32.1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xpeert\Desktop\Pics\WhatsApp Image 2021-04-06 at 1.32.16 PM (1)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738" w:rsidRDefault="00B61E37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w:drawing>
          <wp:inline distT="0" distB="0" distL="0" distR="0">
            <wp:extent cx="6016625" cy="3228975"/>
            <wp:effectExtent l="19050" t="0" r="3175" b="0"/>
            <wp:docPr id="10" name="Picture 5" descr="C:\Users\Expeert\Desktop\Pics\WhatsApp Image 2021-04-06 at 1.32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xpeert\Desktop\Pics\WhatsApp Image 2021-04-06 at 1.32.16 PM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E37" w:rsidRDefault="00B61E37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202514" w:rsidRDefault="00202514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w:lastRenderedPageBreak/>
        <w:drawing>
          <wp:inline distT="0" distB="0" distL="0" distR="0">
            <wp:extent cx="5934075" cy="4791075"/>
            <wp:effectExtent l="19050" t="0" r="9525" b="0"/>
            <wp:docPr id="11" name="Picture 1" descr="E:\naac bhupen sir\SSR\Criteria IV\Pics\WhatsApp Image 2021-08-03 at 1.20.20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aac bhupen sir\SSR\Criteria IV\Pics\WhatsApp Image 2021-08-03 at 1.20.20 PM (2)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376" w:rsidRDefault="00E10376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E10376" w:rsidRDefault="00E10376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w:drawing>
          <wp:inline distT="0" distB="0" distL="0" distR="0">
            <wp:extent cx="6016625" cy="5048250"/>
            <wp:effectExtent l="19050" t="0" r="3175" b="0"/>
            <wp:docPr id="12" name="Picture 2" descr="E:\naac bhupen sir\SSR\Criteria IV\Pics\WhatsApp Image 2021-08-03 at 1.21.18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aac bhupen sir\SSR\Criteria IV\Pics\WhatsApp Image 2021-08-03 at 1.21.18 PM (4)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376" w:rsidRDefault="00E10376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E10376" w:rsidRDefault="00E10376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E10376" w:rsidRDefault="00E10376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w:drawing>
          <wp:inline distT="0" distB="0" distL="0" distR="0">
            <wp:extent cx="6016625" cy="4819650"/>
            <wp:effectExtent l="19050" t="0" r="3175" b="0"/>
            <wp:docPr id="14" name="Picture 4" descr="E:\naac bhupen sir\SSR\Criteria IV\Pics\WhatsApp Image 2021-08-03 at 1.21.19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aac bhupen sir\SSR\Criteria IV\Pics\WhatsApp Image 2021-08-03 at 1.21.19 PM (4)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AE9" w:rsidRDefault="00C36AE9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w:drawing>
          <wp:inline distT="0" distB="0" distL="0" distR="0">
            <wp:extent cx="6016625" cy="4762500"/>
            <wp:effectExtent l="19050" t="0" r="3175" b="0"/>
            <wp:docPr id="15" name="Picture 5" descr="E:\naac bhupen sir\SSR\Criteria IV\Pics\WhatsApp Image 2021-08-03 at 1.21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aac bhupen sir\SSR\Criteria IV\Pics\WhatsApp Image 2021-08-03 at 1.21.19 PM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AE9" w:rsidRDefault="00667744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w:lastRenderedPageBreak/>
        <w:drawing>
          <wp:inline distT="0" distB="0" distL="0" distR="0">
            <wp:extent cx="6016625" cy="6016625"/>
            <wp:effectExtent l="19050" t="0" r="3175" b="0"/>
            <wp:docPr id="16" name="Picture 6" descr="E:\naac bhupen sir\SSR\Criteria IV\Pics\WhatsApp Image 2021-08-03 at 1.21.20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naac bhupen sir\SSR\Criteria IV\Pics\WhatsApp Image 2021-08-03 at 1.21.20 PM (2)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601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744" w:rsidRDefault="00667744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1E17FC" w:rsidRDefault="001E17F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C675CB" w:rsidRDefault="00C675CB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C675CB" w:rsidRDefault="00C675CB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C675CB" w:rsidRDefault="00C675CB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C675CB" w:rsidRDefault="00C675CB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C675CB" w:rsidRDefault="00C675CB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C675CB" w:rsidRDefault="00C675CB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C675CB" w:rsidRDefault="00C675CB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C675CB" w:rsidRDefault="00C675CB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C675CB" w:rsidRDefault="00C675CB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C675CB" w:rsidRDefault="00C675CB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C675CB" w:rsidRDefault="00C675CB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C675CB" w:rsidRDefault="00C675CB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C675CB" w:rsidRDefault="00C675CB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C675CB" w:rsidRDefault="00C675CB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C675CB" w:rsidRDefault="00C675CB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C675CB" w:rsidRDefault="00C675CB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7B0D7C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sz w:val="32"/>
          <w:szCs w:val="44"/>
          <w:u w:val="single"/>
        </w:rPr>
        <w:lastRenderedPageBreak/>
        <w:t>Xerox machine installed in Office</w:t>
      </w:r>
    </w:p>
    <w:p w:rsidR="001E17FC" w:rsidRDefault="001E17F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1E17FC" w:rsidRDefault="001E17F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w:drawing>
          <wp:inline distT="0" distB="0" distL="0" distR="0">
            <wp:extent cx="6016625" cy="6016625"/>
            <wp:effectExtent l="19050" t="0" r="3175" b="0"/>
            <wp:docPr id="19" name="Picture 1" descr="E:\naac bhupen sir\SSR\Criteria IV\Pics\WhatsApp Image 2021-08-11 at 2.50.01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aac bhupen sir\SSR\Criteria IV\Pics\WhatsApp Image 2021-08-11 at 2.50.01 PM (3)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601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EB6" w:rsidRDefault="006F2EB6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7B0D7C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sz w:val="32"/>
          <w:szCs w:val="44"/>
          <w:u w:val="single"/>
        </w:rPr>
        <w:lastRenderedPageBreak/>
        <w:t>Xerox machine installed in Economics Department(Economics Research Centre)</w:t>
      </w: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6F2EB6" w:rsidRDefault="00041B55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w:drawing>
          <wp:inline distT="0" distB="0" distL="0" distR="0">
            <wp:extent cx="6016625" cy="6016625"/>
            <wp:effectExtent l="19050" t="0" r="3175" b="0"/>
            <wp:docPr id="21" name="Picture 3" descr="E:\naac bhupen sir\SSR\Criteria IV\Pics\WhatsApp Image 2021-08-11 at 2.50.0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aac bhupen sir\SSR\Criteria IV\Pics\WhatsApp Image 2021-08-11 at 2.50.02 PM (1)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601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DC4" w:rsidRDefault="00624DC4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7B0D7C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sz w:val="32"/>
          <w:szCs w:val="44"/>
          <w:u w:val="single"/>
        </w:rPr>
        <w:lastRenderedPageBreak/>
        <w:t>Xerox machine installed in Hindi Department(Hindi Research Centre)</w:t>
      </w: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624DC4" w:rsidRDefault="00624DC4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w:drawing>
          <wp:inline distT="0" distB="0" distL="0" distR="0">
            <wp:extent cx="6016625" cy="6016625"/>
            <wp:effectExtent l="19050" t="0" r="3175" b="0"/>
            <wp:docPr id="22" name="Picture 4" descr="E:\naac bhupen sir\SSR\Criteria IV\Pics\WhatsApp Image 2021-08-11 at 2.50.02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aac bhupen sir\SSR\Criteria IV\Pics\WhatsApp Image 2021-08-11 at 2.50.02 PM (2)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601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EB6" w:rsidRDefault="006F2EB6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624DC4" w:rsidRDefault="00624DC4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7B0D7C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sz w:val="32"/>
          <w:szCs w:val="44"/>
          <w:u w:val="single"/>
        </w:rPr>
        <w:lastRenderedPageBreak/>
        <w:t>Xerox machine installed in Examination Control Room</w:t>
      </w:r>
    </w:p>
    <w:p w:rsidR="007B0D7C" w:rsidRDefault="007B0D7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671BBC" w:rsidRDefault="00671BB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w:drawing>
          <wp:inline distT="0" distB="0" distL="0" distR="0">
            <wp:extent cx="6016625" cy="6016625"/>
            <wp:effectExtent l="19050" t="0" r="3175" b="0"/>
            <wp:docPr id="23" name="Picture 5" descr="E:\naac bhupen sir\SSR\Criteria IV\Pics\WhatsApp Image 2021-08-11 at 2.50.02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aac bhupen sir\SSR\Criteria IV\Pics\WhatsApp Image 2021-08-11 at 2.50.02 PM (3)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601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BC" w:rsidRDefault="00671BBC" w:rsidP="00624DC4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6F2EB6" w:rsidRDefault="006F2EB6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sz w:val="32"/>
          <w:szCs w:val="44"/>
          <w:u w:val="single"/>
        </w:rPr>
        <w:lastRenderedPageBreak/>
        <w:t>Xerox machine installed in Central Library</w:t>
      </w: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495635" w:rsidRDefault="00495635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w:drawing>
          <wp:inline distT="0" distB="0" distL="0" distR="0">
            <wp:extent cx="6016625" cy="6016625"/>
            <wp:effectExtent l="19050" t="0" r="3175" b="0"/>
            <wp:docPr id="25" name="Picture 7" descr="E:\naac bhupen sir\SSR\Criteria IV\Pics\WhatsApp Image 2021-08-11 at 2.50.02 PM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naac bhupen sir\SSR\Criteria IV\Pics\WhatsApp Image 2021-08-11 at 2.50.02 PM (6)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601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635" w:rsidRDefault="00495635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6F2EB6" w:rsidRDefault="006F2EB6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6F2EB6" w:rsidRDefault="006F2EB6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6B6EA4" w:rsidRDefault="006B6EA4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6B6EA4" w:rsidRDefault="006B6EA4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6B6EA4" w:rsidRDefault="006B6EA4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6B6EA4" w:rsidRDefault="006B6EA4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6B6EA4" w:rsidRDefault="006B6EA4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6B6EA4" w:rsidRDefault="006B6EA4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6B6EA4" w:rsidRDefault="006B6EA4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6B6EA4" w:rsidRDefault="006B6EA4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6B6EA4" w:rsidRDefault="006B6EA4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6B6EA4" w:rsidRDefault="006B6EA4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6B6EA4" w:rsidRDefault="006B6EA4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6B6EA4" w:rsidRDefault="006B6EA4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6B6EA4" w:rsidRDefault="006B6EA4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6B6EA4" w:rsidRDefault="006B6EA4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6B6EA4" w:rsidRDefault="006B6EA4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7B0D7C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sz w:val="32"/>
          <w:szCs w:val="44"/>
          <w:u w:val="single"/>
        </w:rPr>
        <w:t>Printer installed in Geography department</w:t>
      </w:r>
    </w:p>
    <w:p w:rsidR="006F2EB6" w:rsidRDefault="006F2EB6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6F2EB6" w:rsidRDefault="006F2EB6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w:drawing>
          <wp:inline distT="0" distB="0" distL="0" distR="0">
            <wp:extent cx="6016625" cy="6016625"/>
            <wp:effectExtent l="19050" t="0" r="3175" b="0"/>
            <wp:docPr id="20" name="Picture 2" descr="E:\naac bhupen sir\SSR\Criteria IV\Pics\WhatsApp Image 2021-08-11 at 2.50.01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aac bhupen sir\SSR\Criteria IV\Pics\WhatsApp Image 2021-08-11 at 2.50.01 PM (4)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601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55" w:rsidRDefault="00041B55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7B0D7C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sz w:val="32"/>
          <w:szCs w:val="44"/>
          <w:u w:val="single"/>
        </w:rPr>
        <w:lastRenderedPageBreak/>
        <w:t>Printer installed in Economics department</w:t>
      </w: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041B55" w:rsidRDefault="00850044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w:drawing>
          <wp:inline distT="0" distB="0" distL="0" distR="0">
            <wp:extent cx="6016625" cy="6016625"/>
            <wp:effectExtent l="19050" t="0" r="3175" b="0"/>
            <wp:docPr id="24" name="Picture 6" descr="E:\naac bhupen sir\SSR\Criteria IV\Pics\WhatsApp Image 2021-08-11 at 2.50.0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naac bhupen sir\SSR\Criteria IV\Pics\WhatsApp Image 2021-08-11 at 2.50.02 PM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601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44" w:rsidRDefault="00850044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7B0D7C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sz w:val="32"/>
          <w:szCs w:val="44"/>
          <w:u w:val="single"/>
        </w:rPr>
        <w:lastRenderedPageBreak/>
        <w:t>Printer installed in IT department</w:t>
      </w: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460872" w:rsidRDefault="00460872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w:drawing>
          <wp:inline distT="0" distB="0" distL="0" distR="0">
            <wp:extent cx="6016625" cy="6016625"/>
            <wp:effectExtent l="19050" t="0" r="3175" b="0"/>
            <wp:docPr id="26" name="Picture 1" descr="E:\naac bhupen sir\SSR\Criteria IV\OK\WhatsApp Image 2021-08-16 at 3.14.0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aac bhupen sir\SSR\Criteria IV\OK\WhatsApp Image 2021-08-16 at 3.14.03 PM (1)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601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BD" w:rsidRDefault="00444DBD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sz w:val="32"/>
          <w:szCs w:val="44"/>
          <w:u w:val="single"/>
        </w:rPr>
        <w:lastRenderedPageBreak/>
        <w:t>Printer installed in IT department</w:t>
      </w: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7B0D7C" w:rsidRDefault="007B0D7C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444DBD" w:rsidRDefault="00444DBD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w:drawing>
          <wp:inline distT="0" distB="0" distL="0" distR="0">
            <wp:extent cx="6016625" cy="6016625"/>
            <wp:effectExtent l="19050" t="0" r="3175" b="0"/>
            <wp:docPr id="27" name="Picture 2" descr="E:\naac bhupen sir\SSR\Criteria IV\OK\WhatsApp Image 2021-08-16 at 3.14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aac bhupen sir\SSR\Criteria IV\OK\WhatsApp Image 2021-08-16 at 3.14.03 PM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601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BD" w:rsidRDefault="00444DBD" w:rsidP="00444DBD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444DBD" w:rsidRDefault="00444DBD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p w:rsidR="00444DBD" w:rsidRPr="008E60A9" w:rsidRDefault="00444DBD" w:rsidP="008E60A9">
      <w:pPr>
        <w:tabs>
          <w:tab w:val="left" w:pos="4185"/>
        </w:tabs>
        <w:jc w:val="center"/>
        <w:rPr>
          <w:b/>
          <w:sz w:val="32"/>
          <w:szCs w:val="44"/>
          <w:u w:val="single"/>
        </w:rPr>
      </w:pPr>
    </w:p>
    <w:sectPr w:rsidR="00444DBD" w:rsidRPr="008E60A9" w:rsidSect="00513F88">
      <w:pgSz w:w="11906" w:h="16838"/>
      <w:pgMar w:top="284" w:right="991" w:bottom="284" w:left="1440" w:header="708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F67" w:rsidRDefault="00C64F67" w:rsidP="00DC0569">
      <w:r>
        <w:separator/>
      </w:r>
    </w:p>
  </w:endnote>
  <w:endnote w:type="continuationSeparator" w:id="1">
    <w:p w:rsidR="00C64F67" w:rsidRDefault="00C64F67" w:rsidP="00DC0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uti Dev 7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F67" w:rsidRDefault="00C64F67" w:rsidP="00DC0569">
      <w:r>
        <w:separator/>
      </w:r>
    </w:p>
  </w:footnote>
  <w:footnote w:type="continuationSeparator" w:id="1">
    <w:p w:rsidR="00C64F67" w:rsidRDefault="00C64F67" w:rsidP="00DC0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460"/>
    <w:multiLevelType w:val="hybridMultilevel"/>
    <w:tmpl w:val="5650BEF4"/>
    <w:lvl w:ilvl="0" w:tplc="50D094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DE7C94"/>
    <w:multiLevelType w:val="hybridMultilevel"/>
    <w:tmpl w:val="C56EA2F2"/>
    <w:lvl w:ilvl="0" w:tplc="97D2CF7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B4652F5"/>
    <w:multiLevelType w:val="hybridMultilevel"/>
    <w:tmpl w:val="C80880FA"/>
    <w:lvl w:ilvl="0" w:tplc="F606F42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8EC03C6"/>
    <w:multiLevelType w:val="hybridMultilevel"/>
    <w:tmpl w:val="90D2575C"/>
    <w:lvl w:ilvl="0" w:tplc="B0204DF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C635EEC"/>
    <w:multiLevelType w:val="hybridMultilevel"/>
    <w:tmpl w:val="ADC60FEE"/>
    <w:lvl w:ilvl="0" w:tplc="FF04090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B50"/>
    <w:rsid w:val="00000467"/>
    <w:rsid w:val="000007AD"/>
    <w:rsid w:val="000013EA"/>
    <w:rsid w:val="00001C72"/>
    <w:rsid w:val="00002E0B"/>
    <w:rsid w:val="00002FC2"/>
    <w:rsid w:val="00004ABD"/>
    <w:rsid w:val="00005B03"/>
    <w:rsid w:val="00005BD9"/>
    <w:rsid w:val="00006CAB"/>
    <w:rsid w:val="00006F06"/>
    <w:rsid w:val="00010537"/>
    <w:rsid w:val="00010672"/>
    <w:rsid w:val="0001079F"/>
    <w:rsid w:val="00010CBB"/>
    <w:rsid w:val="00011401"/>
    <w:rsid w:val="00011DEE"/>
    <w:rsid w:val="000125AA"/>
    <w:rsid w:val="00012AE3"/>
    <w:rsid w:val="00012D69"/>
    <w:rsid w:val="00012D98"/>
    <w:rsid w:val="00013DAD"/>
    <w:rsid w:val="000140B9"/>
    <w:rsid w:val="00014D78"/>
    <w:rsid w:val="00015AE7"/>
    <w:rsid w:val="0001664D"/>
    <w:rsid w:val="00016AB3"/>
    <w:rsid w:val="00017709"/>
    <w:rsid w:val="00020C3F"/>
    <w:rsid w:val="00020CE7"/>
    <w:rsid w:val="00021770"/>
    <w:rsid w:val="00021E17"/>
    <w:rsid w:val="0002246F"/>
    <w:rsid w:val="000225D1"/>
    <w:rsid w:val="00023EB4"/>
    <w:rsid w:val="00023FF8"/>
    <w:rsid w:val="000245CA"/>
    <w:rsid w:val="00024F4C"/>
    <w:rsid w:val="000263A1"/>
    <w:rsid w:val="00030BD8"/>
    <w:rsid w:val="00031245"/>
    <w:rsid w:val="0003160E"/>
    <w:rsid w:val="00031DB4"/>
    <w:rsid w:val="00031DD0"/>
    <w:rsid w:val="00032CF4"/>
    <w:rsid w:val="00032F9F"/>
    <w:rsid w:val="00033643"/>
    <w:rsid w:val="0003366E"/>
    <w:rsid w:val="000338D5"/>
    <w:rsid w:val="00034BCA"/>
    <w:rsid w:val="000357AE"/>
    <w:rsid w:val="00035EC1"/>
    <w:rsid w:val="00036328"/>
    <w:rsid w:val="00036AB0"/>
    <w:rsid w:val="00040894"/>
    <w:rsid w:val="00041B55"/>
    <w:rsid w:val="00041EDF"/>
    <w:rsid w:val="00042589"/>
    <w:rsid w:val="000444E9"/>
    <w:rsid w:val="00044A8D"/>
    <w:rsid w:val="00044B9D"/>
    <w:rsid w:val="00045412"/>
    <w:rsid w:val="00046031"/>
    <w:rsid w:val="00046456"/>
    <w:rsid w:val="00046599"/>
    <w:rsid w:val="0004714C"/>
    <w:rsid w:val="00047B1F"/>
    <w:rsid w:val="00050E47"/>
    <w:rsid w:val="000518A3"/>
    <w:rsid w:val="00051F06"/>
    <w:rsid w:val="00052DD7"/>
    <w:rsid w:val="00052EBD"/>
    <w:rsid w:val="00052F9E"/>
    <w:rsid w:val="00055694"/>
    <w:rsid w:val="00056C4B"/>
    <w:rsid w:val="000577A2"/>
    <w:rsid w:val="00061A77"/>
    <w:rsid w:val="00064018"/>
    <w:rsid w:val="00064542"/>
    <w:rsid w:val="00064CA2"/>
    <w:rsid w:val="000662B8"/>
    <w:rsid w:val="00066AC7"/>
    <w:rsid w:val="00066F30"/>
    <w:rsid w:val="000673AA"/>
    <w:rsid w:val="00070B9D"/>
    <w:rsid w:val="00071FE5"/>
    <w:rsid w:val="00072A38"/>
    <w:rsid w:val="00072CDE"/>
    <w:rsid w:val="00073D78"/>
    <w:rsid w:val="000743F5"/>
    <w:rsid w:val="0007462C"/>
    <w:rsid w:val="000805EB"/>
    <w:rsid w:val="000806AB"/>
    <w:rsid w:val="00080D3C"/>
    <w:rsid w:val="00081576"/>
    <w:rsid w:val="0008160D"/>
    <w:rsid w:val="00082073"/>
    <w:rsid w:val="0008317C"/>
    <w:rsid w:val="00084ED4"/>
    <w:rsid w:val="0008634E"/>
    <w:rsid w:val="00086473"/>
    <w:rsid w:val="000919C8"/>
    <w:rsid w:val="00091F5B"/>
    <w:rsid w:val="0009228D"/>
    <w:rsid w:val="00092B4A"/>
    <w:rsid w:val="00093323"/>
    <w:rsid w:val="00093497"/>
    <w:rsid w:val="0009424D"/>
    <w:rsid w:val="000948EC"/>
    <w:rsid w:val="0009542E"/>
    <w:rsid w:val="0009545D"/>
    <w:rsid w:val="000956F2"/>
    <w:rsid w:val="000975AA"/>
    <w:rsid w:val="000A0149"/>
    <w:rsid w:val="000A1355"/>
    <w:rsid w:val="000A2AF8"/>
    <w:rsid w:val="000A3126"/>
    <w:rsid w:val="000A3208"/>
    <w:rsid w:val="000A3B11"/>
    <w:rsid w:val="000A3B8F"/>
    <w:rsid w:val="000A3F63"/>
    <w:rsid w:val="000A44C3"/>
    <w:rsid w:val="000A5E69"/>
    <w:rsid w:val="000A5F55"/>
    <w:rsid w:val="000A67F0"/>
    <w:rsid w:val="000A689E"/>
    <w:rsid w:val="000A6A09"/>
    <w:rsid w:val="000A7B25"/>
    <w:rsid w:val="000B0148"/>
    <w:rsid w:val="000B0946"/>
    <w:rsid w:val="000B19C1"/>
    <w:rsid w:val="000B1B29"/>
    <w:rsid w:val="000B1E29"/>
    <w:rsid w:val="000B1F70"/>
    <w:rsid w:val="000B31CE"/>
    <w:rsid w:val="000B3546"/>
    <w:rsid w:val="000B3AF2"/>
    <w:rsid w:val="000B3F58"/>
    <w:rsid w:val="000B50E7"/>
    <w:rsid w:val="000B533F"/>
    <w:rsid w:val="000B66F3"/>
    <w:rsid w:val="000B6945"/>
    <w:rsid w:val="000B6AF1"/>
    <w:rsid w:val="000B6D63"/>
    <w:rsid w:val="000B7347"/>
    <w:rsid w:val="000B7E17"/>
    <w:rsid w:val="000C04AF"/>
    <w:rsid w:val="000C06F2"/>
    <w:rsid w:val="000C0A3F"/>
    <w:rsid w:val="000C1213"/>
    <w:rsid w:val="000C2CC8"/>
    <w:rsid w:val="000C60AA"/>
    <w:rsid w:val="000C6143"/>
    <w:rsid w:val="000C7096"/>
    <w:rsid w:val="000D0473"/>
    <w:rsid w:val="000D2B28"/>
    <w:rsid w:val="000D3498"/>
    <w:rsid w:val="000D4ABE"/>
    <w:rsid w:val="000D5A8E"/>
    <w:rsid w:val="000D5AE2"/>
    <w:rsid w:val="000D6EE4"/>
    <w:rsid w:val="000D757E"/>
    <w:rsid w:val="000E01C0"/>
    <w:rsid w:val="000E0777"/>
    <w:rsid w:val="000E0F83"/>
    <w:rsid w:val="000E1B16"/>
    <w:rsid w:val="000E2278"/>
    <w:rsid w:val="000E25A1"/>
    <w:rsid w:val="000E2736"/>
    <w:rsid w:val="000E28B0"/>
    <w:rsid w:val="000E2C5D"/>
    <w:rsid w:val="000E3C7C"/>
    <w:rsid w:val="000E5C10"/>
    <w:rsid w:val="000E5D4A"/>
    <w:rsid w:val="000E6536"/>
    <w:rsid w:val="000E7CE6"/>
    <w:rsid w:val="000F09C8"/>
    <w:rsid w:val="000F0CE9"/>
    <w:rsid w:val="000F0F39"/>
    <w:rsid w:val="000F0FD4"/>
    <w:rsid w:val="000F19DF"/>
    <w:rsid w:val="000F239F"/>
    <w:rsid w:val="000F38BD"/>
    <w:rsid w:val="000F416F"/>
    <w:rsid w:val="000F532B"/>
    <w:rsid w:val="000F574F"/>
    <w:rsid w:val="000F62C2"/>
    <w:rsid w:val="000F6452"/>
    <w:rsid w:val="000F706B"/>
    <w:rsid w:val="000F75F5"/>
    <w:rsid w:val="000F7DF3"/>
    <w:rsid w:val="000F7F84"/>
    <w:rsid w:val="001007E2"/>
    <w:rsid w:val="00102268"/>
    <w:rsid w:val="00103454"/>
    <w:rsid w:val="00103B1A"/>
    <w:rsid w:val="0010558E"/>
    <w:rsid w:val="00105630"/>
    <w:rsid w:val="00106720"/>
    <w:rsid w:val="00106FDE"/>
    <w:rsid w:val="00110BF9"/>
    <w:rsid w:val="00110D9D"/>
    <w:rsid w:val="0011114A"/>
    <w:rsid w:val="00112B7A"/>
    <w:rsid w:val="0011379F"/>
    <w:rsid w:val="00114D98"/>
    <w:rsid w:val="0011518C"/>
    <w:rsid w:val="0011531C"/>
    <w:rsid w:val="001156AC"/>
    <w:rsid w:val="0011634B"/>
    <w:rsid w:val="001169DC"/>
    <w:rsid w:val="00117431"/>
    <w:rsid w:val="0012281F"/>
    <w:rsid w:val="00122835"/>
    <w:rsid w:val="00122D9E"/>
    <w:rsid w:val="00123947"/>
    <w:rsid w:val="00123C99"/>
    <w:rsid w:val="00123F14"/>
    <w:rsid w:val="00123F2A"/>
    <w:rsid w:val="001251A7"/>
    <w:rsid w:val="0012521A"/>
    <w:rsid w:val="00126818"/>
    <w:rsid w:val="00126BEF"/>
    <w:rsid w:val="00126C40"/>
    <w:rsid w:val="00126FAC"/>
    <w:rsid w:val="00127CC6"/>
    <w:rsid w:val="001308B6"/>
    <w:rsid w:val="00130FC9"/>
    <w:rsid w:val="0013232C"/>
    <w:rsid w:val="00132473"/>
    <w:rsid w:val="00132B33"/>
    <w:rsid w:val="00133324"/>
    <w:rsid w:val="00133F9B"/>
    <w:rsid w:val="00134339"/>
    <w:rsid w:val="00136534"/>
    <w:rsid w:val="001372A7"/>
    <w:rsid w:val="00140567"/>
    <w:rsid w:val="001412A8"/>
    <w:rsid w:val="00141793"/>
    <w:rsid w:val="00141C94"/>
    <w:rsid w:val="001428C8"/>
    <w:rsid w:val="00142A9B"/>
    <w:rsid w:val="00143B02"/>
    <w:rsid w:val="001458BF"/>
    <w:rsid w:val="0014626A"/>
    <w:rsid w:val="0014729D"/>
    <w:rsid w:val="001500AB"/>
    <w:rsid w:val="001508FB"/>
    <w:rsid w:val="00150F8B"/>
    <w:rsid w:val="00151EDD"/>
    <w:rsid w:val="00151F4F"/>
    <w:rsid w:val="00152E4F"/>
    <w:rsid w:val="00152FB6"/>
    <w:rsid w:val="0015307A"/>
    <w:rsid w:val="00153394"/>
    <w:rsid w:val="00153C49"/>
    <w:rsid w:val="00154A76"/>
    <w:rsid w:val="00154C6A"/>
    <w:rsid w:val="00155DCA"/>
    <w:rsid w:val="001573E0"/>
    <w:rsid w:val="0016043A"/>
    <w:rsid w:val="00161554"/>
    <w:rsid w:val="00161EA6"/>
    <w:rsid w:val="00162F33"/>
    <w:rsid w:val="0016370D"/>
    <w:rsid w:val="00163A44"/>
    <w:rsid w:val="00163F9A"/>
    <w:rsid w:val="001644C1"/>
    <w:rsid w:val="00164506"/>
    <w:rsid w:val="00164D4C"/>
    <w:rsid w:val="00166CDC"/>
    <w:rsid w:val="001678B6"/>
    <w:rsid w:val="00167DDF"/>
    <w:rsid w:val="0017018D"/>
    <w:rsid w:val="001709CC"/>
    <w:rsid w:val="00171118"/>
    <w:rsid w:val="0017140A"/>
    <w:rsid w:val="00172246"/>
    <w:rsid w:val="0017403D"/>
    <w:rsid w:val="00174B37"/>
    <w:rsid w:val="00175428"/>
    <w:rsid w:val="0017732F"/>
    <w:rsid w:val="00181590"/>
    <w:rsid w:val="00182199"/>
    <w:rsid w:val="001827F3"/>
    <w:rsid w:val="00182914"/>
    <w:rsid w:val="001832EA"/>
    <w:rsid w:val="00183497"/>
    <w:rsid w:val="00183F6F"/>
    <w:rsid w:val="001842A5"/>
    <w:rsid w:val="00184C15"/>
    <w:rsid w:val="00185410"/>
    <w:rsid w:val="001855CE"/>
    <w:rsid w:val="00185BE6"/>
    <w:rsid w:val="00185FE2"/>
    <w:rsid w:val="00186979"/>
    <w:rsid w:val="001878EB"/>
    <w:rsid w:val="00187A2E"/>
    <w:rsid w:val="00191356"/>
    <w:rsid w:val="001916C9"/>
    <w:rsid w:val="00193155"/>
    <w:rsid w:val="00194A6B"/>
    <w:rsid w:val="00197E2A"/>
    <w:rsid w:val="001A0EDF"/>
    <w:rsid w:val="001A2965"/>
    <w:rsid w:val="001A29D2"/>
    <w:rsid w:val="001A32B7"/>
    <w:rsid w:val="001A362C"/>
    <w:rsid w:val="001A380C"/>
    <w:rsid w:val="001A3983"/>
    <w:rsid w:val="001A39E6"/>
    <w:rsid w:val="001A4278"/>
    <w:rsid w:val="001A5090"/>
    <w:rsid w:val="001A54C1"/>
    <w:rsid w:val="001A5A43"/>
    <w:rsid w:val="001A6200"/>
    <w:rsid w:val="001A6DD2"/>
    <w:rsid w:val="001A791A"/>
    <w:rsid w:val="001B05DD"/>
    <w:rsid w:val="001B3024"/>
    <w:rsid w:val="001B38DF"/>
    <w:rsid w:val="001B4F0B"/>
    <w:rsid w:val="001B5850"/>
    <w:rsid w:val="001B604A"/>
    <w:rsid w:val="001B78C7"/>
    <w:rsid w:val="001C0E78"/>
    <w:rsid w:val="001C105D"/>
    <w:rsid w:val="001C216B"/>
    <w:rsid w:val="001C2661"/>
    <w:rsid w:val="001C2762"/>
    <w:rsid w:val="001C2E2D"/>
    <w:rsid w:val="001C3863"/>
    <w:rsid w:val="001C3DD3"/>
    <w:rsid w:val="001C4286"/>
    <w:rsid w:val="001C44FE"/>
    <w:rsid w:val="001C4D70"/>
    <w:rsid w:val="001C53C7"/>
    <w:rsid w:val="001C54F8"/>
    <w:rsid w:val="001C69DA"/>
    <w:rsid w:val="001C6A54"/>
    <w:rsid w:val="001D026E"/>
    <w:rsid w:val="001D05A3"/>
    <w:rsid w:val="001D1435"/>
    <w:rsid w:val="001D14FB"/>
    <w:rsid w:val="001D1D4A"/>
    <w:rsid w:val="001D1DD2"/>
    <w:rsid w:val="001D26EA"/>
    <w:rsid w:val="001D2709"/>
    <w:rsid w:val="001D2DAC"/>
    <w:rsid w:val="001D3AF5"/>
    <w:rsid w:val="001D4EB9"/>
    <w:rsid w:val="001D6513"/>
    <w:rsid w:val="001D67B8"/>
    <w:rsid w:val="001D6881"/>
    <w:rsid w:val="001D6B0A"/>
    <w:rsid w:val="001D6FC2"/>
    <w:rsid w:val="001E026F"/>
    <w:rsid w:val="001E127E"/>
    <w:rsid w:val="001E17FC"/>
    <w:rsid w:val="001E193D"/>
    <w:rsid w:val="001E1A55"/>
    <w:rsid w:val="001E25BC"/>
    <w:rsid w:val="001E279A"/>
    <w:rsid w:val="001E2B0C"/>
    <w:rsid w:val="001E2D09"/>
    <w:rsid w:val="001E3283"/>
    <w:rsid w:val="001E4398"/>
    <w:rsid w:val="001E66FA"/>
    <w:rsid w:val="001E6738"/>
    <w:rsid w:val="001F018A"/>
    <w:rsid w:val="001F0A0C"/>
    <w:rsid w:val="001F0F20"/>
    <w:rsid w:val="001F3B01"/>
    <w:rsid w:val="001F3B9C"/>
    <w:rsid w:val="001F4145"/>
    <w:rsid w:val="001F4449"/>
    <w:rsid w:val="001F4489"/>
    <w:rsid w:val="001F51E0"/>
    <w:rsid w:val="001F5AC7"/>
    <w:rsid w:val="001F6190"/>
    <w:rsid w:val="001F6395"/>
    <w:rsid w:val="001F6F82"/>
    <w:rsid w:val="00200854"/>
    <w:rsid w:val="00201E41"/>
    <w:rsid w:val="00202150"/>
    <w:rsid w:val="00202514"/>
    <w:rsid w:val="00202FF0"/>
    <w:rsid w:val="00203F76"/>
    <w:rsid w:val="0020474D"/>
    <w:rsid w:val="00204CEF"/>
    <w:rsid w:val="00205339"/>
    <w:rsid w:val="00205534"/>
    <w:rsid w:val="002057DD"/>
    <w:rsid w:val="002104C8"/>
    <w:rsid w:val="00210ADA"/>
    <w:rsid w:val="00212B2E"/>
    <w:rsid w:val="002130AF"/>
    <w:rsid w:val="00213AC7"/>
    <w:rsid w:val="00214718"/>
    <w:rsid w:val="00214877"/>
    <w:rsid w:val="002148E1"/>
    <w:rsid w:val="00215147"/>
    <w:rsid w:val="0021650A"/>
    <w:rsid w:val="00217ABD"/>
    <w:rsid w:val="00217AEA"/>
    <w:rsid w:val="00217E3E"/>
    <w:rsid w:val="00220E10"/>
    <w:rsid w:val="00221144"/>
    <w:rsid w:val="00222DC4"/>
    <w:rsid w:val="002232A0"/>
    <w:rsid w:val="00225EC3"/>
    <w:rsid w:val="002264B9"/>
    <w:rsid w:val="00226D65"/>
    <w:rsid w:val="00227487"/>
    <w:rsid w:val="00227BCB"/>
    <w:rsid w:val="00227FF8"/>
    <w:rsid w:val="0023064F"/>
    <w:rsid w:val="0023066C"/>
    <w:rsid w:val="00230EB0"/>
    <w:rsid w:val="00231535"/>
    <w:rsid w:val="00231E4F"/>
    <w:rsid w:val="00231F69"/>
    <w:rsid w:val="002322BF"/>
    <w:rsid w:val="00232B5A"/>
    <w:rsid w:val="00233FD6"/>
    <w:rsid w:val="002355F3"/>
    <w:rsid w:val="00236210"/>
    <w:rsid w:val="00236DF9"/>
    <w:rsid w:val="002370E3"/>
    <w:rsid w:val="00237625"/>
    <w:rsid w:val="00237742"/>
    <w:rsid w:val="00237A42"/>
    <w:rsid w:val="00237B89"/>
    <w:rsid w:val="002411A0"/>
    <w:rsid w:val="002417A5"/>
    <w:rsid w:val="00242E42"/>
    <w:rsid w:val="00243354"/>
    <w:rsid w:val="002434D7"/>
    <w:rsid w:val="00245ECD"/>
    <w:rsid w:val="00246285"/>
    <w:rsid w:val="0024667A"/>
    <w:rsid w:val="002475C4"/>
    <w:rsid w:val="00247C9E"/>
    <w:rsid w:val="002503C0"/>
    <w:rsid w:val="00250BF9"/>
    <w:rsid w:val="002512E2"/>
    <w:rsid w:val="0025184E"/>
    <w:rsid w:val="00251FF4"/>
    <w:rsid w:val="002529BF"/>
    <w:rsid w:val="00253014"/>
    <w:rsid w:val="0025391A"/>
    <w:rsid w:val="00253A2A"/>
    <w:rsid w:val="0025407B"/>
    <w:rsid w:val="00254EF5"/>
    <w:rsid w:val="00255E49"/>
    <w:rsid w:val="00255F6D"/>
    <w:rsid w:val="002560D0"/>
    <w:rsid w:val="002566A6"/>
    <w:rsid w:val="00256C31"/>
    <w:rsid w:val="002574B1"/>
    <w:rsid w:val="002618C0"/>
    <w:rsid w:val="0026198D"/>
    <w:rsid w:val="00262B4E"/>
    <w:rsid w:val="002632E0"/>
    <w:rsid w:val="00263899"/>
    <w:rsid w:val="002647CA"/>
    <w:rsid w:val="00266652"/>
    <w:rsid w:val="00267A98"/>
    <w:rsid w:val="00267CFE"/>
    <w:rsid w:val="0027008F"/>
    <w:rsid w:val="002705B1"/>
    <w:rsid w:val="00270C7C"/>
    <w:rsid w:val="0027148A"/>
    <w:rsid w:val="0027258C"/>
    <w:rsid w:val="00272F3E"/>
    <w:rsid w:val="0027416B"/>
    <w:rsid w:val="00274E29"/>
    <w:rsid w:val="00274E75"/>
    <w:rsid w:val="00274ED2"/>
    <w:rsid w:val="00275EC9"/>
    <w:rsid w:val="002760D2"/>
    <w:rsid w:val="00276441"/>
    <w:rsid w:val="00276959"/>
    <w:rsid w:val="00277797"/>
    <w:rsid w:val="00282682"/>
    <w:rsid w:val="002828F1"/>
    <w:rsid w:val="00284A32"/>
    <w:rsid w:val="00284AC3"/>
    <w:rsid w:val="00285370"/>
    <w:rsid w:val="0028562B"/>
    <w:rsid w:val="00285726"/>
    <w:rsid w:val="00285DAB"/>
    <w:rsid w:val="00286D29"/>
    <w:rsid w:val="00287040"/>
    <w:rsid w:val="002872B0"/>
    <w:rsid w:val="002917D1"/>
    <w:rsid w:val="0029198A"/>
    <w:rsid w:val="00291EEC"/>
    <w:rsid w:val="00292913"/>
    <w:rsid w:val="0029292D"/>
    <w:rsid w:val="00292A9D"/>
    <w:rsid w:val="00293A91"/>
    <w:rsid w:val="002944AA"/>
    <w:rsid w:val="00294529"/>
    <w:rsid w:val="00294897"/>
    <w:rsid w:val="00294CD7"/>
    <w:rsid w:val="0029506E"/>
    <w:rsid w:val="00295378"/>
    <w:rsid w:val="002954FC"/>
    <w:rsid w:val="00295689"/>
    <w:rsid w:val="0029594C"/>
    <w:rsid w:val="00295E57"/>
    <w:rsid w:val="002A1A89"/>
    <w:rsid w:val="002A4D68"/>
    <w:rsid w:val="002A51F9"/>
    <w:rsid w:val="002A54F1"/>
    <w:rsid w:val="002A60B8"/>
    <w:rsid w:val="002A6F14"/>
    <w:rsid w:val="002A7E1A"/>
    <w:rsid w:val="002A7E8A"/>
    <w:rsid w:val="002B004E"/>
    <w:rsid w:val="002B0498"/>
    <w:rsid w:val="002B109C"/>
    <w:rsid w:val="002B1F4B"/>
    <w:rsid w:val="002B2103"/>
    <w:rsid w:val="002B26C8"/>
    <w:rsid w:val="002B3D19"/>
    <w:rsid w:val="002B53A8"/>
    <w:rsid w:val="002B56C6"/>
    <w:rsid w:val="002B57D1"/>
    <w:rsid w:val="002B58BA"/>
    <w:rsid w:val="002B6FC7"/>
    <w:rsid w:val="002B79EA"/>
    <w:rsid w:val="002B7BFA"/>
    <w:rsid w:val="002B7D33"/>
    <w:rsid w:val="002B7F91"/>
    <w:rsid w:val="002C0DE2"/>
    <w:rsid w:val="002C1B50"/>
    <w:rsid w:val="002C1D0F"/>
    <w:rsid w:val="002C41B1"/>
    <w:rsid w:val="002C4A47"/>
    <w:rsid w:val="002C5A08"/>
    <w:rsid w:val="002C6836"/>
    <w:rsid w:val="002C733B"/>
    <w:rsid w:val="002C7F90"/>
    <w:rsid w:val="002D01AA"/>
    <w:rsid w:val="002D05E5"/>
    <w:rsid w:val="002D1917"/>
    <w:rsid w:val="002D1BB0"/>
    <w:rsid w:val="002D2364"/>
    <w:rsid w:val="002D3288"/>
    <w:rsid w:val="002D3BA3"/>
    <w:rsid w:val="002D657B"/>
    <w:rsid w:val="002D6F5F"/>
    <w:rsid w:val="002D7F12"/>
    <w:rsid w:val="002E072D"/>
    <w:rsid w:val="002E0CC4"/>
    <w:rsid w:val="002E1BAD"/>
    <w:rsid w:val="002E20D2"/>
    <w:rsid w:val="002E2216"/>
    <w:rsid w:val="002E2DBF"/>
    <w:rsid w:val="002E30B9"/>
    <w:rsid w:val="002E41A3"/>
    <w:rsid w:val="002E5B65"/>
    <w:rsid w:val="002E634B"/>
    <w:rsid w:val="002E731A"/>
    <w:rsid w:val="002E7B87"/>
    <w:rsid w:val="002F240C"/>
    <w:rsid w:val="002F28AA"/>
    <w:rsid w:val="002F4C90"/>
    <w:rsid w:val="002F675D"/>
    <w:rsid w:val="002F7382"/>
    <w:rsid w:val="002F7F91"/>
    <w:rsid w:val="003003A4"/>
    <w:rsid w:val="003040A0"/>
    <w:rsid w:val="00304AD1"/>
    <w:rsid w:val="00304B1A"/>
    <w:rsid w:val="003050DF"/>
    <w:rsid w:val="0030513A"/>
    <w:rsid w:val="003052E9"/>
    <w:rsid w:val="0030604B"/>
    <w:rsid w:val="00306691"/>
    <w:rsid w:val="00306741"/>
    <w:rsid w:val="00306F48"/>
    <w:rsid w:val="00307270"/>
    <w:rsid w:val="00307455"/>
    <w:rsid w:val="00307CB3"/>
    <w:rsid w:val="00310399"/>
    <w:rsid w:val="003130EC"/>
    <w:rsid w:val="00314097"/>
    <w:rsid w:val="003140CB"/>
    <w:rsid w:val="00315E0C"/>
    <w:rsid w:val="003166E3"/>
    <w:rsid w:val="003167DA"/>
    <w:rsid w:val="00316EFD"/>
    <w:rsid w:val="00320A95"/>
    <w:rsid w:val="003215A0"/>
    <w:rsid w:val="003220FC"/>
    <w:rsid w:val="00322585"/>
    <w:rsid w:val="00326155"/>
    <w:rsid w:val="003262FC"/>
    <w:rsid w:val="00326E26"/>
    <w:rsid w:val="00327FDF"/>
    <w:rsid w:val="003302AE"/>
    <w:rsid w:val="003303E4"/>
    <w:rsid w:val="0033047B"/>
    <w:rsid w:val="00330D99"/>
    <w:rsid w:val="003332C1"/>
    <w:rsid w:val="003334DA"/>
    <w:rsid w:val="00334209"/>
    <w:rsid w:val="00334A04"/>
    <w:rsid w:val="00335AC1"/>
    <w:rsid w:val="00336755"/>
    <w:rsid w:val="00340475"/>
    <w:rsid w:val="0034059D"/>
    <w:rsid w:val="0034079A"/>
    <w:rsid w:val="00342168"/>
    <w:rsid w:val="003426C9"/>
    <w:rsid w:val="003427A8"/>
    <w:rsid w:val="0034324F"/>
    <w:rsid w:val="00343482"/>
    <w:rsid w:val="00344653"/>
    <w:rsid w:val="00345BDF"/>
    <w:rsid w:val="003460E0"/>
    <w:rsid w:val="00347930"/>
    <w:rsid w:val="00347C04"/>
    <w:rsid w:val="00350B3C"/>
    <w:rsid w:val="00350BF3"/>
    <w:rsid w:val="00350BF5"/>
    <w:rsid w:val="00351CB8"/>
    <w:rsid w:val="00352068"/>
    <w:rsid w:val="00352438"/>
    <w:rsid w:val="0035291B"/>
    <w:rsid w:val="00352E7A"/>
    <w:rsid w:val="003535BC"/>
    <w:rsid w:val="00353C9A"/>
    <w:rsid w:val="00356286"/>
    <w:rsid w:val="003565C4"/>
    <w:rsid w:val="0035682C"/>
    <w:rsid w:val="00357034"/>
    <w:rsid w:val="0035757A"/>
    <w:rsid w:val="00360176"/>
    <w:rsid w:val="00361C5F"/>
    <w:rsid w:val="00362044"/>
    <w:rsid w:val="0036293B"/>
    <w:rsid w:val="00362A1C"/>
    <w:rsid w:val="003630BE"/>
    <w:rsid w:val="00364F4F"/>
    <w:rsid w:val="0036504C"/>
    <w:rsid w:val="00365831"/>
    <w:rsid w:val="003660AC"/>
    <w:rsid w:val="00367071"/>
    <w:rsid w:val="0036710E"/>
    <w:rsid w:val="00367746"/>
    <w:rsid w:val="00367A93"/>
    <w:rsid w:val="00370404"/>
    <w:rsid w:val="00370968"/>
    <w:rsid w:val="00371C2B"/>
    <w:rsid w:val="003729FF"/>
    <w:rsid w:val="00372F82"/>
    <w:rsid w:val="003740C0"/>
    <w:rsid w:val="003744F4"/>
    <w:rsid w:val="003753F4"/>
    <w:rsid w:val="003768C3"/>
    <w:rsid w:val="0037786B"/>
    <w:rsid w:val="00380225"/>
    <w:rsid w:val="003811B4"/>
    <w:rsid w:val="00381231"/>
    <w:rsid w:val="003821A8"/>
    <w:rsid w:val="0038235A"/>
    <w:rsid w:val="003835E2"/>
    <w:rsid w:val="00384614"/>
    <w:rsid w:val="00384755"/>
    <w:rsid w:val="00384EED"/>
    <w:rsid w:val="003855C6"/>
    <w:rsid w:val="00385836"/>
    <w:rsid w:val="003859BF"/>
    <w:rsid w:val="003864DE"/>
    <w:rsid w:val="00386811"/>
    <w:rsid w:val="003877BC"/>
    <w:rsid w:val="00390E8F"/>
    <w:rsid w:val="003913E9"/>
    <w:rsid w:val="003919F7"/>
    <w:rsid w:val="00391A24"/>
    <w:rsid w:val="0039224C"/>
    <w:rsid w:val="003928ED"/>
    <w:rsid w:val="00393CEA"/>
    <w:rsid w:val="00394D83"/>
    <w:rsid w:val="00395415"/>
    <w:rsid w:val="00397CD2"/>
    <w:rsid w:val="003A01DA"/>
    <w:rsid w:val="003A0C84"/>
    <w:rsid w:val="003A10D0"/>
    <w:rsid w:val="003A2676"/>
    <w:rsid w:val="003A3141"/>
    <w:rsid w:val="003A3914"/>
    <w:rsid w:val="003A4416"/>
    <w:rsid w:val="003A4686"/>
    <w:rsid w:val="003A4813"/>
    <w:rsid w:val="003A4C76"/>
    <w:rsid w:val="003A4D47"/>
    <w:rsid w:val="003A582F"/>
    <w:rsid w:val="003A59C9"/>
    <w:rsid w:val="003A5B39"/>
    <w:rsid w:val="003A71E4"/>
    <w:rsid w:val="003A7298"/>
    <w:rsid w:val="003B0AB7"/>
    <w:rsid w:val="003B0B83"/>
    <w:rsid w:val="003B0C32"/>
    <w:rsid w:val="003B389C"/>
    <w:rsid w:val="003B3BCA"/>
    <w:rsid w:val="003B3FD6"/>
    <w:rsid w:val="003B4B49"/>
    <w:rsid w:val="003B56ED"/>
    <w:rsid w:val="003B6C50"/>
    <w:rsid w:val="003B7648"/>
    <w:rsid w:val="003C12B4"/>
    <w:rsid w:val="003C1B56"/>
    <w:rsid w:val="003C1E2D"/>
    <w:rsid w:val="003C2695"/>
    <w:rsid w:val="003C31D7"/>
    <w:rsid w:val="003C3D69"/>
    <w:rsid w:val="003C4151"/>
    <w:rsid w:val="003C6C94"/>
    <w:rsid w:val="003C75FE"/>
    <w:rsid w:val="003D05E4"/>
    <w:rsid w:val="003D0A9A"/>
    <w:rsid w:val="003D1460"/>
    <w:rsid w:val="003D173E"/>
    <w:rsid w:val="003D192F"/>
    <w:rsid w:val="003D2A0E"/>
    <w:rsid w:val="003D2BBE"/>
    <w:rsid w:val="003D3209"/>
    <w:rsid w:val="003D33AF"/>
    <w:rsid w:val="003D5A07"/>
    <w:rsid w:val="003D6ACE"/>
    <w:rsid w:val="003D6E7B"/>
    <w:rsid w:val="003D7C74"/>
    <w:rsid w:val="003D7FC6"/>
    <w:rsid w:val="003E046A"/>
    <w:rsid w:val="003E15D2"/>
    <w:rsid w:val="003E1D49"/>
    <w:rsid w:val="003E2049"/>
    <w:rsid w:val="003E21E1"/>
    <w:rsid w:val="003E2715"/>
    <w:rsid w:val="003E3AFA"/>
    <w:rsid w:val="003E3C68"/>
    <w:rsid w:val="003E3F30"/>
    <w:rsid w:val="003E42D4"/>
    <w:rsid w:val="003E4418"/>
    <w:rsid w:val="003E48E9"/>
    <w:rsid w:val="003E4B89"/>
    <w:rsid w:val="003E519F"/>
    <w:rsid w:val="003E5576"/>
    <w:rsid w:val="003E6086"/>
    <w:rsid w:val="003E784D"/>
    <w:rsid w:val="003F091B"/>
    <w:rsid w:val="003F0DDC"/>
    <w:rsid w:val="003F3D4C"/>
    <w:rsid w:val="003F412B"/>
    <w:rsid w:val="003F49C7"/>
    <w:rsid w:val="003F587C"/>
    <w:rsid w:val="003F5E44"/>
    <w:rsid w:val="003F7D86"/>
    <w:rsid w:val="00400308"/>
    <w:rsid w:val="004005C8"/>
    <w:rsid w:val="00400880"/>
    <w:rsid w:val="0040560E"/>
    <w:rsid w:val="004060F7"/>
    <w:rsid w:val="0040769A"/>
    <w:rsid w:val="00410C16"/>
    <w:rsid w:val="00410F05"/>
    <w:rsid w:val="0041114C"/>
    <w:rsid w:val="004113BB"/>
    <w:rsid w:val="0041232A"/>
    <w:rsid w:val="004125FD"/>
    <w:rsid w:val="00415633"/>
    <w:rsid w:val="0041722C"/>
    <w:rsid w:val="004178BB"/>
    <w:rsid w:val="00417B9D"/>
    <w:rsid w:val="00417EEB"/>
    <w:rsid w:val="00420DDC"/>
    <w:rsid w:val="00421CDD"/>
    <w:rsid w:val="00422C23"/>
    <w:rsid w:val="004230AB"/>
    <w:rsid w:val="00423BC8"/>
    <w:rsid w:val="00424176"/>
    <w:rsid w:val="0042641A"/>
    <w:rsid w:val="00426945"/>
    <w:rsid w:val="00426B0A"/>
    <w:rsid w:val="00427254"/>
    <w:rsid w:val="00427477"/>
    <w:rsid w:val="00427A5B"/>
    <w:rsid w:val="004313E6"/>
    <w:rsid w:val="00432D49"/>
    <w:rsid w:val="00433050"/>
    <w:rsid w:val="00435614"/>
    <w:rsid w:val="00435B31"/>
    <w:rsid w:val="00436F73"/>
    <w:rsid w:val="0043703D"/>
    <w:rsid w:val="0043771B"/>
    <w:rsid w:val="00442E17"/>
    <w:rsid w:val="004438B4"/>
    <w:rsid w:val="00443AB7"/>
    <w:rsid w:val="00443D9A"/>
    <w:rsid w:val="0044492B"/>
    <w:rsid w:val="00444D15"/>
    <w:rsid w:val="00444DBD"/>
    <w:rsid w:val="00444FBA"/>
    <w:rsid w:val="0044613D"/>
    <w:rsid w:val="004462E5"/>
    <w:rsid w:val="004469B9"/>
    <w:rsid w:val="00447A05"/>
    <w:rsid w:val="00450A0E"/>
    <w:rsid w:val="00451395"/>
    <w:rsid w:val="0045289D"/>
    <w:rsid w:val="00453D82"/>
    <w:rsid w:val="0045400D"/>
    <w:rsid w:val="0045452B"/>
    <w:rsid w:val="004558ED"/>
    <w:rsid w:val="00455D89"/>
    <w:rsid w:val="00456829"/>
    <w:rsid w:val="00456BF7"/>
    <w:rsid w:val="00457598"/>
    <w:rsid w:val="004577D4"/>
    <w:rsid w:val="00460872"/>
    <w:rsid w:val="00460A6E"/>
    <w:rsid w:val="0046117C"/>
    <w:rsid w:val="00461AC6"/>
    <w:rsid w:val="004636C4"/>
    <w:rsid w:val="00463B60"/>
    <w:rsid w:val="00464F88"/>
    <w:rsid w:val="0046626D"/>
    <w:rsid w:val="0046695C"/>
    <w:rsid w:val="00467601"/>
    <w:rsid w:val="004679D8"/>
    <w:rsid w:val="00471CE3"/>
    <w:rsid w:val="0047225B"/>
    <w:rsid w:val="00474540"/>
    <w:rsid w:val="00474B54"/>
    <w:rsid w:val="00475F51"/>
    <w:rsid w:val="004762E7"/>
    <w:rsid w:val="00476440"/>
    <w:rsid w:val="004764F6"/>
    <w:rsid w:val="00476697"/>
    <w:rsid w:val="00476B49"/>
    <w:rsid w:val="00476B5D"/>
    <w:rsid w:val="00476E54"/>
    <w:rsid w:val="004771DB"/>
    <w:rsid w:val="00477216"/>
    <w:rsid w:val="00480D8C"/>
    <w:rsid w:val="0048134A"/>
    <w:rsid w:val="00481486"/>
    <w:rsid w:val="004822FF"/>
    <w:rsid w:val="00483093"/>
    <w:rsid w:val="0048327B"/>
    <w:rsid w:val="00484767"/>
    <w:rsid w:val="00484C97"/>
    <w:rsid w:val="00486AB4"/>
    <w:rsid w:val="004905D7"/>
    <w:rsid w:val="004908FB"/>
    <w:rsid w:val="00490D34"/>
    <w:rsid w:val="004912AC"/>
    <w:rsid w:val="004918C1"/>
    <w:rsid w:val="004918FD"/>
    <w:rsid w:val="00491C8B"/>
    <w:rsid w:val="00491CDB"/>
    <w:rsid w:val="004928A0"/>
    <w:rsid w:val="004930F6"/>
    <w:rsid w:val="0049480D"/>
    <w:rsid w:val="00495635"/>
    <w:rsid w:val="00495B4D"/>
    <w:rsid w:val="00495C26"/>
    <w:rsid w:val="00495D5F"/>
    <w:rsid w:val="00496402"/>
    <w:rsid w:val="00496AC6"/>
    <w:rsid w:val="00497CE9"/>
    <w:rsid w:val="004A024E"/>
    <w:rsid w:val="004A084B"/>
    <w:rsid w:val="004A0B2C"/>
    <w:rsid w:val="004A2FE8"/>
    <w:rsid w:val="004A31C7"/>
    <w:rsid w:val="004A40DC"/>
    <w:rsid w:val="004A55A5"/>
    <w:rsid w:val="004A57EA"/>
    <w:rsid w:val="004A5F0D"/>
    <w:rsid w:val="004A6016"/>
    <w:rsid w:val="004A6050"/>
    <w:rsid w:val="004A63A1"/>
    <w:rsid w:val="004A66F8"/>
    <w:rsid w:val="004A7748"/>
    <w:rsid w:val="004B0108"/>
    <w:rsid w:val="004B0D8B"/>
    <w:rsid w:val="004B0DEB"/>
    <w:rsid w:val="004B177B"/>
    <w:rsid w:val="004B1FFE"/>
    <w:rsid w:val="004B25F3"/>
    <w:rsid w:val="004B3DB6"/>
    <w:rsid w:val="004B3FE9"/>
    <w:rsid w:val="004B41A8"/>
    <w:rsid w:val="004B535E"/>
    <w:rsid w:val="004B5FB5"/>
    <w:rsid w:val="004B6395"/>
    <w:rsid w:val="004B6541"/>
    <w:rsid w:val="004B6A5D"/>
    <w:rsid w:val="004B6D2D"/>
    <w:rsid w:val="004C0695"/>
    <w:rsid w:val="004C09DC"/>
    <w:rsid w:val="004C1799"/>
    <w:rsid w:val="004C27ED"/>
    <w:rsid w:val="004C4F9A"/>
    <w:rsid w:val="004C5269"/>
    <w:rsid w:val="004C5997"/>
    <w:rsid w:val="004C6E51"/>
    <w:rsid w:val="004C7135"/>
    <w:rsid w:val="004C75FC"/>
    <w:rsid w:val="004D07B7"/>
    <w:rsid w:val="004D0E5B"/>
    <w:rsid w:val="004D23AE"/>
    <w:rsid w:val="004D2A8F"/>
    <w:rsid w:val="004D3335"/>
    <w:rsid w:val="004D3C1D"/>
    <w:rsid w:val="004D3C26"/>
    <w:rsid w:val="004D3E27"/>
    <w:rsid w:val="004D3FC5"/>
    <w:rsid w:val="004D529D"/>
    <w:rsid w:val="004D59D8"/>
    <w:rsid w:val="004E022F"/>
    <w:rsid w:val="004E0930"/>
    <w:rsid w:val="004E0A6F"/>
    <w:rsid w:val="004E10A8"/>
    <w:rsid w:val="004E1D70"/>
    <w:rsid w:val="004E1F37"/>
    <w:rsid w:val="004E2F41"/>
    <w:rsid w:val="004E4A7A"/>
    <w:rsid w:val="004E4DE3"/>
    <w:rsid w:val="004E521E"/>
    <w:rsid w:val="004E57D2"/>
    <w:rsid w:val="004E6614"/>
    <w:rsid w:val="004E676F"/>
    <w:rsid w:val="004E773C"/>
    <w:rsid w:val="004E780A"/>
    <w:rsid w:val="004E7A44"/>
    <w:rsid w:val="004E7EC0"/>
    <w:rsid w:val="004F131F"/>
    <w:rsid w:val="004F17DD"/>
    <w:rsid w:val="004F19D0"/>
    <w:rsid w:val="004F1CCC"/>
    <w:rsid w:val="004F257D"/>
    <w:rsid w:val="004F276D"/>
    <w:rsid w:val="004F29AA"/>
    <w:rsid w:val="004F2E2C"/>
    <w:rsid w:val="004F35A0"/>
    <w:rsid w:val="004F4976"/>
    <w:rsid w:val="004F4DFB"/>
    <w:rsid w:val="004F57E5"/>
    <w:rsid w:val="004F64E1"/>
    <w:rsid w:val="004F68DD"/>
    <w:rsid w:val="004F704C"/>
    <w:rsid w:val="004F723E"/>
    <w:rsid w:val="004F75BF"/>
    <w:rsid w:val="004F7AC5"/>
    <w:rsid w:val="004F7F6A"/>
    <w:rsid w:val="005005B6"/>
    <w:rsid w:val="00500754"/>
    <w:rsid w:val="00501417"/>
    <w:rsid w:val="00502066"/>
    <w:rsid w:val="00502F44"/>
    <w:rsid w:val="00503675"/>
    <w:rsid w:val="00503B96"/>
    <w:rsid w:val="0050537A"/>
    <w:rsid w:val="005112C6"/>
    <w:rsid w:val="005112C9"/>
    <w:rsid w:val="00512899"/>
    <w:rsid w:val="00512A54"/>
    <w:rsid w:val="005138B6"/>
    <w:rsid w:val="00513F88"/>
    <w:rsid w:val="005141B8"/>
    <w:rsid w:val="00515062"/>
    <w:rsid w:val="00516490"/>
    <w:rsid w:val="00517449"/>
    <w:rsid w:val="005203F8"/>
    <w:rsid w:val="0052051C"/>
    <w:rsid w:val="005205CC"/>
    <w:rsid w:val="00520FE1"/>
    <w:rsid w:val="00521D72"/>
    <w:rsid w:val="00522275"/>
    <w:rsid w:val="005235D7"/>
    <w:rsid w:val="00523E77"/>
    <w:rsid w:val="00524EE2"/>
    <w:rsid w:val="00524F38"/>
    <w:rsid w:val="00526622"/>
    <w:rsid w:val="0052668C"/>
    <w:rsid w:val="005268B8"/>
    <w:rsid w:val="00526951"/>
    <w:rsid w:val="005271D2"/>
    <w:rsid w:val="0052750F"/>
    <w:rsid w:val="00527F1B"/>
    <w:rsid w:val="00530878"/>
    <w:rsid w:val="00531723"/>
    <w:rsid w:val="005323D7"/>
    <w:rsid w:val="005336A3"/>
    <w:rsid w:val="0053391C"/>
    <w:rsid w:val="005343DC"/>
    <w:rsid w:val="005349B7"/>
    <w:rsid w:val="00534DB5"/>
    <w:rsid w:val="005355B5"/>
    <w:rsid w:val="0053637A"/>
    <w:rsid w:val="00537415"/>
    <w:rsid w:val="00540544"/>
    <w:rsid w:val="0054060E"/>
    <w:rsid w:val="0054115F"/>
    <w:rsid w:val="00541540"/>
    <w:rsid w:val="00541577"/>
    <w:rsid w:val="0054269F"/>
    <w:rsid w:val="0054343A"/>
    <w:rsid w:val="00543685"/>
    <w:rsid w:val="00543A5F"/>
    <w:rsid w:val="005454D5"/>
    <w:rsid w:val="005466A6"/>
    <w:rsid w:val="00550A59"/>
    <w:rsid w:val="005519E2"/>
    <w:rsid w:val="00551DCE"/>
    <w:rsid w:val="00552418"/>
    <w:rsid w:val="00552B49"/>
    <w:rsid w:val="00552D6A"/>
    <w:rsid w:val="00554D64"/>
    <w:rsid w:val="00554FD4"/>
    <w:rsid w:val="005557C4"/>
    <w:rsid w:val="00555A11"/>
    <w:rsid w:val="00555C9C"/>
    <w:rsid w:val="00557356"/>
    <w:rsid w:val="00560CD6"/>
    <w:rsid w:val="0056107D"/>
    <w:rsid w:val="00561168"/>
    <w:rsid w:val="0056149A"/>
    <w:rsid w:val="00562DA1"/>
    <w:rsid w:val="00562FEF"/>
    <w:rsid w:val="005644BA"/>
    <w:rsid w:val="00564E93"/>
    <w:rsid w:val="00564FAE"/>
    <w:rsid w:val="0056547B"/>
    <w:rsid w:val="005658BF"/>
    <w:rsid w:val="0056606E"/>
    <w:rsid w:val="0056610B"/>
    <w:rsid w:val="005673D1"/>
    <w:rsid w:val="00567491"/>
    <w:rsid w:val="00570920"/>
    <w:rsid w:val="00570D2F"/>
    <w:rsid w:val="00571B58"/>
    <w:rsid w:val="00573313"/>
    <w:rsid w:val="0057403C"/>
    <w:rsid w:val="005740FE"/>
    <w:rsid w:val="0057752F"/>
    <w:rsid w:val="00577E39"/>
    <w:rsid w:val="005802BF"/>
    <w:rsid w:val="005806D1"/>
    <w:rsid w:val="00580A05"/>
    <w:rsid w:val="005814A7"/>
    <w:rsid w:val="00581562"/>
    <w:rsid w:val="00581EC9"/>
    <w:rsid w:val="005821DA"/>
    <w:rsid w:val="00583226"/>
    <w:rsid w:val="0058470D"/>
    <w:rsid w:val="005849C4"/>
    <w:rsid w:val="00585F07"/>
    <w:rsid w:val="00586B5E"/>
    <w:rsid w:val="005876D7"/>
    <w:rsid w:val="00590629"/>
    <w:rsid w:val="005906A9"/>
    <w:rsid w:val="0059098F"/>
    <w:rsid w:val="00591A32"/>
    <w:rsid w:val="00591A98"/>
    <w:rsid w:val="00593D8A"/>
    <w:rsid w:val="00594724"/>
    <w:rsid w:val="005947E8"/>
    <w:rsid w:val="00594CEF"/>
    <w:rsid w:val="00595957"/>
    <w:rsid w:val="0059599D"/>
    <w:rsid w:val="00595A35"/>
    <w:rsid w:val="00595C2C"/>
    <w:rsid w:val="00595F75"/>
    <w:rsid w:val="005979AB"/>
    <w:rsid w:val="00597D66"/>
    <w:rsid w:val="005A0748"/>
    <w:rsid w:val="005A155B"/>
    <w:rsid w:val="005A15C1"/>
    <w:rsid w:val="005A20E0"/>
    <w:rsid w:val="005A39BB"/>
    <w:rsid w:val="005A46B2"/>
    <w:rsid w:val="005A4890"/>
    <w:rsid w:val="005A4D92"/>
    <w:rsid w:val="005A5240"/>
    <w:rsid w:val="005A5D66"/>
    <w:rsid w:val="005B085B"/>
    <w:rsid w:val="005B0B2C"/>
    <w:rsid w:val="005B1F7D"/>
    <w:rsid w:val="005B30A5"/>
    <w:rsid w:val="005B32AE"/>
    <w:rsid w:val="005B3F39"/>
    <w:rsid w:val="005B4A81"/>
    <w:rsid w:val="005B4D75"/>
    <w:rsid w:val="005B533F"/>
    <w:rsid w:val="005B5792"/>
    <w:rsid w:val="005B5A01"/>
    <w:rsid w:val="005B64D5"/>
    <w:rsid w:val="005B7D82"/>
    <w:rsid w:val="005C01BC"/>
    <w:rsid w:val="005C1A20"/>
    <w:rsid w:val="005C21A7"/>
    <w:rsid w:val="005C2204"/>
    <w:rsid w:val="005C2F65"/>
    <w:rsid w:val="005C37A2"/>
    <w:rsid w:val="005C4DEF"/>
    <w:rsid w:val="005C6769"/>
    <w:rsid w:val="005C74BC"/>
    <w:rsid w:val="005D011E"/>
    <w:rsid w:val="005D0127"/>
    <w:rsid w:val="005D0D02"/>
    <w:rsid w:val="005D10C8"/>
    <w:rsid w:val="005D17A2"/>
    <w:rsid w:val="005D1F6B"/>
    <w:rsid w:val="005D3416"/>
    <w:rsid w:val="005D5254"/>
    <w:rsid w:val="005D5656"/>
    <w:rsid w:val="005D6A1C"/>
    <w:rsid w:val="005D6FBE"/>
    <w:rsid w:val="005D73FD"/>
    <w:rsid w:val="005D7564"/>
    <w:rsid w:val="005D7E33"/>
    <w:rsid w:val="005E15FA"/>
    <w:rsid w:val="005E2192"/>
    <w:rsid w:val="005E224A"/>
    <w:rsid w:val="005E4B9D"/>
    <w:rsid w:val="005E5156"/>
    <w:rsid w:val="005E574F"/>
    <w:rsid w:val="005E5C31"/>
    <w:rsid w:val="005E6AB8"/>
    <w:rsid w:val="005E6F55"/>
    <w:rsid w:val="005E7504"/>
    <w:rsid w:val="005E79BB"/>
    <w:rsid w:val="005F05D7"/>
    <w:rsid w:val="005F122C"/>
    <w:rsid w:val="005F1E46"/>
    <w:rsid w:val="005F36D8"/>
    <w:rsid w:val="005F3990"/>
    <w:rsid w:val="005F3C02"/>
    <w:rsid w:val="005F40EE"/>
    <w:rsid w:val="005F4661"/>
    <w:rsid w:val="005F47A9"/>
    <w:rsid w:val="005F5A21"/>
    <w:rsid w:val="005F5A55"/>
    <w:rsid w:val="005F6891"/>
    <w:rsid w:val="005F6CF6"/>
    <w:rsid w:val="005F7F0E"/>
    <w:rsid w:val="006006B3"/>
    <w:rsid w:val="00601E92"/>
    <w:rsid w:val="006030F8"/>
    <w:rsid w:val="00603E9F"/>
    <w:rsid w:val="006065B6"/>
    <w:rsid w:val="00606E05"/>
    <w:rsid w:val="0061121A"/>
    <w:rsid w:val="00612695"/>
    <w:rsid w:val="006159F2"/>
    <w:rsid w:val="00615D79"/>
    <w:rsid w:val="00616053"/>
    <w:rsid w:val="00616460"/>
    <w:rsid w:val="006166C3"/>
    <w:rsid w:val="006167E5"/>
    <w:rsid w:val="00616D1D"/>
    <w:rsid w:val="0061797E"/>
    <w:rsid w:val="00617A33"/>
    <w:rsid w:val="006208E6"/>
    <w:rsid w:val="0062478A"/>
    <w:rsid w:val="00624BA0"/>
    <w:rsid w:val="00624D17"/>
    <w:rsid w:val="00624DC4"/>
    <w:rsid w:val="00625EA2"/>
    <w:rsid w:val="00625EB0"/>
    <w:rsid w:val="00626E84"/>
    <w:rsid w:val="00627501"/>
    <w:rsid w:val="00630A08"/>
    <w:rsid w:val="00630B60"/>
    <w:rsid w:val="00631AE5"/>
    <w:rsid w:val="00632370"/>
    <w:rsid w:val="00633566"/>
    <w:rsid w:val="00633F89"/>
    <w:rsid w:val="0063445F"/>
    <w:rsid w:val="0063578F"/>
    <w:rsid w:val="0063693D"/>
    <w:rsid w:val="00637681"/>
    <w:rsid w:val="006400A2"/>
    <w:rsid w:val="00640BDD"/>
    <w:rsid w:val="00641D59"/>
    <w:rsid w:val="00642188"/>
    <w:rsid w:val="00642353"/>
    <w:rsid w:val="006424CB"/>
    <w:rsid w:val="00642507"/>
    <w:rsid w:val="0064382E"/>
    <w:rsid w:val="0064422C"/>
    <w:rsid w:val="006449F7"/>
    <w:rsid w:val="00645203"/>
    <w:rsid w:val="0064627B"/>
    <w:rsid w:val="0064658E"/>
    <w:rsid w:val="00647761"/>
    <w:rsid w:val="00650950"/>
    <w:rsid w:val="0065263E"/>
    <w:rsid w:val="006526B9"/>
    <w:rsid w:val="00652EE7"/>
    <w:rsid w:val="0065383E"/>
    <w:rsid w:val="00653EE5"/>
    <w:rsid w:val="0065453D"/>
    <w:rsid w:val="00655E93"/>
    <w:rsid w:val="006560D4"/>
    <w:rsid w:val="00656A28"/>
    <w:rsid w:val="00657678"/>
    <w:rsid w:val="00657F85"/>
    <w:rsid w:val="006606BF"/>
    <w:rsid w:val="00661478"/>
    <w:rsid w:val="0066256A"/>
    <w:rsid w:val="00663552"/>
    <w:rsid w:val="006648B4"/>
    <w:rsid w:val="00666262"/>
    <w:rsid w:val="00666267"/>
    <w:rsid w:val="0066628E"/>
    <w:rsid w:val="00666594"/>
    <w:rsid w:val="006669F3"/>
    <w:rsid w:val="00666C0F"/>
    <w:rsid w:val="00667744"/>
    <w:rsid w:val="00667D57"/>
    <w:rsid w:val="0067017B"/>
    <w:rsid w:val="0067053A"/>
    <w:rsid w:val="00670592"/>
    <w:rsid w:val="00670ECA"/>
    <w:rsid w:val="006713B4"/>
    <w:rsid w:val="00671BBC"/>
    <w:rsid w:val="00673E83"/>
    <w:rsid w:val="006745BE"/>
    <w:rsid w:val="00674E53"/>
    <w:rsid w:val="006751C2"/>
    <w:rsid w:val="00675B3B"/>
    <w:rsid w:val="00677671"/>
    <w:rsid w:val="006777A4"/>
    <w:rsid w:val="00680690"/>
    <w:rsid w:val="00680B6E"/>
    <w:rsid w:val="00681B09"/>
    <w:rsid w:val="00682C74"/>
    <w:rsid w:val="00683804"/>
    <w:rsid w:val="006850E0"/>
    <w:rsid w:val="00686168"/>
    <w:rsid w:val="00686E66"/>
    <w:rsid w:val="006870E5"/>
    <w:rsid w:val="006873CB"/>
    <w:rsid w:val="00687AD1"/>
    <w:rsid w:val="00690077"/>
    <w:rsid w:val="00690314"/>
    <w:rsid w:val="006910BF"/>
    <w:rsid w:val="00691FF5"/>
    <w:rsid w:val="0069257C"/>
    <w:rsid w:val="00692A82"/>
    <w:rsid w:val="006931A2"/>
    <w:rsid w:val="00694183"/>
    <w:rsid w:val="0069426B"/>
    <w:rsid w:val="006970D3"/>
    <w:rsid w:val="006972F1"/>
    <w:rsid w:val="00697824"/>
    <w:rsid w:val="00697992"/>
    <w:rsid w:val="006A1571"/>
    <w:rsid w:val="006A582C"/>
    <w:rsid w:val="006A6949"/>
    <w:rsid w:val="006A7C37"/>
    <w:rsid w:val="006B0681"/>
    <w:rsid w:val="006B116B"/>
    <w:rsid w:val="006B3339"/>
    <w:rsid w:val="006B4EAB"/>
    <w:rsid w:val="006B5DEA"/>
    <w:rsid w:val="006B6E27"/>
    <w:rsid w:val="006B6EA4"/>
    <w:rsid w:val="006B705C"/>
    <w:rsid w:val="006B722F"/>
    <w:rsid w:val="006B7CD1"/>
    <w:rsid w:val="006C0346"/>
    <w:rsid w:val="006C04A4"/>
    <w:rsid w:val="006C08BE"/>
    <w:rsid w:val="006C0927"/>
    <w:rsid w:val="006C0985"/>
    <w:rsid w:val="006C0C7D"/>
    <w:rsid w:val="006C11F7"/>
    <w:rsid w:val="006C1603"/>
    <w:rsid w:val="006C28EA"/>
    <w:rsid w:val="006C37F9"/>
    <w:rsid w:val="006C49AB"/>
    <w:rsid w:val="006C4BD5"/>
    <w:rsid w:val="006C4DD0"/>
    <w:rsid w:val="006C571E"/>
    <w:rsid w:val="006C5AD5"/>
    <w:rsid w:val="006C5AF8"/>
    <w:rsid w:val="006C5BE4"/>
    <w:rsid w:val="006C6E5A"/>
    <w:rsid w:val="006C7045"/>
    <w:rsid w:val="006C7C9E"/>
    <w:rsid w:val="006D0A36"/>
    <w:rsid w:val="006D190A"/>
    <w:rsid w:val="006D278C"/>
    <w:rsid w:val="006D365C"/>
    <w:rsid w:val="006D37B8"/>
    <w:rsid w:val="006D42A2"/>
    <w:rsid w:val="006D4445"/>
    <w:rsid w:val="006D4748"/>
    <w:rsid w:val="006D55DB"/>
    <w:rsid w:val="006D5665"/>
    <w:rsid w:val="006D6831"/>
    <w:rsid w:val="006D7413"/>
    <w:rsid w:val="006D78A0"/>
    <w:rsid w:val="006D7C24"/>
    <w:rsid w:val="006E0526"/>
    <w:rsid w:val="006E0A75"/>
    <w:rsid w:val="006E13BB"/>
    <w:rsid w:val="006E2175"/>
    <w:rsid w:val="006E3029"/>
    <w:rsid w:val="006E34BE"/>
    <w:rsid w:val="006E486A"/>
    <w:rsid w:val="006E4DCB"/>
    <w:rsid w:val="006E50F5"/>
    <w:rsid w:val="006E575E"/>
    <w:rsid w:val="006E5A17"/>
    <w:rsid w:val="006E732C"/>
    <w:rsid w:val="006E73DB"/>
    <w:rsid w:val="006E75EA"/>
    <w:rsid w:val="006E7E57"/>
    <w:rsid w:val="006F0193"/>
    <w:rsid w:val="006F0B22"/>
    <w:rsid w:val="006F24C7"/>
    <w:rsid w:val="006F2B18"/>
    <w:rsid w:val="006F2EB6"/>
    <w:rsid w:val="006F40DD"/>
    <w:rsid w:val="006F5641"/>
    <w:rsid w:val="006F693B"/>
    <w:rsid w:val="006F748A"/>
    <w:rsid w:val="006F789C"/>
    <w:rsid w:val="006F7F50"/>
    <w:rsid w:val="00700869"/>
    <w:rsid w:val="00700C92"/>
    <w:rsid w:val="00702D43"/>
    <w:rsid w:val="00702E9F"/>
    <w:rsid w:val="00703097"/>
    <w:rsid w:val="00703B3E"/>
    <w:rsid w:val="00703DAC"/>
    <w:rsid w:val="00704F8F"/>
    <w:rsid w:val="00706633"/>
    <w:rsid w:val="007073DE"/>
    <w:rsid w:val="00707661"/>
    <w:rsid w:val="007101E2"/>
    <w:rsid w:val="007102FC"/>
    <w:rsid w:val="00710308"/>
    <w:rsid w:val="00710D44"/>
    <w:rsid w:val="00711032"/>
    <w:rsid w:val="00712013"/>
    <w:rsid w:val="00713A45"/>
    <w:rsid w:val="00713A69"/>
    <w:rsid w:val="00713CC5"/>
    <w:rsid w:val="00714876"/>
    <w:rsid w:val="0071495E"/>
    <w:rsid w:val="0071536A"/>
    <w:rsid w:val="00720307"/>
    <w:rsid w:val="00721A8F"/>
    <w:rsid w:val="00722832"/>
    <w:rsid w:val="00723A66"/>
    <w:rsid w:val="007247A2"/>
    <w:rsid w:val="00725113"/>
    <w:rsid w:val="00725420"/>
    <w:rsid w:val="00726D24"/>
    <w:rsid w:val="007272B2"/>
    <w:rsid w:val="0072787A"/>
    <w:rsid w:val="0073066E"/>
    <w:rsid w:val="00730D46"/>
    <w:rsid w:val="00730DDA"/>
    <w:rsid w:val="007310BA"/>
    <w:rsid w:val="007316AD"/>
    <w:rsid w:val="00732B42"/>
    <w:rsid w:val="007340A1"/>
    <w:rsid w:val="00735C00"/>
    <w:rsid w:val="00735C49"/>
    <w:rsid w:val="00735EC3"/>
    <w:rsid w:val="007362A8"/>
    <w:rsid w:val="0073651B"/>
    <w:rsid w:val="00737D64"/>
    <w:rsid w:val="00737FCD"/>
    <w:rsid w:val="007408AF"/>
    <w:rsid w:val="0074172B"/>
    <w:rsid w:val="0074426E"/>
    <w:rsid w:val="007444B6"/>
    <w:rsid w:val="0074461A"/>
    <w:rsid w:val="00744BCB"/>
    <w:rsid w:val="00744BFE"/>
    <w:rsid w:val="00745981"/>
    <w:rsid w:val="00745E34"/>
    <w:rsid w:val="00745FFF"/>
    <w:rsid w:val="00746AEC"/>
    <w:rsid w:val="00746B9A"/>
    <w:rsid w:val="007472C2"/>
    <w:rsid w:val="0074780B"/>
    <w:rsid w:val="007479B9"/>
    <w:rsid w:val="00751717"/>
    <w:rsid w:val="00752277"/>
    <w:rsid w:val="007534B3"/>
    <w:rsid w:val="0075351C"/>
    <w:rsid w:val="007537D6"/>
    <w:rsid w:val="00753AD3"/>
    <w:rsid w:val="00753F77"/>
    <w:rsid w:val="00754C71"/>
    <w:rsid w:val="00754D24"/>
    <w:rsid w:val="0075537F"/>
    <w:rsid w:val="007553B0"/>
    <w:rsid w:val="0075561C"/>
    <w:rsid w:val="00755A79"/>
    <w:rsid w:val="00755B64"/>
    <w:rsid w:val="00756C6E"/>
    <w:rsid w:val="007579CD"/>
    <w:rsid w:val="00760919"/>
    <w:rsid w:val="00761167"/>
    <w:rsid w:val="00761B21"/>
    <w:rsid w:val="00761BAB"/>
    <w:rsid w:val="00761C63"/>
    <w:rsid w:val="00761C6B"/>
    <w:rsid w:val="007625F6"/>
    <w:rsid w:val="007633DA"/>
    <w:rsid w:val="00763F23"/>
    <w:rsid w:val="007640DF"/>
    <w:rsid w:val="00764983"/>
    <w:rsid w:val="00764C56"/>
    <w:rsid w:val="00764D19"/>
    <w:rsid w:val="00765639"/>
    <w:rsid w:val="0076566B"/>
    <w:rsid w:val="007656B3"/>
    <w:rsid w:val="00765DA7"/>
    <w:rsid w:val="00765FDB"/>
    <w:rsid w:val="00766D8F"/>
    <w:rsid w:val="007670C5"/>
    <w:rsid w:val="007707FF"/>
    <w:rsid w:val="00771201"/>
    <w:rsid w:val="00771ADE"/>
    <w:rsid w:val="007744B4"/>
    <w:rsid w:val="00774E8A"/>
    <w:rsid w:val="00775887"/>
    <w:rsid w:val="00776468"/>
    <w:rsid w:val="0077727F"/>
    <w:rsid w:val="0077745B"/>
    <w:rsid w:val="00777545"/>
    <w:rsid w:val="00780E63"/>
    <w:rsid w:val="007810D4"/>
    <w:rsid w:val="00781379"/>
    <w:rsid w:val="00782B48"/>
    <w:rsid w:val="0078307B"/>
    <w:rsid w:val="007835C6"/>
    <w:rsid w:val="007836B0"/>
    <w:rsid w:val="007839E7"/>
    <w:rsid w:val="00783C65"/>
    <w:rsid w:val="007863DB"/>
    <w:rsid w:val="00786E1C"/>
    <w:rsid w:val="007904D0"/>
    <w:rsid w:val="00791BDC"/>
    <w:rsid w:val="0079217E"/>
    <w:rsid w:val="00792D30"/>
    <w:rsid w:val="00793440"/>
    <w:rsid w:val="00794902"/>
    <w:rsid w:val="00794B90"/>
    <w:rsid w:val="00794F40"/>
    <w:rsid w:val="00796C86"/>
    <w:rsid w:val="00797FE0"/>
    <w:rsid w:val="007A0D94"/>
    <w:rsid w:val="007A299D"/>
    <w:rsid w:val="007A324C"/>
    <w:rsid w:val="007A3DB9"/>
    <w:rsid w:val="007A4060"/>
    <w:rsid w:val="007A473E"/>
    <w:rsid w:val="007A4F15"/>
    <w:rsid w:val="007A54B9"/>
    <w:rsid w:val="007A56C3"/>
    <w:rsid w:val="007A6114"/>
    <w:rsid w:val="007A7FE1"/>
    <w:rsid w:val="007B0D7C"/>
    <w:rsid w:val="007B15B1"/>
    <w:rsid w:val="007B39B9"/>
    <w:rsid w:val="007B3ED1"/>
    <w:rsid w:val="007B441B"/>
    <w:rsid w:val="007B514B"/>
    <w:rsid w:val="007B5C1F"/>
    <w:rsid w:val="007B62F5"/>
    <w:rsid w:val="007B6A6E"/>
    <w:rsid w:val="007B6E20"/>
    <w:rsid w:val="007B73CD"/>
    <w:rsid w:val="007B7717"/>
    <w:rsid w:val="007B7C1D"/>
    <w:rsid w:val="007C0436"/>
    <w:rsid w:val="007C0824"/>
    <w:rsid w:val="007C16F5"/>
    <w:rsid w:val="007C1C16"/>
    <w:rsid w:val="007C3664"/>
    <w:rsid w:val="007C3B2D"/>
    <w:rsid w:val="007C49F7"/>
    <w:rsid w:val="007C514C"/>
    <w:rsid w:val="007C5698"/>
    <w:rsid w:val="007C57F6"/>
    <w:rsid w:val="007C5AE6"/>
    <w:rsid w:val="007C649F"/>
    <w:rsid w:val="007C66B1"/>
    <w:rsid w:val="007C78A0"/>
    <w:rsid w:val="007C7F0A"/>
    <w:rsid w:val="007D052A"/>
    <w:rsid w:val="007D0BA3"/>
    <w:rsid w:val="007D1ED7"/>
    <w:rsid w:val="007D1FBC"/>
    <w:rsid w:val="007D3FFD"/>
    <w:rsid w:val="007D4783"/>
    <w:rsid w:val="007D4B81"/>
    <w:rsid w:val="007D4E96"/>
    <w:rsid w:val="007D4F4D"/>
    <w:rsid w:val="007D64FF"/>
    <w:rsid w:val="007D69EF"/>
    <w:rsid w:val="007D6A4A"/>
    <w:rsid w:val="007D740F"/>
    <w:rsid w:val="007E036F"/>
    <w:rsid w:val="007E0F28"/>
    <w:rsid w:val="007E1F73"/>
    <w:rsid w:val="007E33F0"/>
    <w:rsid w:val="007E469E"/>
    <w:rsid w:val="007E587E"/>
    <w:rsid w:val="007E5C93"/>
    <w:rsid w:val="007E638C"/>
    <w:rsid w:val="007E68EC"/>
    <w:rsid w:val="007F0838"/>
    <w:rsid w:val="007F0F38"/>
    <w:rsid w:val="007F1E8F"/>
    <w:rsid w:val="007F1FB8"/>
    <w:rsid w:val="007F33B9"/>
    <w:rsid w:val="007F3CF9"/>
    <w:rsid w:val="007F4772"/>
    <w:rsid w:val="007F5AAE"/>
    <w:rsid w:val="007F6F85"/>
    <w:rsid w:val="007F78BA"/>
    <w:rsid w:val="00802265"/>
    <w:rsid w:val="0080382E"/>
    <w:rsid w:val="00803F42"/>
    <w:rsid w:val="00804E89"/>
    <w:rsid w:val="00804FC7"/>
    <w:rsid w:val="0080550A"/>
    <w:rsid w:val="008058B6"/>
    <w:rsid w:val="00806184"/>
    <w:rsid w:val="00806A73"/>
    <w:rsid w:val="00810448"/>
    <w:rsid w:val="00810C85"/>
    <w:rsid w:val="00811123"/>
    <w:rsid w:val="00813181"/>
    <w:rsid w:val="00813267"/>
    <w:rsid w:val="008137CE"/>
    <w:rsid w:val="008143FF"/>
    <w:rsid w:val="00814AE2"/>
    <w:rsid w:val="00815AA3"/>
    <w:rsid w:val="00817828"/>
    <w:rsid w:val="00817D43"/>
    <w:rsid w:val="008209D6"/>
    <w:rsid w:val="0082136C"/>
    <w:rsid w:val="00821ADF"/>
    <w:rsid w:val="00821BC8"/>
    <w:rsid w:val="00822681"/>
    <w:rsid w:val="00823663"/>
    <w:rsid w:val="00824445"/>
    <w:rsid w:val="008247DA"/>
    <w:rsid w:val="00824BFD"/>
    <w:rsid w:val="00824FE6"/>
    <w:rsid w:val="008257F3"/>
    <w:rsid w:val="008267F1"/>
    <w:rsid w:val="00826E2B"/>
    <w:rsid w:val="00827588"/>
    <w:rsid w:val="00827DAD"/>
    <w:rsid w:val="00827DFE"/>
    <w:rsid w:val="008315DB"/>
    <w:rsid w:val="008328E5"/>
    <w:rsid w:val="008329D8"/>
    <w:rsid w:val="008329E4"/>
    <w:rsid w:val="00832EA3"/>
    <w:rsid w:val="00833B80"/>
    <w:rsid w:val="00833F2D"/>
    <w:rsid w:val="00834899"/>
    <w:rsid w:val="008352BF"/>
    <w:rsid w:val="0083625E"/>
    <w:rsid w:val="008373D5"/>
    <w:rsid w:val="0083743E"/>
    <w:rsid w:val="00837CE6"/>
    <w:rsid w:val="00840C08"/>
    <w:rsid w:val="0084223D"/>
    <w:rsid w:val="00842339"/>
    <w:rsid w:val="00842B30"/>
    <w:rsid w:val="008435D9"/>
    <w:rsid w:val="00843D46"/>
    <w:rsid w:val="008455C3"/>
    <w:rsid w:val="0084567B"/>
    <w:rsid w:val="00846114"/>
    <w:rsid w:val="008473BB"/>
    <w:rsid w:val="00847A89"/>
    <w:rsid w:val="00850044"/>
    <w:rsid w:val="00850CA1"/>
    <w:rsid w:val="00850EAA"/>
    <w:rsid w:val="008517A4"/>
    <w:rsid w:val="00851A63"/>
    <w:rsid w:val="00851D43"/>
    <w:rsid w:val="00851F6B"/>
    <w:rsid w:val="008525ED"/>
    <w:rsid w:val="00853289"/>
    <w:rsid w:val="00853E52"/>
    <w:rsid w:val="00853F29"/>
    <w:rsid w:val="00854A07"/>
    <w:rsid w:val="0085571D"/>
    <w:rsid w:val="0085659E"/>
    <w:rsid w:val="00856B18"/>
    <w:rsid w:val="00856BB6"/>
    <w:rsid w:val="0085725D"/>
    <w:rsid w:val="00857F37"/>
    <w:rsid w:val="00861F4D"/>
    <w:rsid w:val="008620BD"/>
    <w:rsid w:val="0086223B"/>
    <w:rsid w:val="00862A7D"/>
    <w:rsid w:val="00862DF0"/>
    <w:rsid w:val="00863246"/>
    <w:rsid w:val="00863C93"/>
    <w:rsid w:val="008640C1"/>
    <w:rsid w:val="00865196"/>
    <w:rsid w:val="00865628"/>
    <w:rsid w:val="0086570C"/>
    <w:rsid w:val="00866B0D"/>
    <w:rsid w:val="008673C0"/>
    <w:rsid w:val="008709BD"/>
    <w:rsid w:val="008709D1"/>
    <w:rsid w:val="00871995"/>
    <w:rsid w:val="008721EE"/>
    <w:rsid w:val="0087329D"/>
    <w:rsid w:val="0087338D"/>
    <w:rsid w:val="008738CD"/>
    <w:rsid w:val="008748D3"/>
    <w:rsid w:val="00874AEF"/>
    <w:rsid w:val="008752A0"/>
    <w:rsid w:val="008755DE"/>
    <w:rsid w:val="00875C1C"/>
    <w:rsid w:val="00876C56"/>
    <w:rsid w:val="00876E5C"/>
    <w:rsid w:val="00877875"/>
    <w:rsid w:val="00880022"/>
    <w:rsid w:val="00880884"/>
    <w:rsid w:val="00880E1D"/>
    <w:rsid w:val="00881EDA"/>
    <w:rsid w:val="00882AB8"/>
    <w:rsid w:val="00884D51"/>
    <w:rsid w:val="00886560"/>
    <w:rsid w:val="00886877"/>
    <w:rsid w:val="00886A1A"/>
    <w:rsid w:val="00886A99"/>
    <w:rsid w:val="00886AA9"/>
    <w:rsid w:val="00887683"/>
    <w:rsid w:val="00890632"/>
    <w:rsid w:val="008912DC"/>
    <w:rsid w:val="00893C11"/>
    <w:rsid w:val="00893F25"/>
    <w:rsid w:val="0089451E"/>
    <w:rsid w:val="00894561"/>
    <w:rsid w:val="00894671"/>
    <w:rsid w:val="0089514C"/>
    <w:rsid w:val="0089534F"/>
    <w:rsid w:val="00896596"/>
    <w:rsid w:val="0089756E"/>
    <w:rsid w:val="008A1154"/>
    <w:rsid w:val="008A181D"/>
    <w:rsid w:val="008A360C"/>
    <w:rsid w:val="008A3615"/>
    <w:rsid w:val="008A369E"/>
    <w:rsid w:val="008A427C"/>
    <w:rsid w:val="008A514C"/>
    <w:rsid w:val="008A58B6"/>
    <w:rsid w:val="008A6242"/>
    <w:rsid w:val="008A6535"/>
    <w:rsid w:val="008A65A8"/>
    <w:rsid w:val="008A6CA8"/>
    <w:rsid w:val="008A7038"/>
    <w:rsid w:val="008A73BF"/>
    <w:rsid w:val="008B0033"/>
    <w:rsid w:val="008B036C"/>
    <w:rsid w:val="008B0E06"/>
    <w:rsid w:val="008B1525"/>
    <w:rsid w:val="008B2A4E"/>
    <w:rsid w:val="008B33EB"/>
    <w:rsid w:val="008B359F"/>
    <w:rsid w:val="008B3B41"/>
    <w:rsid w:val="008B4591"/>
    <w:rsid w:val="008B4C39"/>
    <w:rsid w:val="008B5FC1"/>
    <w:rsid w:val="008B60E3"/>
    <w:rsid w:val="008B6257"/>
    <w:rsid w:val="008B6291"/>
    <w:rsid w:val="008B6793"/>
    <w:rsid w:val="008C01D5"/>
    <w:rsid w:val="008C150D"/>
    <w:rsid w:val="008C160D"/>
    <w:rsid w:val="008C2C04"/>
    <w:rsid w:val="008C2DC0"/>
    <w:rsid w:val="008C53B0"/>
    <w:rsid w:val="008C56BB"/>
    <w:rsid w:val="008C6798"/>
    <w:rsid w:val="008D1074"/>
    <w:rsid w:val="008D2447"/>
    <w:rsid w:val="008D28D9"/>
    <w:rsid w:val="008D3CDD"/>
    <w:rsid w:val="008D3DF8"/>
    <w:rsid w:val="008D46C5"/>
    <w:rsid w:val="008D4DFC"/>
    <w:rsid w:val="008D5556"/>
    <w:rsid w:val="008D743F"/>
    <w:rsid w:val="008D7968"/>
    <w:rsid w:val="008D7CDC"/>
    <w:rsid w:val="008E00F6"/>
    <w:rsid w:val="008E07A8"/>
    <w:rsid w:val="008E0EBB"/>
    <w:rsid w:val="008E2653"/>
    <w:rsid w:val="008E44AA"/>
    <w:rsid w:val="008E493C"/>
    <w:rsid w:val="008E4984"/>
    <w:rsid w:val="008E4E38"/>
    <w:rsid w:val="008E57E2"/>
    <w:rsid w:val="008E60A9"/>
    <w:rsid w:val="008E69A1"/>
    <w:rsid w:val="008E69A4"/>
    <w:rsid w:val="008E73B1"/>
    <w:rsid w:val="008E7B79"/>
    <w:rsid w:val="008F0630"/>
    <w:rsid w:val="008F0C4E"/>
    <w:rsid w:val="008F0DBA"/>
    <w:rsid w:val="008F12B6"/>
    <w:rsid w:val="008F288A"/>
    <w:rsid w:val="008F2FDA"/>
    <w:rsid w:val="008F337F"/>
    <w:rsid w:val="008F352A"/>
    <w:rsid w:val="008F42AA"/>
    <w:rsid w:val="008F4EBF"/>
    <w:rsid w:val="008F5045"/>
    <w:rsid w:val="008F5501"/>
    <w:rsid w:val="008F571B"/>
    <w:rsid w:val="008F5748"/>
    <w:rsid w:val="008F7236"/>
    <w:rsid w:val="008F737A"/>
    <w:rsid w:val="00900B05"/>
    <w:rsid w:val="00901228"/>
    <w:rsid w:val="00901593"/>
    <w:rsid w:val="00901751"/>
    <w:rsid w:val="00902111"/>
    <w:rsid w:val="00902210"/>
    <w:rsid w:val="00902339"/>
    <w:rsid w:val="0090277D"/>
    <w:rsid w:val="00902D85"/>
    <w:rsid w:val="009041A3"/>
    <w:rsid w:val="009047E6"/>
    <w:rsid w:val="00905617"/>
    <w:rsid w:val="00905B08"/>
    <w:rsid w:val="00906499"/>
    <w:rsid w:val="00906976"/>
    <w:rsid w:val="009109A2"/>
    <w:rsid w:val="00910A5B"/>
    <w:rsid w:val="00911139"/>
    <w:rsid w:val="00911C5A"/>
    <w:rsid w:val="00914A0E"/>
    <w:rsid w:val="00914DA0"/>
    <w:rsid w:val="00916364"/>
    <w:rsid w:val="009164C7"/>
    <w:rsid w:val="009168C7"/>
    <w:rsid w:val="0091786F"/>
    <w:rsid w:val="00920FC5"/>
    <w:rsid w:val="009213B5"/>
    <w:rsid w:val="00921493"/>
    <w:rsid w:val="00923177"/>
    <w:rsid w:val="00923696"/>
    <w:rsid w:val="0092433B"/>
    <w:rsid w:val="009243AF"/>
    <w:rsid w:val="00925A3B"/>
    <w:rsid w:val="00925ED5"/>
    <w:rsid w:val="009266F7"/>
    <w:rsid w:val="0092674E"/>
    <w:rsid w:val="00926DD1"/>
    <w:rsid w:val="0092737B"/>
    <w:rsid w:val="00927518"/>
    <w:rsid w:val="009315A6"/>
    <w:rsid w:val="0093174D"/>
    <w:rsid w:val="00931B73"/>
    <w:rsid w:val="00932743"/>
    <w:rsid w:val="009348A3"/>
    <w:rsid w:val="00935335"/>
    <w:rsid w:val="00936828"/>
    <w:rsid w:val="00936A80"/>
    <w:rsid w:val="00936DD8"/>
    <w:rsid w:val="009374BD"/>
    <w:rsid w:val="00937D18"/>
    <w:rsid w:val="00940139"/>
    <w:rsid w:val="009405E1"/>
    <w:rsid w:val="00940F45"/>
    <w:rsid w:val="00940FCF"/>
    <w:rsid w:val="00941A3D"/>
    <w:rsid w:val="00941BB9"/>
    <w:rsid w:val="0094424E"/>
    <w:rsid w:val="009447DF"/>
    <w:rsid w:val="009450BC"/>
    <w:rsid w:val="00945413"/>
    <w:rsid w:val="00946028"/>
    <w:rsid w:val="00953278"/>
    <w:rsid w:val="00953724"/>
    <w:rsid w:val="00953B4F"/>
    <w:rsid w:val="0095414B"/>
    <w:rsid w:val="00954405"/>
    <w:rsid w:val="00954DA5"/>
    <w:rsid w:val="00954EF8"/>
    <w:rsid w:val="00955B69"/>
    <w:rsid w:val="00956C93"/>
    <w:rsid w:val="009570F5"/>
    <w:rsid w:val="009571B5"/>
    <w:rsid w:val="00957248"/>
    <w:rsid w:val="00960271"/>
    <w:rsid w:val="009603AA"/>
    <w:rsid w:val="00960CD0"/>
    <w:rsid w:val="00963EAC"/>
    <w:rsid w:val="0096463A"/>
    <w:rsid w:val="00965C98"/>
    <w:rsid w:val="0097055D"/>
    <w:rsid w:val="00970BA5"/>
    <w:rsid w:val="00970F07"/>
    <w:rsid w:val="00971960"/>
    <w:rsid w:val="009721E4"/>
    <w:rsid w:val="00972D94"/>
    <w:rsid w:val="009744EB"/>
    <w:rsid w:val="009748F8"/>
    <w:rsid w:val="00974F59"/>
    <w:rsid w:val="0097514F"/>
    <w:rsid w:val="00975245"/>
    <w:rsid w:val="009768BA"/>
    <w:rsid w:val="00976A2C"/>
    <w:rsid w:val="00977FC1"/>
    <w:rsid w:val="00980105"/>
    <w:rsid w:val="009819D0"/>
    <w:rsid w:val="00984C1E"/>
    <w:rsid w:val="00984EEA"/>
    <w:rsid w:val="00985C16"/>
    <w:rsid w:val="00986038"/>
    <w:rsid w:val="00986572"/>
    <w:rsid w:val="0098689C"/>
    <w:rsid w:val="00986F1E"/>
    <w:rsid w:val="0098724F"/>
    <w:rsid w:val="009877B4"/>
    <w:rsid w:val="00991EC5"/>
    <w:rsid w:val="00992390"/>
    <w:rsid w:val="0099261D"/>
    <w:rsid w:val="0099314E"/>
    <w:rsid w:val="00993613"/>
    <w:rsid w:val="00994B72"/>
    <w:rsid w:val="00996369"/>
    <w:rsid w:val="00996DCA"/>
    <w:rsid w:val="009974A3"/>
    <w:rsid w:val="0099789A"/>
    <w:rsid w:val="00997A4D"/>
    <w:rsid w:val="00997BB4"/>
    <w:rsid w:val="009A0B83"/>
    <w:rsid w:val="009A0E63"/>
    <w:rsid w:val="009A105E"/>
    <w:rsid w:val="009A1890"/>
    <w:rsid w:val="009A2A6C"/>
    <w:rsid w:val="009A35EB"/>
    <w:rsid w:val="009A3C0F"/>
    <w:rsid w:val="009A3D9D"/>
    <w:rsid w:val="009A4922"/>
    <w:rsid w:val="009A525F"/>
    <w:rsid w:val="009A69B1"/>
    <w:rsid w:val="009A6FC3"/>
    <w:rsid w:val="009B0425"/>
    <w:rsid w:val="009B295F"/>
    <w:rsid w:val="009B32D5"/>
    <w:rsid w:val="009B3369"/>
    <w:rsid w:val="009B5BF0"/>
    <w:rsid w:val="009B6A4F"/>
    <w:rsid w:val="009B6F3A"/>
    <w:rsid w:val="009B72C3"/>
    <w:rsid w:val="009B7767"/>
    <w:rsid w:val="009B7CFF"/>
    <w:rsid w:val="009C009C"/>
    <w:rsid w:val="009C035C"/>
    <w:rsid w:val="009C1111"/>
    <w:rsid w:val="009C1230"/>
    <w:rsid w:val="009C37F1"/>
    <w:rsid w:val="009C4075"/>
    <w:rsid w:val="009C4AE2"/>
    <w:rsid w:val="009C57F3"/>
    <w:rsid w:val="009C58A6"/>
    <w:rsid w:val="009C6CC7"/>
    <w:rsid w:val="009C6F56"/>
    <w:rsid w:val="009C7567"/>
    <w:rsid w:val="009C78B7"/>
    <w:rsid w:val="009D1A8E"/>
    <w:rsid w:val="009D1D45"/>
    <w:rsid w:val="009D2849"/>
    <w:rsid w:val="009D29B4"/>
    <w:rsid w:val="009D3B1F"/>
    <w:rsid w:val="009D3BC4"/>
    <w:rsid w:val="009D58C0"/>
    <w:rsid w:val="009D5998"/>
    <w:rsid w:val="009D6847"/>
    <w:rsid w:val="009D6A06"/>
    <w:rsid w:val="009D6CA9"/>
    <w:rsid w:val="009E0C48"/>
    <w:rsid w:val="009E1E02"/>
    <w:rsid w:val="009E3A83"/>
    <w:rsid w:val="009E5860"/>
    <w:rsid w:val="009E58FD"/>
    <w:rsid w:val="009E69BC"/>
    <w:rsid w:val="009E6F51"/>
    <w:rsid w:val="009E70EE"/>
    <w:rsid w:val="009E7F68"/>
    <w:rsid w:val="009F021B"/>
    <w:rsid w:val="009F1028"/>
    <w:rsid w:val="009F11DE"/>
    <w:rsid w:val="009F1488"/>
    <w:rsid w:val="009F1872"/>
    <w:rsid w:val="009F19C8"/>
    <w:rsid w:val="009F3754"/>
    <w:rsid w:val="009F449A"/>
    <w:rsid w:val="009F4CCF"/>
    <w:rsid w:val="009F5604"/>
    <w:rsid w:val="009F5B12"/>
    <w:rsid w:val="009F66D3"/>
    <w:rsid w:val="009F7A76"/>
    <w:rsid w:val="00A009C6"/>
    <w:rsid w:val="00A00F16"/>
    <w:rsid w:val="00A013CB"/>
    <w:rsid w:val="00A02E9F"/>
    <w:rsid w:val="00A04586"/>
    <w:rsid w:val="00A0516C"/>
    <w:rsid w:val="00A0538C"/>
    <w:rsid w:val="00A06240"/>
    <w:rsid w:val="00A06ACB"/>
    <w:rsid w:val="00A118AB"/>
    <w:rsid w:val="00A11BB4"/>
    <w:rsid w:val="00A126A8"/>
    <w:rsid w:val="00A139BA"/>
    <w:rsid w:val="00A153D0"/>
    <w:rsid w:val="00A165BE"/>
    <w:rsid w:val="00A16675"/>
    <w:rsid w:val="00A16AEA"/>
    <w:rsid w:val="00A1725B"/>
    <w:rsid w:val="00A17D56"/>
    <w:rsid w:val="00A2036D"/>
    <w:rsid w:val="00A23346"/>
    <w:rsid w:val="00A234B3"/>
    <w:rsid w:val="00A236C5"/>
    <w:rsid w:val="00A2450C"/>
    <w:rsid w:val="00A2477E"/>
    <w:rsid w:val="00A247B2"/>
    <w:rsid w:val="00A25A67"/>
    <w:rsid w:val="00A26294"/>
    <w:rsid w:val="00A26AF7"/>
    <w:rsid w:val="00A2715F"/>
    <w:rsid w:val="00A306EE"/>
    <w:rsid w:val="00A32D50"/>
    <w:rsid w:val="00A34640"/>
    <w:rsid w:val="00A34C78"/>
    <w:rsid w:val="00A35090"/>
    <w:rsid w:val="00A36228"/>
    <w:rsid w:val="00A3640F"/>
    <w:rsid w:val="00A36586"/>
    <w:rsid w:val="00A36D61"/>
    <w:rsid w:val="00A37E36"/>
    <w:rsid w:val="00A40514"/>
    <w:rsid w:val="00A410EF"/>
    <w:rsid w:val="00A41452"/>
    <w:rsid w:val="00A42B91"/>
    <w:rsid w:val="00A42F7C"/>
    <w:rsid w:val="00A450B6"/>
    <w:rsid w:val="00A45A46"/>
    <w:rsid w:val="00A465F3"/>
    <w:rsid w:val="00A4672A"/>
    <w:rsid w:val="00A50F7E"/>
    <w:rsid w:val="00A51263"/>
    <w:rsid w:val="00A5243C"/>
    <w:rsid w:val="00A52C52"/>
    <w:rsid w:val="00A53690"/>
    <w:rsid w:val="00A53AED"/>
    <w:rsid w:val="00A53C80"/>
    <w:rsid w:val="00A54263"/>
    <w:rsid w:val="00A555B9"/>
    <w:rsid w:val="00A56233"/>
    <w:rsid w:val="00A60B92"/>
    <w:rsid w:val="00A60F51"/>
    <w:rsid w:val="00A62944"/>
    <w:rsid w:val="00A63F5E"/>
    <w:rsid w:val="00A6447C"/>
    <w:rsid w:val="00A64DC5"/>
    <w:rsid w:val="00A650ED"/>
    <w:rsid w:val="00A65420"/>
    <w:rsid w:val="00A657A9"/>
    <w:rsid w:val="00A66B4F"/>
    <w:rsid w:val="00A673D6"/>
    <w:rsid w:val="00A7158E"/>
    <w:rsid w:val="00A7159D"/>
    <w:rsid w:val="00A71E74"/>
    <w:rsid w:val="00A72011"/>
    <w:rsid w:val="00A7229F"/>
    <w:rsid w:val="00A726EC"/>
    <w:rsid w:val="00A75384"/>
    <w:rsid w:val="00A75CBA"/>
    <w:rsid w:val="00A77C39"/>
    <w:rsid w:val="00A77C90"/>
    <w:rsid w:val="00A804B8"/>
    <w:rsid w:val="00A80881"/>
    <w:rsid w:val="00A814D3"/>
    <w:rsid w:val="00A838E6"/>
    <w:rsid w:val="00A83B04"/>
    <w:rsid w:val="00A83EAF"/>
    <w:rsid w:val="00A83ED1"/>
    <w:rsid w:val="00A841A6"/>
    <w:rsid w:val="00A84730"/>
    <w:rsid w:val="00A847DF"/>
    <w:rsid w:val="00A8500C"/>
    <w:rsid w:val="00A86555"/>
    <w:rsid w:val="00A87D0A"/>
    <w:rsid w:val="00A90058"/>
    <w:rsid w:val="00A90B92"/>
    <w:rsid w:val="00A9100B"/>
    <w:rsid w:val="00A910F6"/>
    <w:rsid w:val="00A91168"/>
    <w:rsid w:val="00A91373"/>
    <w:rsid w:val="00A91997"/>
    <w:rsid w:val="00A92664"/>
    <w:rsid w:val="00A9372F"/>
    <w:rsid w:val="00A952AF"/>
    <w:rsid w:val="00A9599F"/>
    <w:rsid w:val="00A964AE"/>
    <w:rsid w:val="00A971F0"/>
    <w:rsid w:val="00A973DE"/>
    <w:rsid w:val="00A97847"/>
    <w:rsid w:val="00AA0233"/>
    <w:rsid w:val="00AA301E"/>
    <w:rsid w:val="00AA3462"/>
    <w:rsid w:val="00AA42D8"/>
    <w:rsid w:val="00AA52BF"/>
    <w:rsid w:val="00AA534C"/>
    <w:rsid w:val="00AA5765"/>
    <w:rsid w:val="00AA63C2"/>
    <w:rsid w:val="00AA6465"/>
    <w:rsid w:val="00AA6ED9"/>
    <w:rsid w:val="00AA76CF"/>
    <w:rsid w:val="00AA77C1"/>
    <w:rsid w:val="00AA7891"/>
    <w:rsid w:val="00AB0764"/>
    <w:rsid w:val="00AB0CD9"/>
    <w:rsid w:val="00AB2B1F"/>
    <w:rsid w:val="00AB3023"/>
    <w:rsid w:val="00AB48F3"/>
    <w:rsid w:val="00AB4B35"/>
    <w:rsid w:val="00AB525B"/>
    <w:rsid w:val="00AB6A23"/>
    <w:rsid w:val="00AC0BCD"/>
    <w:rsid w:val="00AC16AD"/>
    <w:rsid w:val="00AC2182"/>
    <w:rsid w:val="00AC255F"/>
    <w:rsid w:val="00AC317E"/>
    <w:rsid w:val="00AC3603"/>
    <w:rsid w:val="00AC3785"/>
    <w:rsid w:val="00AC3FDF"/>
    <w:rsid w:val="00AC48AF"/>
    <w:rsid w:val="00AC4A56"/>
    <w:rsid w:val="00AC52A9"/>
    <w:rsid w:val="00AC71D6"/>
    <w:rsid w:val="00AC7373"/>
    <w:rsid w:val="00AD0C6E"/>
    <w:rsid w:val="00AD0DCF"/>
    <w:rsid w:val="00AD155F"/>
    <w:rsid w:val="00AD1B43"/>
    <w:rsid w:val="00AD2851"/>
    <w:rsid w:val="00AD295E"/>
    <w:rsid w:val="00AD36BC"/>
    <w:rsid w:val="00AD51EF"/>
    <w:rsid w:val="00AD56B4"/>
    <w:rsid w:val="00AD58F6"/>
    <w:rsid w:val="00AD66A8"/>
    <w:rsid w:val="00AD6F4E"/>
    <w:rsid w:val="00AD7598"/>
    <w:rsid w:val="00AD761F"/>
    <w:rsid w:val="00AD78F6"/>
    <w:rsid w:val="00AD7F2C"/>
    <w:rsid w:val="00AE034E"/>
    <w:rsid w:val="00AE05D4"/>
    <w:rsid w:val="00AE0E8A"/>
    <w:rsid w:val="00AE19B6"/>
    <w:rsid w:val="00AE25DF"/>
    <w:rsid w:val="00AE37B6"/>
    <w:rsid w:val="00AE46BA"/>
    <w:rsid w:val="00AE4B75"/>
    <w:rsid w:val="00AE597A"/>
    <w:rsid w:val="00AE5BD3"/>
    <w:rsid w:val="00AE7F3D"/>
    <w:rsid w:val="00AF1F8B"/>
    <w:rsid w:val="00AF2BE1"/>
    <w:rsid w:val="00AF3352"/>
    <w:rsid w:val="00AF3C9C"/>
    <w:rsid w:val="00AF42CA"/>
    <w:rsid w:val="00AF46C7"/>
    <w:rsid w:val="00AF4B30"/>
    <w:rsid w:val="00AF7938"/>
    <w:rsid w:val="00B00ED0"/>
    <w:rsid w:val="00B02F38"/>
    <w:rsid w:val="00B03728"/>
    <w:rsid w:val="00B047DF"/>
    <w:rsid w:val="00B04939"/>
    <w:rsid w:val="00B04FB2"/>
    <w:rsid w:val="00B056AA"/>
    <w:rsid w:val="00B05DA2"/>
    <w:rsid w:val="00B06042"/>
    <w:rsid w:val="00B0649F"/>
    <w:rsid w:val="00B06B6F"/>
    <w:rsid w:val="00B0779E"/>
    <w:rsid w:val="00B10A33"/>
    <w:rsid w:val="00B11AAB"/>
    <w:rsid w:val="00B12486"/>
    <w:rsid w:val="00B139FA"/>
    <w:rsid w:val="00B14127"/>
    <w:rsid w:val="00B14778"/>
    <w:rsid w:val="00B14ED3"/>
    <w:rsid w:val="00B15F03"/>
    <w:rsid w:val="00B17084"/>
    <w:rsid w:val="00B1722E"/>
    <w:rsid w:val="00B17AF9"/>
    <w:rsid w:val="00B205DB"/>
    <w:rsid w:val="00B217C8"/>
    <w:rsid w:val="00B219FD"/>
    <w:rsid w:val="00B22A87"/>
    <w:rsid w:val="00B2329A"/>
    <w:rsid w:val="00B25A5F"/>
    <w:rsid w:val="00B26AAF"/>
    <w:rsid w:val="00B2727F"/>
    <w:rsid w:val="00B3094D"/>
    <w:rsid w:val="00B330D5"/>
    <w:rsid w:val="00B33A03"/>
    <w:rsid w:val="00B3490E"/>
    <w:rsid w:val="00B35399"/>
    <w:rsid w:val="00B36406"/>
    <w:rsid w:val="00B36EDE"/>
    <w:rsid w:val="00B370D5"/>
    <w:rsid w:val="00B3770E"/>
    <w:rsid w:val="00B41ACE"/>
    <w:rsid w:val="00B4286B"/>
    <w:rsid w:val="00B434FE"/>
    <w:rsid w:val="00B43D3B"/>
    <w:rsid w:val="00B43F8E"/>
    <w:rsid w:val="00B45ADE"/>
    <w:rsid w:val="00B45BBB"/>
    <w:rsid w:val="00B46B26"/>
    <w:rsid w:val="00B47436"/>
    <w:rsid w:val="00B47D51"/>
    <w:rsid w:val="00B500C1"/>
    <w:rsid w:val="00B50EDC"/>
    <w:rsid w:val="00B521B0"/>
    <w:rsid w:val="00B52439"/>
    <w:rsid w:val="00B52887"/>
    <w:rsid w:val="00B5288E"/>
    <w:rsid w:val="00B52F98"/>
    <w:rsid w:val="00B53DA4"/>
    <w:rsid w:val="00B5458E"/>
    <w:rsid w:val="00B55726"/>
    <w:rsid w:val="00B5789F"/>
    <w:rsid w:val="00B5797E"/>
    <w:rsid w:val="00B601A0"/>
    <w:rsid w:val="00B609A2"/>
    <w:rsid w:val="00B61E37"/>
    <w:rsid w:val="00B61F4A"/>
    <w:rsid w:val="00B62430"/>
    <w:rsid w:val="00B642EF"/>
    <w:rsid w:val="00B66E53"/>
    <w:rsid w:val="00B672EE"/>
    <w:rsid w:val="00B67862"/>
    <w:rsid w:val="00B67D98"/>
    <w:rsid w:val="00B67EBB"/>
    <w:rsid w:val="00B71E00"/>
    <w:rsid w:val="00B72745"/>
    <w:rsid w:val="00B735D5"/>
    <w:rsid w:val="00B73B9A"/>
    <w:rsid w:val="00B74731"/>
    <w:rsid w:val="00B75B0C"/>
    <w:rsid w:val="00B75D5E"/>
    <w:rsid w:val="00B7652C"/>
    <w:rsid w:val="00B76E62"/>
    <w:rsid w:val="00B76EF8"/>
    <w:rsid w:val="00B77803"/>
    <w:rsid w:val="00B81620"/>
    <w:rsid w:val="00B817DB"/>
    <w:rsid w:val="00B819FC"/>
    <w:rsid w:val="00B81F27"/>
    <w:rsid w:val="00B82181"/>
    <w:rsid w:val="00B82A83"/>
    <w:rsid w:val="00B82CE4"/>
    <w:rsid w:val="00B82F90"/>
    <w:rsid w:val="00B83003"/>
    <w:rsid w:val="00B83698"/>
    <w:rsid w:val="00B83B0D"/>
    <w:rsid w:val="00B83DD2"/>
    <w:rsid w:val="00B86055"/>
    <w:rsid w:val="00B86748"/>
    <w:rsid w:val="00B87A02"/>
    <w:rsid w:val="00B87A65"/>
    <w:rsid w:val="00B90A0A"/>
    <w:rsid w:val="00B90C80"/>
    <w:rsid w:val="00B9185C"/>
    <w:rsid w:val="00B924B5"/>
    <w:rsid w:val="00B927B9"/>
    <w:rsid w:val="00B9286D"/>
    <w:rsid w:val="00B92DB8"/>
    <w:rsid w:val="00B938D9"/>
    <w:rsid w:val="00B93975"/>
    <w:rsid w:val="00B93CA3"/>
    <w:rsid w:val="00B94324"/>
    <w:rsid w:val="00B953F1"/>
    <w:rsid w:val="00B963EA"/>
    <w:rsid w:val="00B966FD"/>
    <w:rsid w:val="00B96C68"/>
    <w:rsid w:val="00B971FA"/>
    <w:rsid w:val="00B9799A"/>
    <w:rsid w:val="00BA01F8"/>
    <w:rsid w:val="00BA0A19"/>
    <w:rsid w:val="00BA1987"/>
    <w:rsid w:val="00BA25DC"/>
    <w:rsid w:val="00BA27DC"/>
    <w:rsid w:val="00BA4406"/>
    <w:rsid w:val="00BA5BEB"/>
    <w:rsid w:val="00BA651E"/>
    <w:rsid w:val="00BA76AE"/>
    <w:rsid w:val="00BA7803"/>
    <w:rsid w:val="00BB03CD"/>
    <w:rsid w:val="00BB0774"/>
    <w:rsid w:val="00BB0F0F"/>
    <w:rsid w:val="00BB2617"/>
    <w:rsid w:val="00BB2F20"/>
    <w:rsid w:val="00BB3FAD"/>
    <w:rsid w:val="00BB4BB8"/>
    <w:rsid w:val="00BB5E35"/>
    <w:rsid w:val="00BB6180"/>
    <w:rsid w:val="00BB63DC"/>
    <w:rsid w:val="00BB65B4"/>
    <w:rsid w:val="00BC07C4"/>
    <w:rsid w:val="00BC12C4"/>
    <w:rsid w:val="00BC1486"/>
    <w:rsid w:val="00BC1D56"/>
    <w:rsid w:val="00BC38E2"/>
    <w:rsid w:val="00BC3F98"/>
    <w:rsid w:val="00BC4C68"/>
    <w:rsid w:val="00BC535D"/>
    <w:rsid w:val="00BC5F88"/>
    <w:rsid w:val="00BC7024"/>
    <w:rsid w:val="00BC7057"/>
    <w:rsid w:val="00BC78CC"/>
    <w:rsid w:val="00BC7B43"/>
    <w:rsid w:val="00BC7F4E"/>
    <w:rsid w:val="00BD0851"/>
    <w:rsid w:val="00BD13D4"/>
    <w:rsid w:val="00BD366E"/>
    <w:rsid w:val="00BD46E2"/>
    <w:rsid w:val="00BD6035"/>
    <w:rsid w:val="00BD6942"/>
    <w:rsid w:val="00BD6956"/>
    <w:rsid w:val="00BD7C9B"/>
    <w:rsid w:val="00BE0BC5"/>
    <w:rsid w:val="00BE1405"/>
    <w:rsid w:val="00BE150C"/>
    <w:rsid w:val="00BE1AAA"/>
    <w:rsid w:val="00BE1CD7"/>
    <w:rsid w:val="00BE1F01"/>
    <w:rsid w:val="00BE2438"/>
    <w:rsid w:val="00BE40F5"/>
    <w:rsid w:val="00BE44FF"/>
    <w:rsid w:val="00BE4AF5"/>
    <w:rsid w:val="00BE5467"/>
    <w:rsid w:val="00BE5491"/>
    <w:rsid w:val="00BE599A"/>
    <w:rsid w:val="00BE6F30"/>
    <w:rsid w:val="00BE6FCD"/>
    <w:rsid w:val="00BE7BD4"/>
    <w:rsid w:val="00BE7D75"/>
    <w:rsid w:val="00BF052F"/>
    <w:rsid w:val="00BF0922"/>
    <w:rsid w:val="00BF0A12"/>
    <w:rsid w:val="00BF16A7"/>
    <w:rsid w:val="00BF182C"/>
    <w:rsid w:val="00BF1929"/>
    <w:rsid w:val="00BF1FEC"/>
    <w:rsid w:val="00BF3369"/>
    <w:rsid w:val="00BF425F"/>
    <w:rsid w:val="00BF42F5"/>
    <w:rsid w:val="00C00899"/>
    <w:rsid w:val="00C014ED"/>
    <w:rsid w:val="00C02E2F"/>
    <w:rsid w:val="00C02F18"/>
    <w:rsid w:val="00C02F19"/>
    <w:rsid w:val="00C030C7"/>
    <w:rsid w:val="00C034B4"/>
    <w:rsid w:val="00C04AD8"/>
    <w:rsid w:val="00C05FF3"/>
    <w:rsid w:val="00C06278"/>
    <w:rsid w:val="00C0702A"/>
    <w:rsid w:val="00C07AD2"/>
    <w:rsid w:val="00C07AE6"/>
    <w:rsid w:val="00C10365"/>
    <w:rsid w:val="00C11737"/>
    <w:rsid w:val="00C11C29"/>
    <w:rsid w:val="00C1244A"/>
    <w:rsid w:val="00C126D1"/>
    <w:rsid w:val="00C128D4"/>
    <w:rsid w:val="00C12C2F"/>
    <w:rsid w:val="00C139A9"/>
    <w:rsid w:val="00C13C7D"/>
    <w:rsid w:val="00C13D1F"/>
    <w:rsid w:val="00C14AAC"/>
    <w:rsid w:val="00C152E7"/>
    <w:rsid w:val="00C158D1"/>
    <w:rsid w:val="00C16DCB"/>
    <w:rsid w:val="00C175BE"/>
    <w:rsid w:val="00C175CD"/>
    <w:rsid w:val="00C17BCD"/>
    <w:rsid w:val="00C209C2"/>
    <w:rsid w:val="00C216A9"/>
    <w:rsid w:val="00C22263"/>
    <w:rsid w:val="00C25AF3"/>
    <w:rsid w:val="00C260C1"/>
    <w:rsid w:val="00C2629B"/>
    <w:rsid w:val="00C264BE"/>
    <w:rsid w:val="00C26631"/>
    <w:rsid w:val="00C266A1"/>
    <w:rsid w:val="00C26BBA"/>
    <w:rsid w:val="00C27794"/>
    <w:rsid w:val="00C3155D"/>
    <w:rsid w:val="00C3252D"/>
    <w:rsid w:val="00C3300D"/>
    <w:rsid w:val="00C334A1"/>
    <w:rsid w:val="00C33A76"/>
    <w:rsid w:val="00C33CF5"/>
    <w:rsid w:val="00C33F8A"/>
    <w:rsid w:val="00C34874"/>
    <w:rsid w:val="00C34B81"/>
    <w:rsid w:val="00C3507A"/>
    <w:rsid w:val="00C36540"/>
    <w:rsid w:val="00C36AE9"/>
    <w:rsid w:val="00C37719"/>
    <w:rsid w:val="00C3799F"/>
    <w:rsid w:val="00C40284"/>
    <w:rsid w:val="00C42BF7"/>
    <w:rsid w:val="00C437BE"/>
    <w:rsid w:val="00C43F60"/>
    <w:rsid w:val="00C45536"/>
    <w:rsid w:val="00C45B67"/>
    <w:rsid w:val="00C46710"/>
    <w:rsid w:val="00C46B04"/>
    <w:rsid w:val="00C46BC7"/>
    <w:rsid w:val="00C46FBB"/>
    <w:rsid w:val="00C473D7"/>
    <w:rsid w:val="00C479CD"/>
    <w:rsid w:val="00C47E3E"/>
    <w:rsid w:val="00C504F0"/>
    <w:rsid w:val="00C528D5"/>
    <w:rsid w:val="00C52AF1"/>
    <w:rsid w:val="00C52CB3"/>
    <w:rsid w:val="00C53D9C"/>
    <w:rsid w:val="00C53DC8"/>
    <w:rsid w:val="00C53FD2"/>
    <w:rsid w:val="00C55713"/>
    <w:rsid w:val="00C55C2A"/>
    <w:rsid w:val="00C55C57"/>
    <w:rsid w:val="00C56100"/>
    <w:rsid w:val="00C56C99"/>
    <w:rsid w:val="00C56CE9"/>
    <w:rsid w:val="00C575BE"/>
    <w:rsid w:val="00C57E1E"/>
    <w:rsid w:val="00C60ED8"/>
    <w:rsid w:val="00C60FD7"/>
    <w:rsid w:val="00C614BB"/>
    <w:rsid w:val="00C63768"/>
    <w:rsid w:val="00C63935"/>
    <w:rsid w:val="00C63FAE"/>
    <w:rsid w:val="00C64B6A"/>
    <w:rsid w:val="00C64E52"/>
    <w:rsid w:val="00C64F40"/>
    <w:rsid w:val="00C64F67"/>
    <w:rsid w:val="00C6573B"/>
    <w:rsid w:val="00C66101"/>
    <w:rsid w:val="00C67100"/>
    <w:rsid w:val="00C675CB"/>
    <w:rsid w:val="00C67961"/>
    <w:rsid w:val="00C70A0E"/>
    <w:rsid w:val="00C70A7A"/>
    <w:rsid w:val="00C7129E"/>
    <w:rsid w:val="00C7220C"/>
    <w:rsid w:val="00C72462"/>
    <w:rsid w:val="00C73015"/>
    <w:rsid w:val="00C741D3"/>
    <w:rsid w:val="00C75B4E"/>
    <w:rsid w:val="00C7684A"/>
    <w:rsid w:val="00C77213"/>
    <w:rsid w:val="00C77911"/>
    <w:rsid w:val="00C77D49"/>
    <w:rsid w:val="00C803B9"/>
    <w:rsid w:val="00C803EF"/>
    <w:rsid w:val="00C80EDF"/>
    <w:rsid w:val="00C810B9"/>
    <w:rsid w:val="00C813ED"/>
    <w:rsid w:val="00C81640"/>
    <w:rsid w:val="00C816AC"/>
    <w:rsid w:val="00C81EF5"/>
    <w:rsid w:val="00C853DE"/>
    <w:rsid w:val="00C86D95"/>
    <w:rsid w:val="00C86FA9"/>
    <w:rsid w:val="00C874AF"/>
    <w:rsid w:val="00C876D9"/>
    <w:rsid w:val="00C87D22"/>
    <w:rsid w:val="00C87F48"/>
    <w:rsid w:val="00C90912"/>
    <w:rsid w:val="00C91BAE"/>
    <w:rsid w:val="00C94581"/>
    <w:rsid w:val="00C94A61"/>
    <w:rsid w:val="00C94E6C"/>
    <w:rsid w:val="00CA0683"/>
    <w:rsid w:val="00CA11EF"/>
    <w:rsid w:val="00CA14BC"/>
    <w:rsid w:val="00CA1E61"/>
    <w:rsid w:val="00CA2133"/>
    <w:rsid w:val="00CA259A"/>
    <w:rsid w:val="00CA2640"/>
    <w:rsid w:val="00CA35EE"/>
    <w:rsid w:val="00CA4432"/>
    <w:rsid w:val="00CA5BAA"/>
    <w:rsid w:val="00CA7035"/>
    <w:rsid w:val="00CA7408"/>
    <w:rsid w:val="00CB00F1"/>
    <w:rsid w:val="00CB11E2"/>
    <w:rsid w:val="00CB1544"/>
    <w:rsid w:val="00CB1634"/>
    <w:rsid w:val="00CB18AB"/>
    <w:rsid w:val="00CB1B16"/>
    <w:rsid w:val="00CB320D"/>
    <w:rsid w:val="00CB3341"/>
    <w:rsid w:val="00CB432F"/>
    <w:rsid w:val="00CB709F"/>
    <w:rsid w:val="00CB7B4D"/>
    <w:rsid w:val="00CB7F9C"/>
    <w:rsid w:val="00CB7FF8"/>
    <w:rsid w:val="00CC2421"/>
    <w:rsid w:val="00CC2C9E"/>
    <w:rsid w:val="00CC52D4"/>
    <w:rsid w:val="00CC5E12"/>
    <w:rsid w:val="00CC7CD0"/>
    <w:rsid w:val="00CD161B"/>
    <w:rsid w:val="00CD2EB7"/>
    <w:rsid w:val="00CD3308"/>
    <w:rsid w:val="00CD342E"/>
    <w:rsid w:val="00CD41E2"/>
    <w:rsid w:val="00CD4949"/>
    <w:rsid w:val="00CD4E7D"/>
    <w:rsid w:val="00CD6582"/>
    <w:rsid w:val="00CD6636"/>
    <w:rsid w:val="00CE00AF"/>
    <w:rsid w:val="00CE0E0E"/>
    <w:rsid w:val="00CE13A6"/>
    <w:rsid w:val="00CE1499"/>
    <w:rsid w:val="00CE1739"/>
    <w:rsid w:val="00CE1A1A"/>
    <w:rsid w:val="00CE23C1"/>
    <w:rsid w:val="00CE2C1E"/>
    <w:rsid w:val="00CE30BC"/>
    <w:rsid w:val="00CE3FAB"/>
    <w:rsid w:val="00CE48BF"/>
    <w:rsid w:val="00CE5A35"/>
    <w:rsid w:val="00CE6A0D"/>
    <w:rsid w:val="00CE772D"/>
    <w:rsid w:val="00CE7C7D"/>
    <w:rsid w:val="00CE7F7B"/>
    <w:rsid w:val="00CF0BA4"/>
    <w:rsid w:val="00CF1C0A"/>
    <w:rsid w:val="00CF3036"/>
    <w:rsid w:val="00CF3E88"/>
    <w:rsid w:val="00CF45F8"/>
    <w:rsid w:val="00CF4A30"/>
    <w:rsid w:val="00CF5AC2"/>
    <w:rsid w:val="00D0041D"/>
    <w:rsid w:val="00D00815"/>
    <w:rsid w:val="00D01169"/>
    <w:rsid w:val="00D01622"/>
    <w:rsid w:val="00D019AB"/>
    <w:rsid w:val="00D01A1E"/>
    <w:rsid w:val="00D029FA"/>
    <w:rsid w:val="00D02A74"/>
    <w:rsid w:val="00D02BE3"/>
    <w:rsid w:val="00D02DE6"/>
    <w:rsid w:val="00D04713"/>
    <w:rsid w:val="00D04C78"/>
    <w:rsid w:val="00D056DD"/>
    <w:rsid w:val="00D05979"/>
    <w:rsid w:val="00D063D7"/>
    <w:rsid w:val="00D06D2F"/>
    <w:rsid w:val="00D07870"/>
    <w:rsid w:val="00D079FE"/>
    <w:rsid w:val="00D107A3"/>
    <w:rsid w:val="00D10D74"/>
    <w:rsid w:val="00D12C0F"/>
    <w:rsid w:val="00D13489"/>
    <w:rsid w:val="00D135A1"/>
    <w:rsid w:val="00D13CFB"/>
    <w:rsid w:val="00D14CB7"/>
    <w:rsid w:val="00D15052"/>
    <w:rsid w:val="00D1616C"/>
    <w:rsid w:val="00D1674E"/>
    <w:rsid w:val="00D16ED5"/>
    <w:rsid w:val="00D17E39"/>
    <w:rsid w:val="00D17F23"/>
    <w:rsid w:val="00D20CC1"/>
    <w:rsid w:val="00D2149F"/>
    <w:rsid w:val="00D2201D"/>
    <w:rsid w:val="00D22198"/>
    <w:rsid w:val="00D23837"/>
    <w:rsid w:val="00D2410B"/>
    <w:rsid w:val="00D24757"/>
    <w:rsid w:val="00D25244"/>
    <w:rsid w:val="00D25308"/>
    <w:rsid w:val="00D25AA8"/>
    <w:rsid w:val="00D27F3A"/>
    <w:rsid w:val="00D31084"/>
    <w:rsid w:val="00D32E33"/>
    <w:rsid w:val="00D33A16"/>
    <w:rsid w:val="00D33C26"/>
    <w:rsid w:val="00D3545D"/>
    <w:rsid w:val="00D3658D"/>
    <w:rsid w:val="00D36755"/>
    <w:rsid w:val="00D40523"/>
    <w:rsid w:val="00D40A63"/>
    <w:rsid w:val="00D411C2"/>
    <w:rsid w:val="00D4131A"/>
    <w:rsid w:val="00D4187A"/>
    <w:rsid w:val="00D42DAA"/>
    <w:rsid w:val="00D43A27"/>
    <w:rsid w:val="00D43CE4"/>
    <w:rsid w:val="00D44252"/>
    <w:rsid w:val="00D45AEB"/>
    <w:rsid w:val="00D45F9F"/>
    <w:rsid w:val="00D46CF6"/>
    <w:rsid w:val="00D47E79"/>
    <w:rsid w:val="00D5018A"/>
    <w:rsid w:val="00D51E7D"/>
    <w:rsid w:val="00D520E0"/>
    <w:rsid w:val="00D5271E"/>
    <w:rsid w:val="00D527EF"/>
    <w:rsid w:val="00D5453D"/>
    <w:rsid w:val="00D54884"/>
    <w:rsid w:val="00D54C20"/>
    <w:rsid w:val="00D555BD"/>
    <w:rsid w:val="00D572BA"/>
    <w:rsid w:val="00D602AE"/>
    <w:rsid w:val="00D62AC1"/>
    <w:rsid w:val="00D63B44"/>
    <w:rsid w:val="00D64728"/>
    <w:rsid w:val="00D64981"/>
    <w:rsid w:val="00D64CE5"/>
    <w:rsid w:val="00D64E39"/>
    <w:rsid w:val="00D64E93"/>
    <w:rsid w:val="00D65B5E"/>
    <w:rsid w:val="00D66126"/>
    <w:rsid w:val="00D66642"/>
    <w:rsid w:val="00D67736"/>
    <w:rsid w:val="00D67C0B"/>
    <w:rsid w:val="00D70259"/>
    <w:rsid w:val="00D707D5"/>
    <w:rsid w:val="00D7094C"/>
    <w:rsid w:val="00D70BA6"/>
    <w:rsid w:val="00D72576"/>
    <w:rsid w:val="00D73100"/>
    <w:rsid w:val="00D735E2"/>
    <w:rsid w:val="00D7396F"/>
    <w:rsid w:val="00D7536C"/>
    <w:rsid w:val="00D75392"/>
    <w:rsid w:val="00D7582A"/>
    <w:rsid w:val="00D75DC5"/>
    <w:rsid w:val="00D76702"/>
    <w:rsid w:val="00D76AAD"/>
    <w:rsid w:val="00D81730"/>
    <w:rsid w:val="00D819CE"/>
    <w:rsid w:val="00D824D2"/>
    <w:rsid w:val="00D82598"/>
    <w:rsid w:val="00D83A54"/>
    <w:rsid w:val="00D83EF3"/>
    <w:rsid w:val="00D842F4"/>
    <w:rsid w:val="00D84F80"/>
    <w:rsid w:val="00D8528C"/>
    <w:rsid w:val="00D869A3"/>
    <w:rsid w:val="00D906DD"/>
    <w:rsid w:val="00D91445"/>
    <w:rsid w:val="00D91B8B"/>
    <w:rsid w:val="00D92D01"/>
    <w:rsid w:val="00D9376D"/>
    <w:rsid w:val="00D9460D"/>
    <w:rsid w:val="00D95101"/>
    <w:rsid w:val="00D9529C"/>
    <w:rsid w:val="00D95FC6"/>
    <w:rsid w:val="00D96EB6"/>
    <w:rsid w:val="00D975AD"/>
    <w:rsid w:val="00DA0718"/>
    <w:rsid w:val="00DA267D"/>
    <w:rsid w:val="00DA28FD"/>
    <w:rsid w:val="00DA2C79"/>
    <w:rsid w:val="00DA3AEF"/>
    <w:rsid w:val="00DA4144"/>
    <w:rsid w:val="00DA5272"/>
    <w:rsid w:val="00DA5A02"/>
    <w:rsid w:val="00DA5CAE"/>
    <w:rsid w:val="00DA633B"/>
    <w:rsid w:val="00DA6F77"/>
    <w:rsid w:val="00DA7145"/>
    <w:rsid w:val="00DA7B27"/>
    <w:rsid w:val="00DB0A76"/>
    <w:rsid w:val="00DB2000"/>
    <w:rsid w:val="00DB2D0D"/>
    <w:rsid w:val="00DB2D34"/>
    <w:rsid w:val="00DB36D7"/>
    <w:rsid w:val="00DB3830"/>
    <w:rsid w:val="00DB5BB2"/>
    <w:rsid w:val="00DB639E"/>
    <w:rsid w:val="00DB64B3"/>
    <w:rsid w:val="00DB6AD3"/>
    <w:rsid w:val="00DB7D25"/>
    <w:rsid w:val="00DB7F64"/>
    <w:rsid w:val="00DB7F8D"/>
    <w:rsid w:val="00DC003C"/>
    <w:rsid w:val="00DC0569"/>
    <w:rsid w:val="00DC0669"/>
    <w:rsid w:val="00DC0CC3"/>
    <w:rsid w:val="00DC230A"/>
    <w:rsid w:val="00DC239B"/>
    <w:rsid w:val="00DC2691"/>
    <w:rsid w:val="00DC2D3B"/>
    <w:rsid w:val="00DC2E6B"/>
    <w:rsid w:val="00DC2F95"/>
    <w:rsid w:val="00DC4834"/>
    <w:rsid w:val="00DC4989"/>
    <w:rsid w:val="00DC5220"/>
    <w:rsid w:val="00DC5877"/>
    <w:rsid w:val="00DC5CCE"/>
    <w:rsid w:val="00DC63A8"/>
    <w:rsid w:val="00DD1617"/>
    <w:rsid w:val="00DD2678"/>
    <w:rsid w:val="00DD3019"/>
    <w:rsid w:val="00DD31F2"/>
    <w:rsid w:val="00DD352B"/>
    <w:rsid w:val="00DD3956"/>
    <w:rsid w:val="00DD3C63"/>
    <w:rsid w:val="00DD3CA2"/>
    <w:rsid w:val="00DD3F04"/>
    <w:rsid w:val="00DD4202"/>
    <w:rsid w:val="00DD4956"/>
    <w:rsid w:val="00DD4E1D"/>
    <w:rsid w:val="00DD5A61"/>
    <w:rsid w:val="00DD67DE"/>
    <w:rsid w:val="00DD6BB6"/>
    <w:rsid w:val="00DD6BC8"/>
    <w:rsid w:val="00DD73B3"/>
    <w:rsid w:val="00DD7D5A"/>
    <w:rsid w:val="00DE0644"/>
    <w:rsid w:val="00DE0EEF"/>
    <w:rsid w:val="00DE1821"/>
    <w:rsid w:val="00DE299D"/>
    <w:rsid w:val="00DE36D2"/>
    <w:rsid w:val="00DE3DCC"/>
    <w:rsid w:val="00DE4C8D"/>
    <w:rsid w:val="00DE5C14"/>
    <w:rsid w:val="00DE6303"/>
    <w:rsid w:val="00DE750B"/>
    <w:rsid w:val="00DF03B3"/>
    <w:rsid w:val="00DF0BA3"/>
    <w:rsid w:val="00DF14FE"/>
    <w:rsid w:val="00DF20CC"/>
    <w:rsid w:val="00DF3F76"/>
    <w:rsid w:val="00DF459E"/>
    <w:rsid w:val="00DF55BF"/>
    <w:rsid w:val="00DF5E81"/>
    <w:rsid w:val="00DF7A85"/>
    <w:rsid w:val="00DF7D41"/>
    <w:rsid w:val="00E00C79"/>
    <w:rsid w:val="00E01583"/>
    <w:rsid w:val="00E01618"/>
    <w:rsid w:val="00E02691"/>
    <w:rsid w:val="00E0308B"/>
    <w:rsid w:val="00E03CD2"/>
    <w:rsid w:val="00E04A65"/>
    <w:rsid w:val="00E05449"/>
    <w:rsid w:val="00E06D43"/>
    <w:rsid w:val="00E06E0D"/>
    <w:rsid w:val="00E07FFC"/>
    <w:rsid w:val="00E10376"/>
    <w:rsid w:val="00E118B5"/>
    <w:rsid w:val="00E12A6B"/>
    <w:rsid w:val="00E135A8"/>
    <w:rsid w:val="00E140CE"/>
    <w:rsid w:val="00E14189"/>
    <w:rsid w:val="00E14467"/>
    <w:rsid w:val="00E15695"/>
    <w:rsid w:val="00E157A1"/>
    <w:rsid w:val="00E160F5"/>
    <w:rsid w:val="00E1755A"/>
    <w:rsid w:val="00E20C29"/>
    <w:rsid w:val="00E21616"/>
    <w:rsid w:val="00E22399"/>
    <w:rsid w:val="00E223D3"/>
    <w:rsid w:val="00E2307F"/>
    <w:rsid w:val="00E248DE"/>
    <w:rsid w:val="00E25C9E"/>
    <w:rsid w:val="00E261C2"/>
    <w:rsid w:val="00E26516"/>
    <w:rsid w:val="00E278BD"/>
    <w:rsid w:val="00E3010C"/>
    <w:rsid w:val="00E30494"/>
    <w:rsid w:val="00E31013"/>
    <w:rsid w:val="00E311E7"/>
    <w:rsid w:val="00E319EF"/>
    <w:rsid w:val="00E32A2C"/>
    <w:rsid w:val="00E33427"/>
    <w:rsid w:val="00E3373D"/>
    <w:rsid w:val="00E33799"/>
    <w:rsid w:val="00E34894"/>
    <w:rsid w:val="00E34E5C"/>
    <w:rsid w:val="00E351AA"/>
    <w:rsid w:val="00E378CD"/>
    <w:rsid w:val="00E378E8"/>
    <w:rsid w:val="00E37D71"/>
    <w:rsid w:val="00E4040A"/>
    <w:rsid w:val="00E40E3F"/>
    <w:rsid w:val="00E4113B"/>
    <w:rsid w:val="00E41547"/>
    <w:rsid w:val="00E4201E"/>
    <w:rsid w:val="00E435E6"/>
    <w:rsid w:val="00E43860"/>
    <w:rsid w:val="00E43E18"/>
    <w:rsid w:val="00E452A6"/>
    <w:rsid w:val="00E45744"/>
    <w:rsid w:val="00E45AE2"/>
    <w:rsid w:val="00E461CD"/>
    <w:rsid w:val="00E4652A"/>
    <w:rsid w:val="00E471AA"/>
    <w:rsid w:val="00E471FD"/>
    <w:rsid w:val="00E478A3"/>
    <w:rsid w:val="00E50C72"/>
    <w:rsid w:val="00E513F0"/>
    <w:rsid w:val="00E52205"/>
    <w:rsid w:val="00E539F1"/>
    <w:rsid w:val="00E53C2B"/>
    <w:rsid w:val="00E53CA9"/>
    <w:rsid w:val="00E544A4"/>
    <w:rsid w:val="00E56360"/>
    <w:rsid w:val="00E57B17"/>
    <w:rsid w:val="00E57ECC"/>
    <w:rsid w:val="00E6093D"/>
    <w:rsid w:val="00E61881"/>
    <w:rsid w:val="00E61DC6"/>
    <w:rsid w:val="00E62F75"/>
    <w:rsid w:val="00E66745"/>
    <w:rsid w:val="00E6739E"/>
    <w:rsid w:val="00E67583"/>
    <w:rsid w:val="00E70307"/>
    <w:rsid w:val="00E70D02"/>
    <w:rsid w:val="00E7257A"/>
    <w:rsid w:val="00E72A15"/>
    <w:rsid w:val="00E732CF"/>
    <w:rsid w:val="00E73796"/>
    <w:rsid w:val="00E73B3E"/>
    <w:rsid w:val="00E742C4"/>
    <w:rsid w:val="00E75F4A"/>
    <w:rsid w:val="00E77A0F"/>
    <w:rsid w:val="00E80541"/>
    <w:rsid w:val="00E837E2"/>
    <w:rsid w:val="00E84069"/>
    <w:rsid w:val="00E84A2F"/>
    <w:rsid w:val="00E84BB7"/>
    <w:rsid w:val="00E85E47"/>
    <w:rsid w:val="00E8607B"/>
    <w:rsid w:val="00E87694"/>
    <w:rsid w:val="00E909C9"/>
    <w:rsid w:val="00E925D1"/>
    <w:rsid w:val="00E9260C"/>
    <w:rsid w:val="00E92779"/>
    <w:rsid w:val="00E9362D"/>
    <w:rsid w:val="00E93DE7"/>
    <w:rsid w:val="00E94230"/>
    <w:rsid w:val="00E9454B"/>
    <w:rsid w:val="00E94723"/>
    <w:rsid w:val="00E9474A"/>
    <w:rsid w:val="00E947D8"/>
    <w:rsid w:val="00E94F22"/>
    <w:rsid w:val="00E950D6"/>
    <w:rsid w:val="00E9571A"/>
    <w:rsid w:val="00E95B07"/>
    <w:rsid w:val="00E95DF6"/>
    <w:rsid w:val="00E966EA"/>
    <w:rsid w:val="00E96C85"/>
    <w:rsid w:val="00E970C6"/>
    <w:rsid w:val="00E975CC"/>
    <w:rsid w:val="00EA00D0"/>
    <w:rsid w:val="00EA06F6"/>
    <w:rsid w:val="00EA1B48"/>
    <w:rsid w:val="00EA1FA5"/>
    <w:rsid w:val="00EA26A5"/>
    <w:rsid w:val="00EA2A9E"/>
    <w:rsid w:val="00EA4266"/>
    <w:rsid w:val="00EA4CFC"/>
    <w:rsid w:val="00EA5946"/>
    <w:rsid w:val="00EA6402"/>
    <w:rsid w:val="00EA684D"/>
    <w:rsid w:val="00EA6E87"/>
    <w:rsid w:val="00EA6EFE"/>
    <w:rsid w:val="00EA777D"/>
    <w:rsid w:val="00EA7800"/>
    <w:rsid w:val="00EB1269"/>
    <w:rsid w:val="00EB197A"/>
    <w:rsid w:val="00EB2B33"/>
    <w:rsid w:val="00EB3265"/>
    <w:rsid w:val="00EB5706"/>
    <w:rsid w:val="00EB6009"/>
    <w:rsid w:val="00EB63BE"/>
    <w:rsid w:val="00EB7842"/>
    <w:rsid w:val="00EB7BBC"/>
    <w:rsid w:val="00EC0F89"/>
    <w:rsid w:val="00EC1345"/>
    <w:rsid w:val="00EC2A5F"/>
    <w:rsid w:val="00EC2C84"/>
    <w:rsid w:val="00EC3611"/>
    <w:rsid w:val="00EC36A3"/>
    <w:rsid w:val="00EC389E"/>
    <w:rsid w:val="00EC47BF"/>
    <w:rsid w:val="00EC64D8"/>
    <w:rsid w:val="00EC689B"/>
    <w:rsid w:val="00EC6C11"/>
    <w:rsid w:val="00ED19EA"/>
    <w:rsid w:val="00ED2041"/>
    <w:rsid w:val="00ED4002"/>
    <w:rsid w:val="00ED40AA"/>
    <w:rsid w:val="00ED4E1E"/>
    <w:rsid w:val="00ED5C1D"/>
    <w:rsid w:val="00ED7015"/>
    <w:rsid w:val="00EE0100"/>
    <w:rsid w:val="00EE02CB"/>
    <w:rsid w:val="00EE1546"/>
    <w:rsid w:val="00EE15E1"/>
    <w:rsid w:val="00EE1631"/>
    <w:rsid w:val="00EE25CE"/>
    <w:rsid w:val="00EE2F1B"/>
    <w:rsid w:val="00EE3036"/>
    <w:rsid w:val="00EE3200"/>
    <w:rsid w:val="00EE3A83"/>
    <w:rsid w:val="00EE42B3"/>
    <w:rsid w:val="00EE5976"/>
    <w:rsid w:val="00EE65F6"/>
    <w:rsid w:val="00EE7A13"/>
    <w:rsid w:val="00EE7AF1"/>
    <w:rsid w:val="00EE7F3E"/>
    <w:rsid w:val="00EE7F99"/>
    <w:rsid w:val="00EF0BF6"/>
    <w:rsid w:val="00EF22F9"/>
    <w:rsid w:val="00EF2397"/>
    <w:rsid w:val="00EF29A5"/>
    <w:rsid w:val="00EF2A81"/>
    <w:rsid w:val="00EF2FD5"/>
    <w:rsid w:val="00EF303D"/>
    <w:rsid w:val="00EF3F9F"/>
    <w:rsid w:val="00EF4647"/>
    <w:rsid w:val="00EF46DB"/>
    <w:rsid w:val="00EF4FFA"/>
    <w:rsid w:val="00EF53C9"/>
    <w:rsid w:val="00F00579"/>
    <w:rsid w:val="00F0120A"/>
    <w:rsid w:val="00F012E2"/>
    <w:rsid w:val="00F01377"/>
    <w:rsid w:val="00F01B25"/>
    <w:rsid w:val="00F03460"/>
    <w:rsid w:val="00F04C0B"/>
    <w:rsid w:val="00F04CBB"/>
    <w:rsid w:val="00F05434"/>
    <w:rsid w:val="00F068C0"/>
    <w:rsid w:val="00F07585"/>
    <w:rsid w:val="00F079B9"/>
    <w:rsid w:val="00F07FE8"/>
    <w:rsid w:val="00F10134"/>
    <w:rsid w:val="00F1056A"/>
    <w:rsid w:val="00F106AF"/>
    <w:rsid w:val="00F131C8"/>
    <w:rsid w:val="00F13F6A"/>
    <w:rsid w:val="00F1468E"/>
    <w:rsid w:val="00F203A2"/>
    <w:rsid w:val="00F21ED5"/>
    <w:rsid w:val="00F220A8"/>
    <w:rsid w:val="00F2467B"/>
    <w:rsid w:val="00F24DB3"/>
    <w:rsid w:val="00F25005"/>
    <w:rsid w:val="00F26317"/>
    <w:rsid w:val="00F26E17"/>
    <w:rsid w:val="00F276A6"/>
    <w:rsid w:val="00F31166"/>
    <w:rsid w:val="00F3204E"/>
    <w:rsid w:val="00F3359A"/>
    <w:rsid w:val="00F337C6"/>
    <w:rsid w:val="00F338AE"/>
    <w:rsid w:val="00F34182"/>
    <w:rsid w:val="00F3450D"/>
    <w:rsid w:val="00F34E18"/>
    <w:rsid w:val="00F34FAA"/>
    <w:rsid w:val="00F36E4F"/>
    <w:rsid w:val="00F37407"/>
    <w:rsid w:val="00F3776F"/>
    <w:rsid w:val="00F37D2D"/>
    <w:rsid w:val="00F40D98"/>
    <w:rsid w:val="00F41FE9"/>
    <w:rsid w:val="00F42B4A"/>
    <w:rsid w:val="00F42F03"/>
    <w:rsid w:val="00F43A83"/>
    <w:rsid w:val="00F44456"/>
    <w:rsid w:val="00F45065"/>
    <w:rsid w:val="00F45B06"/>
    <w:rsid w:val="00F468DD"/>
    <w:rsid w:val="00F47771"/>
    <w:rsid w:val="00F47908"/>
    <w:rsid w:val="00F47EE0"/>
    <w:rsid w:val="00F5072A"/>
    <w:rsid w:val="00F51412"/>
    <w:rsid w:val="00F523C3"/>
    <w:rsid w:val="00F526CF"/>
    <w:rsid w:val="00F532C1"/>
    <w:rsid w:val="00F535D3"/>
    <w:rsid w:val="00F53BD0"/>
    <w:rsid w:val="00F54992"/>
    <w:rsid w:val="00F54AEE"/>
    <w:rsid w:val="00F5528A"/>
    <w:rsid w:val="00F5592F"/>
    <w:rsid w:val="00F5632C"/>
    <w:rsid w:val="00F56431"/>
    <w:rsid w:val="00F56EF9"/>
    <w:rsid w:val="00F57C83"/>
    <w:rsid w:val="00F57D2A"/>
    <w:rsid w:val="00F6041E"/>
    <w:rsid w:val="00F60ACD"/>
    <w:rsid w:val="00F60BF2"/>
    <w:rsid w:val="00F62F1A"/>
    <w:rsid w:val="00F6499B"/>
    <w:rsid w:val="00F64B00"/>
    <w:rsid w:val="00F64F2C"/>
    <w:rsid w:val="00F652DF"/>
    <w:rsid w:val="00F65505"/>
    <w:rsid w:val="00F657C8"/>
    <w:rsid w:val="00F663EF"/>
    <w:rsid w:val="00F67EEA"/>
    <w:rsid w:val="00F70C4D"/>
    <w:rsid w:val="00F71FC6"/>
    <w:rsid w:val="00F72435"/>
    <w:rsid w:val="00F7283E"/>
    <w:rsid w:val="00F73664"/>
    <w:rsid w:val="00F740AD"/>
    <w:rsid w:val="00F74146"/>
    <w:rsid w:val="00F746C0"/>
    <w:rsid w:val="00F74DA2"/>
    <w:rsid w:val="00F757BB"/>
    <w:rsid w:val="00F75C19"/>
    <w:rsid w:val="00F762D1"/>
    <w:rsid w:val="00F76731"/>
    <w:rsid w:val="00F76F52"/>
    <w:rsid w:val="00F77160"/>
    <w:rsid w:val="00F77711"/>
    <w:rsid w:val="00F779AE"/>
    <w:rsid w:val="00F77B3F"/>
    <w:rsid w:val="00F8010A"/>
    <w:rsid w:val="00F80541"/>
    <w:rsid w:val="00F81102"/>
    <w:rsid w:val="00F8122B"/>
    <w:rsid w:val="00F81891"/>
    <w:rsid w:val="00F83551"/>
    <w:rsid w:val="00F83A51"/>
    <w:rsid w:val="00F84F6A"/>
    <w:rsid w:val="00F8753E"/>
    <w:rsid w:val="00F91B3A"/>
    <w:rsid w:val="00F93F19"/>
    <w:rsid w:val="00F9445B"/>
    <w:rsid w:val="00F95449"/>
    <w:rsid w:val="00F9614B"/>
    <w:rsid w:val="00F96577"/>
    <w:rsid w:val="00F96D5F"/>
    <w:rsid w:val="00F978A7"/>
    <w:rsid w:val="00FA0A04"/>
    <w:rsid w:val="00FA119C"/>
    <w:rsid w:val="00FA1DD3"/>
    <w:rsid w:val="00FA20D2"/>
    <w:rsid w:val="00FA2685"/>
    <w:rsid w:val="00FA290B"/>
    <w:rsid w:val="00FA354E"/>
    <w:rsid w:val="00FA3600"/>
    <w:rsid w:val="00FA4368"/>
    <w:rsid w:val="00FA6F13"/>
    <w:rsid w:val="00FB073B"/>
    <w:rsid w:val="00FB1AA0"/>
    <w:rsid w:val="00FB2445"/>
    <w:rsid w:val="00FB289B"/>
    <w:rsid w:val="00FB293F"/>
    <w:rsid w:val="00FB3D30"/>
    <w:rsid w:val="00FB585B"/>
    <w:rsid w:val="00FB64D2"/>
    <w:rsid w:val="00FB77C9"/>
    <w:rsid w:val="00FC028B"/>
    <w:rsid w:val="00FC1125"/>
    <w:rsid w:val="00FC1D43"/>
    <w:rsid w:val="00FC2005"/>
    <w:rsid w:val="00FC269E"/>
    <w:rsid w:val="00FC2ACF"/>
    <w:rsid w:val="00FC2B59"/>
    <w:rsid w:val="00FC327F"/>
    <w:rsid w:val="00FC33B6"/>
    <w:rsid w:val="00FC3716"/>
    <w:rsid w:val="00FC39E5"/>
    <w:rsid w:val="00FC39FF"/>
    <w:rsid w:val="00FC3CF2"/>
    <w:rsid w:val="00FC3E42"/>
    <w:rsid w:val="00FC409F"/>
    <w:rsid w:val="00FC4274"/>
    <w:rsid w:val="00FC5D0A"/>
    <w:rsid w:val="00FC6FE7"/>
    <w:rsid w:val="00FC7975"/>
    <w:rsid w:val="00FD0604"/>
    <w:rsid w:val="00FD0FCD"/>
    <w:rsid w:val="00FD2249"/>
    <w:rsid w:val="00FD3807"/>
    <w:rsid w:val="00FD3894"/>
    <w:rsid w:val="00FD40EF"/>
    <w:rsid w:val="00FD76F7"/>
    <w:rsid w:val="00FE00EF"/>
    <w:rsid w:val="00FE010F"/>
    <w:rsid w:val="00FE19C5"/>
    <w:rsid w:val="00FE2616"/>
    <w:rsid w:val="00FE29C4"/>
    <w:rsid w:val="00FE3A63"/>
    <w:rsid w:val="00FE594F"/>
    <w:rsid w:val="00FE6F5B"/>
    <w:rsid w:val="00FE736E"/>
    <w:rsid w:val="00FE76F5"/>
    <w:rsid w:val="00FE79EF"/>
    <w:rsid w:val="00FE7CC5"/>
    <w:rsid w:val="00FF017B"/>
    <w:rsid w:val="00FF0F5B"/>
    <w:rsid w:val="00FF133C"/>
    <w:rsid w:val="00FF18F8"/>
    <w:rsid w:val="00FF1EA3"/>
    <w:rsid w:val="00FF206E"/>
    <w:rsid w:val="00FF2E2E"/>
    <w:rsid w:val="00FF3270"/>
    <w:rsid w:val="00FF4899"/>
    <w:rsid w:val="00FF55F4"/>
    <w:rsid w:val="00FF5C75"/>
    <w:rsid w:val="00FF5E34"/>
    <w:rsid w:val="00FF61DF"/>
    <w:rsid w:val="00FF63CE"/>
    <w:rsid w:val="00FF6C74"/>
    <w:rsid w:val="00FF71D9"/>
    <w:rsid w:val="00FF7703"/>
    <w:rsid w:val="00FF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7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05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0569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C05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0569"/>
    <w:rPr>
      <w:rFonts w:ascii="Times New Roman" w:eastAsia="SimSu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20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52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A73"/>
    <w:pPr>
      <w:ind w:left="720"/>
      <w:contextualSpacing/>
    </w:pPr>
  </w:style>
  <w:style w:type="paragraph" w:styleId="NoSpacing">
    <w:name w:val="No Spacing"/>
    <w:uiPriority w:val="1"/>
    <w:qFormat/>
    <w:rsid w:val="00B528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33"/>
    <w:rPr>
      <w:rFonts w:ascii="Tahoma" w:eastAsia="SimSu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D003-0645-46F4-AAB7-A0E52199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0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College</dc:creator>
  <cp:lastModifiedBy>Expeert</cp:lastModifiedBy>
  <cp:revision>68</cp:revision>
  <cp:lastPrinted>2019-06-19T08:21:00Z</cp:lastPrinted>
  <dcterms:created xsi:type="dcterms:W3CDTF">2020-09-25T07:04:00Z</dcterms:created>
  <dcterms:modified xsi:type="dcterms:W3CDTF">2021-12-15T10:02:00Z</dcterms:modified>
</cp:coreProperties>
</file>